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36" w:rsidRPr="003F233C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Toc393798662"/>
      <w:bookmarkStart w:id="1" w:name="_Toc398636714"/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val="en-US" w:eastAsia="ru-RU"/>
        </w:rPr>
        <w:t>74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val="en-US" w:eastAsia="ru-RU"/>
        </w:rPr>
        <w:t>580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я73 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 xml:space="preserve">                   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Pr="003F233C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ru-RU"/>
        </w:rPr>
        <w:t>№ 5342</w:t>
      </w:r>
    </w:p>
    <w:p w:rsidR="00A36336" w:rsidRPr="003F233C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F23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М 545   </w:t>
      </w:r>
    </w:p>
    <w:p w:rsidR="00A36336" w:rsidRPr="00A36336" w:rsidRDefault="003F233C" w:rsidP="00A363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A363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8445</wp:posOffset>
                </wp:positionV>
                <wp:extent cx="0" cy="2171700"/>
                <wp:effectExtent l="19050" t="0" r="19050" b="19050"/>
                <wp:wrapNone/>
                <wp:docPr id="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B7EBF4" id="Прямая соединительная линия 4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45pt,20.35pt" to="-17.4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07SwIAAFkEAAAOAAAAZHJzL2Uyb0RvYy54bWysVN1u0zAUvkfiHazcd0m6sH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" strokeweight="3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A36336" w:rsidRPr="00A36336" w:rsidTr="00A36336">
        <w:tc>
          <w:tcPr>
            <w:tcW w:w="1951" w:type="dxa"/>
          </w:tcPr>
          <w:p w:rsidR="00A36336" w:rsidRPr="00A36336" w:rsidRDefault="00A36336" w:rsidP="00A363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2" w:name="_Toc410341164"/>
            <w:bookmarkStart w:id="3" w:name="_Toc410341229"/>
            <w:bookmarkStart w:id="4" w:name="_Toc410768769"/>
            <w:bookmarkStart w:id="5" w:name="_Toc410768859"/>
            <w:bookmarkStart w:id="6" w:name="_Toc410993694"/>
            <w:r w:rsidRPr="00A36336">
              <w:rPr>
                <w:rFonts w:ascii="Calibri" w:eastAsia="Calibri" w:hAnsi="Calibri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85850</wp:posOffset>
                  </wp:positionH>
                  <wp:positionV relativeFrom="margin">
                    <wp:posOffset>-230505</wp:posOffset>
                  </wp:positionV>
                  <wp:extent cx="1087755" cy="101346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335" w:type="dxa"/>
          </w:tcPr>
          <w:p w:rsidR="00A36336" w:rsidRPr="00A36336" w:rsidRDefault="00A36336" w:rsidP="00A3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36336">
              <w:rPr>
                <w:rFonts w:ascii="Times New Roman" w:eastAsia="Calibri" w:hAnsi="Times New Roman" w:cs="Times New Roman"/>
                <w:sz w:val="32"/>
                <w:szCs w:val="32"/>
              </w:rPr>
              <w:t>МИНИСТЕРСТВО ОБРАЗОВАНИЯ И НАУКИ</w:t>
            </w:r>
          </w:p>
          <w:p w:rsidR="00A36336" w:rsidRPr="00A36336" w:rsidRDefault="00A36336" w:rsidP="00A3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36336">
              <w:rPr>
                <w:rFonts w:ascii="Times New Roman" w:eastAsia="Calibri" w:hAnsi="Times New Roman" w:cs="Times New Roman"/>
                <w:sz w:val="32"/>
                <w:szCs w:val="32"/>
              </w:rPr>
              <w:t>РОССИЙСКОЙ ФЕДЕРАЦИИ</w:t>
            </w:r>
          </w:p>
          <w:p w:rsidR="00A36336" w:rsidRPr="00A36336" w:rsidRDefault="00A36336" w:rsidP="00A3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36336">
              <w:rPr>
                <w:rFonts w:ascii="Times New Roman" w:eastAsia="Calibri" w:hAnsi="Times New Roman" w:cs="Times New Roman"/>
                <w:sz w:val="32"/>
                <w:szCs w:val="32"/>
              </w:rPr>
              <w:t>Федеральное государственное автономное</w:t>
            </w:r>
          </w:p>
          <w:p w:rsidR="00A36336" w:rsidRPr="00A36336" w:rsidRDefault="00A36336" w:rsidP="00A3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36336">
              <w:rPr>
                <w:rFonts w:ascii="Times New Roman" w:eastAsia="Calibri" w:hAnsi="Times New Roman" w:cs="Times New Roman"/>
                <w:sz w:val="32"/>
                <w:szCs w:val="32"/>
              </w:rPr>
              <w:t>образовательное учреждение высшего образования</w:t>
            </w:r>
          </w:p>
          <w:p w:rsidR="00A36336" w:rsidRPr="00A36336" w:rsidRDefault="00A36336" w:rsidP="00A36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36336">
              <w:rPr>
                <w:rFonts w:ascii="Times New Roman" w:eastAsia="Calibri" w:hAnsi="Times New Roman" w:cs="Times New Roman"/>
                <w:sz w:val="32"/>
                <w:szCs w:val="32"/>
              </w:rPr>
              <w:t>«ЮЖНЫЙ ФЕДЕРАЛЬНЫЙ УНИВЕРСИТЕТ»</w:t>
            </w:r>
          </w:p>
        </w:tc>
      </w:tr>
    </w:tbl>
    <w:bookmarkEnd w:id="0"/>
    <w:bookmarkEnd w:id="1"/>
    <w:p w:rsidR="00A36336" w:rsidRPr="00A36336" w:rsidRDefault="00A36336" w:rsidP="00A3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63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3F233C" w:rsidP="003F23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363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5715</wp:posOffset>
                </wp:positionH>
                <wp:positionV relativeFrom="paragraph">
                  <wp:posOffset>443865</wp:posOffset>
                </wp:positionV>
                <wp:extent cx="4852035" cy="686752"/>
                <wp:effectExtent l="6350" t="0" r="12065" b="12065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2035" cy="6867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7B3C" w:rsidRPr="00C32B3A" w:rsidRDefault="00897B3C" w:rsidP="003F23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</w:t>
                            </w:r>
                            <w:r w:rsidRPr="00C32B3A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афедр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менеджмента   и инновационных технолог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-200.45pt;margin-top:34.95pt;width:382.05pt;height:54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" strokecolor="white">
                <v:textbox style="layout-flow:vertical;mso-layout-flow-alt:bottom-to-top">
                  <w:txbxContent>
                    <w:p w:rsidR="00897B3C" w:rsidRPr="00C32B3A" w:rsidRDefault="00897B3C" w:rsidP="003F233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</w:t>
                      </w:r>
                      <w:r w:rsidRPr="00C32B3A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 xml:space="preserve">афедра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менеджмента   и инновационных технологий</w:t>
                      </w:r>
                    </w:p>
                  </w:txbxContent>
                </v:textbox>
              </v:oval>
            </w:pict>
          </mc:Fallback>
        </mc:AlternateContent>
      </w:r>
      <w:r w:rsidR="00A3633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дготовка к государственной итоговой аттестации</w:t>
      </w:r>
    </w:p>
    <w:p w:rsidR="00A36336" w:rsidRPr="00A36336" w:rsidRDefault="00A36336" w:rsidP="003F233C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направлению подготовки 38.0</w:t>
      </w:r>
      <w:r w:rsidR="00897B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2 «Менеджмент» (</w:t>
      </w:r>
      <w:r w:rsidR="00897B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истерская программа «Производственный менеджмент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36336" w:rsidRPr="00A36336" w:rsidRDefault="00A36336" w:rsidP="003F233C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336" w:rsidRPr="00A36336" w:rsidRDefault="00A36336" w:rsidP="003F233C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336" w:rsidRPr="00A36336" w:rsidRDefault="00A36336" w:rsidP="003F233C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6336" w:rsidRPr="00A36336" w:rsidRDefault="00A36336" w:rsidP="003F233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пособие</w:t>
      </w:r>
    </w:p>
    <w:p w:rsidR="00A36336" w:rsidRPr="00A36336" w:rsidRDefault="003F233C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63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90830</wp:posOffset>
                </wp:positionV>
                <wp:extent cx="0" cy="2286000"/>
                <wp:effectExtent l="19050" t="0" r="19050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1A1B71" id="Прямая соединительная линия 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6pt,22.9pt" to="-17.6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" strokeweight="3pt"/>
            </w:pict>
          </mc:Fallback>
        </mc:AlternateContent>
      </w: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A36336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336" w:rsidRPr="00A36336" w:rsidRDefault="00310751" w:rsidP="00A363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63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14300</wp:posOffset>
                </wp:positionV>
                <wp:extent cx="1181100" cy="572135"/>
                <wp:effectExtent l="19050" t="19050" r="0" b="0"/>
                <wp:wrapNone/>
                <wp:docPr id="4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72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7B3C" w:rsidRPr="007B1C4D" w:rsidRDefault="00897B3C" w:rsidP="00A363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1C4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УЭ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7" type="#_x0000_t120" style="position:absolute;margin-left:-3.7pt;margin-top:9pt;width:93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" strokeweight="3pt">
                <v:textbox>
                  <w:txbxContent>
                    <w:p w:rsidR="00897B3C" w:rsidRPr="007B1C4D" w:rsidRDefault="00897B3C" w:rsidP="00A363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B1C4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УЭ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A36336" w:rsidRDefault="00A36336" w:rsidP="00A3633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7" w:name="_Toc393798663"/>
      <w:bookmarkStart w:id="8" w:name="_Toc398636715"/>
    </w:p>
    <w:p w:rsidR="00A36336" w:rsidRDefault="00A36336" w:rsidP="00A3633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6336" w:rsidRDefault="00A36336" w:rsidP="00A3633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6336" w:rsidRPr="00A36336" w:rsidRDefault="00A36336" w:rsidP="00A36336">
      <w:pPr>
        <w:spacing w:after="0"/>
        <w:ind w:left="1276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ганрог</w:t>
      </w:r>
    </w:p>
    <w:p w:rsidR="00A36336" w:rsidRPr="00A36336" w:rsidRDefault="00A36336" w:rsidP="00A36336">
      <w:pPr>
        <w:spacing w:after="0"/>
        <w:ind w:left="12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6336">
        <w:rPr>
          <w:rFonts w:ascii="Times New Roman" w:eastAsia="Calibri" w:hAnsi="Times New Roman" w:cs="Times New Roman"/>
          <w:sz w:val="32"/>
          <w:szCs w:val="32"/>
        </w:rPr>
        <w:t>Издательство Южного федерального университета</w:t>
      </w:r>
    </w:p>
    <w:p w:rsidR="00A36336" w:rsidRPr="00A36336" w:rsidRDefault="00A36336" w:rsidP="00A36336">
      <w:pPr>
        <w:spacing w:after="0"/>
        <w:ind w:left="1276"/>
        <w:jc w:val="center"/>
        <w:rPr>
          <w:rFonts w:ascii="Calibri" w:eastAsia="Calibri" w:hAnsi="Calibri" w:cs="Times New Roman"/>
          <w:lang w:eastAsia="ru-RU"/>
        </w:rPr>
      </w:pPr>
      <w:r w:rsidRPr="00A36336">
        <w:rPr>
          <w:rFonts w:ascii="Times New Roman" w:eastAsia="Calibri" w:hAnsi="Times New Roman" w:cs="Times New Roman"/>
          <w:sz w:val="32"/>
          <w:szCs w:val="32"/>
        </w:rPr>
        <w:t>201</w:t>
      </w:r>
      <w:bookmarkEnd w:id="7"/>
      <w:bookmarkEnd w:id="8"/>
      <w:r>
        <w:rPr>
          <w:rFonts w:ascii="Times New Roman" w:eastAsia="Calibri" w:hAnsi="Times New Roman" w:cs="Times New Roman"/>
          <w:sz w:val="32"/>
          <w:szCs w:val="32"/>
        </w:rPr>
        <w:t>8</w:t>
      </w:r>
    </w:p>
    <w:p w:rsidR="00A36336" w:rsidRDefault="00A36336" w:rsidP="00AD5CB8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0751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ББК </w:t>
      </w: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0751">
        <w:rPr>
          <w:rFonts w:ascii="Times New Roman" w:eastAsia="Calibri" w:hAnsi="Times New Roman" w:cs="Times New Roman"/>
          <w:sz w:val="32"/>
          <w:szCs w:val="32"/>
        </w:rPr>
        <w:t>Составители:</w:t>
      </w:r>
      <w:r w:rsidRPr="003107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97B3C">
        <w:rPr>
          <w:rFonts w:ascii="Times New Roman" w:eastAsia="Calibri" w:hAnsi="Times New Roman" w:cs="Times New Roman"/>
          <w:sz w:val="30"/>
          <w:szCs w:val="30"/>
        </w:rPr>
        <w:t xml:space="preserve">И.С. Богомолова,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.В. Арутюнова, Т.В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Алесинска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97B3C">
        <w:rPr>
          <w:rFonts w:ascii="Times New Roman" w:eastAsia="Calibri" w:hAnsi="Times New Roman" w:cs="Times New Roman"/>
          <w:sz w:val="30"/>
          <w:szCs w:val="30"/>
        </w:rPr>
        <w:t>И.А. Названова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о-методическое пособие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 по подготовк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к государственной итоговой аттестации по направлению подготовки 38.0</w:t>
      </w:r>
      <w:r w:rsidR="00897B3C">
        <w:rPr>
          <w:rFonts w:ascii="Times New Roman" w:eastAsia="Calibri" w:hAnsi="Times New Roman" w:cs="Times New Roman"/>
          <w:sz w:val="32"/>
          <w:szCs w:val="32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>.02 «Менеджмент»</w:t>
      </w:r>
      <w:r w:rsidR="00897B3C">
        <w:rPr>
          <w:rFonts w:ascii="Times New Roman" w:eastAsia="Calibri" w:hAnsi="Times New Roman" w:cs="Times New Roman"/>
          <w:sz w:val="32"/>
          <w:szCs w:val="32"/>
        </w:rPr>
        <w:t xml:space="preserve"> магистерская программа «Производственный менеджмент»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. – </w:t>
      </w:r>
      <w:r>
        <w:rPr>
          <w:rFonts w:ascii="Times New Roman" w:eastAsia="Calibri" w:hAnsi="Times New Roman" w:cs="Times New Roman"/>
          <w:sz w:val="32"/>
          <w:szCs w:val="32"/>
        </w:rPr>
        <w:t>Таганрог</w:t>
      </w:r>
      <w:r w:rsidRPr="00310751">
        <w:rPr>
          <w:rFonts w:ascii="Times New Roman" w:eastAsia="Calibri" w:hAnsi="Times New Roman" w:cs="Times New Roman"/>
          <w:sz w:val="32"/>
          <w:szCs w:val="32"/>
        </w:rPr>
        <w:t>: Изд-во ЮФУ, 201</w:t>
      </w:r>
      <w:r>
        <w:rPr>
          <w:rFonts w:ascii="Times New Roman" w:eastAsia="Calibri" w:hAnsi="Times New Roman" w:cs="Times New Roman"/>
          <w:sz w:val="32"/>
          <w:szCs w:val="32"/>
        </w:rPr>
        <w:t>8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. – </w:t>
      </w:r>
      <w:r>
        <w:rPr>
          <w:rFonts w:ascii="Times New Roman" w:eastAsia="Calibri" w:hAnsi="Times New Roman" w:cs="Times New Roman"/>
          <w:sz w:val="32"/>
          <w:szCs w:val="32"/>
        </w:rPr>
        <w:t>__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 с.</w:t>
      </w: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751" w:rsidRPr="00310751" w:rsidRDefault="00310751" w:rsidP="0031075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о-методическое пособие предназначено</w:t>
      </w:r>
      <w:r w:rsidRPr="00310751">
        <w:rPr>
          <w:rFonts w:ascii="Times New Roman" w:eastAsia="Calibri" w:hAnsi="Times New Roman" w:cs="Times New Roman"/>
          <w:sz w:val="32"/>
          <w:szCs w:val="32"/>
        </w:rPr>
        <w:t xml:space="preserve"> для обеспечения методического сопровождения итоговой государственной аттестации при подготовке к государственному экзамену и выполнению выпускной квалификационной работы по направлению </w:t>
      </w:r>
      <w:r>
        <w:rPr>
          <w:rFonts w:ascii="Times New Roman" w:eastAsia="Calibri" w:hAnsi="Times New Roman" w:cs="Times New Roman"/>
          <w:sz w:val="32"/>
          <w:szCs w:val="32"/>
        </w:rPr>
        <w:t>38.0</w:t>
      </w:r>
      <w:r w:rsidR="00897B3C">
        <w:rPr>
          <w:rFonts w:ascii="Times New Roman" w:eastAsia="Calibri" w:hAnsi="Times New Roman" w:cs="Times New Roman"/>
          <w:sz w:val="32"/>
          <w:szCs w:val="32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>.02 «Менеджмент»</w:t>
      </w:r>
      <w:r w:rsidR="00897B3C">
        <w:rPr>
          <w:rFonts w:ascii="Times New Roman" w:eastAsia="Calibri" w:hAnsi="Times New Roman" w:cs="Times New Roman"/>
          <w:sz w:val="32"/>
          <w:szCs w:val="32"/>
        </w:rPr>
        <w:t xml:space="preserve"> магистерская программа «Производственный менеджмент»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C142A4" w:rsidRPr="00C142A4" w:rsidRDefault="00C142A4" w:rsidP="00C142A4">
      <w:pPr>
        <w:widowControl w:val="0"/>
        <w:tabs>
          <w:tab w:val="left" w:pos="-3686"/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142A4" w:rsidRPr="00C142A4" w:rsidRDefault="00C142A4" w:rsidP="00C142A4">
      <w:pPr>
        <w:widowControl w:val="0"/>
        <w:tabs>
          <w:tab w:val="left" w:pos="-3686"/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142A4" w:rsidRPr="00C142A4" w:rsidRDefault="00C142A4" w:rsidP="00C142A4">
      <w:pPr>
        <w:widowControl w:val="0"/>
        <w:tabs>
          <w:tab w:val="left" w:pos="-3686"/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761C" w:rsidRPr="00F2761C" w:rsidRDefault="00F2761C" w:rsidP="00F27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C142A4" w:rsidRDefault="00C142A4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387B" w:rsidRDefault="0008387B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897B3C" w:rsidRPr="00897B3C" w:rsidRDefault="00A36336" w:rsidP="00897B3C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897B3C" w:rsidRPr="00897B3C">
        <w:rPr>
          <w:rFonts w:ascii="Times New Roman" w:hAnsi="Times New Roman" w:cs="Times New Roman"/>
          <w:b/>
          <w:sz w:val="28"/>
          <w:szCs w:val="28"/>
        </w:rPr>
        <w:t>1. Цель государственной итоговой аттестации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3C">
        <w:rPr>
          <w:rFonts w:ascii="Times New Roman" w:hAnsi="Times New Roman" w:cs="Times New Roman"/>
          <w:sz w:val="28"/>
          <w:szCs w:val="28"/>
        </w:rPr>
        <w:t xml:space="preserve">Определение соответствия результатов освоения обучающимися образовательной программы по направлению </w:t>
      </w:r>
      <w:r w:rsidRPr="00897B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8.04.02 Менеджмент магистерская программа «Производственный менеджмент» </w:t>
      </w:r>
      <w:r w:rsidRPr="00897B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государственного образовательного стандарта.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B3C">
        <w:rPr>
          <w:rFonts w:ascii="Times New Roman" w:hAnsi="Times New Roman" w:cs="Times New Roman"/>
          <w:b/>
          <w:sz w:val="28"/>
          <w:szCs w:val="28"/>
        </w:rPr>
        <w:t>2. Задачи государственной итоговой аттестации: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sz w:val="28"/>
          <w:szCs w:val="28"/>
        </w:rPr>
        <w:sym w:font="Symbol" w:char="F02D"/>
      </w:r>
      <w:r w:rsidRPr="00897B3C">
        <w:rPr>
          <w:rFonts w:ascii="Times New Roman" w:hAnsi="Times New Roman" w:cs="Times New Roman"/>
          <w:sz w:val="28"/>
          <w:szCs w:val="28"/>
        </w:rPr>
        <w:t xml:space="preserve"> проверка уровня готовности выпускника </w:t>
      </w:r>
      <w:r w:rsidRPr="0089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офессиональных задач, </w:t>
      </w:r>
      <w:proofErr w:type="spellStart"/>
      <w:r w:rsidRPr="00897B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97B3C">
        <w:rPr>
          <w:rFonts w:ascii="Times New Roman" w:hAnsi="Times New Roman" w:cs="Times New Roman"/>
          <w:sz w:val="28"/>
          <w:szCs w:val="28"/>
        </w:rPr>
        <w:t xml:space="preserve"> компетенций, определенных образовательным стандартом;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sz w:val="28"/>
          <w:szCs w:val="28"/>
        </w:rPr>
        <w:sym w:font="Symbol" w:char="F02D"/>
      </w:r>
      <w:r w:rsidRPr="00897B3C">
        <w:rPr>
          <w:rFonts w:ascii="Times New Roman" w:hAnsi="Times New Roman" w:cs="Times New Roman"/>
          <w:sz w:val="28"/>
          <w:szCs w:val="28"/>
        </w:rPr>
        <w:t xml:space="preserve"> принятие решения о присвоении квалификации (степени) по результатам </w:t>
      </w:r>
      <w:r w:rsidRPr="00897B3C">
        <w:rPr>
          <w:rFonts w:ascii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Pr="00897B3C">
        <w:rPr>
          <w:rFonts w:ascii="Times New Roman" w:hAnsi="Times New Roman" w:cs="Times New Roman"/>
          <w:sz w:val="28"/>
          <w:szCs w:val="28"/>
        </w:rPr>
        <w:t>ГИА) и выдаче документа об образовании;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sz w:val="28"/>
          <w:szCs w:val="28"/>
        </w:rPr>
        <w:sym w:font="Symbol" w:char="F02D"/>
      </w:r>
      <w:r w:rsidRPr="00897B3C">
        <w:rPr>
          <w:rFonts w:ascii="Times New Roman" w:hAnsi="Times New Roman" w:cs="Times New Roman"/>
          <w:sz w:val="28"/>
          <w:szCs w:val="28"/>
        </w:rPr>
        <w:t> разработка рекомендаций, направленных на совершенствование подготовки обучающихся по образовательной программе.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B3C">
        <w:rPr>
          <w:rFonts w:ascii="Times New Roman" w:hAnsi="Times New Roman" w:cs="Times New Roman"/>
          <w:b/>
          <w:sz w:val="28"/>
          <w:szCs w:val="28"/>
        </w:rPr>
        <w:t>3. Виды государственной итоговой аттестации по направлению.</w:t>
      </w:r>
    </w:p>
    <w:p w:rsidR="00897B3C" w:rsidRPr="00897B3C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eastAsia="Times New Roman" w:hAnsi="Times New Roman" w:cs="Times New Roman"/>
          <w:sz w:val="28"/>
          <w:szCs w:val="28"/>
        </w:rPr>
        <w:t xml:space="preserve">Перечень обязательных итоговых аттестационных испытаний </w:t>
      </w:r>
      <w:r w:rsidRPr="00897B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яется государственным образовательным стандартом </w:t>
      </w:r>
      <w:r w:rsidRPr="00897B3C">
        <w:rPr>
          <w:rFonts w:ascii="Times New Roman" w:eastAsia="Times New Roman" w:hAnsi="Times New Roman" w:cs="Times New Roman"/>
          <w:sz w:val="28"/>
          <w:szCs w:val="28"/>
        </w:rPr>
        <w:t>направления и учебным планом.</w:t>
      </w:r>
      <w:r w:rsidRPr="00897B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тоговые аттестационные испытания, входящие в перечень обязательных </w:t>
      </w:r>
      <w:r w:rsidRPr="00897B3C">
        <w:rPr>
          <w:rFonts w:ascii="Times New Roman" w:eastAsia="Times New Roman" w:hAnsi="Times New Roman" w:cs="Times New Roman"/>
          <w:sz w:val="28"/>
          <w:szCs w:val="28"/>
        </w:rPr>
        <w:t>итоговых аттестационных испытаний,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.</w:t>
      </w:r>
    </w:p>
    <w:p w:rsidR="00897B3C" w:rsidRPr="00897B3C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08129711"/>
      <w:r w:rsidRPr="00897B3C">
        <w:rPr>
          <w:rFonts w:ascii="Times New Roman" w:hAnsi="Times New Roman" w:cs="Times New Roman"/>
          <w:sz w:val="28"/>
          <w:szCs w:val="28"/>
        </w:rPr>
        <w:t xml:space="preserve">В государственную итоговую аттестацию входит: </w:t>
      </w:r>
    </w:p>
    <w:p w:rsidR="00897B3C" w:rsidRPr="00897B3C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sz w:val="28"/>
          <w:szCs w:val="28"/>
        </w:rPr>
        <w:t xml:space="preserve">– подготовка к сдаче и сдача государственного экзамена; </w:t>
      </w:r>
    </w:p>
    <w:p w:rsidR="00897B3C" w:rsidRPr="00897B3C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sz w:val="28"/>
          <w:szCs w:val="28"/>
        </w:rPr>
        <w:t>– защита выпускной квалификационной работы, включая подготовку к защите и процедуру защиты.</w:t>
      </w:r>
    </w:p>
    <w:bookmarkEnd w:id="9"/>
    <w:p w:rsidR="00897B3C" w:rsidRPr="00897B3C" w:rsidRDefault="00897B3C" w:rsidP="0089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3C">
        <w:rPr>
          <w:rFonts w:ascii="Times New Roman" w:hAnsi="Times New Roman" w:cs="Times New Roman"/>
          <w:b/>
          <w:sz w:val="28"/>
          <w:szCs w:val="28"/>
        </w:rPr>
        <w:t>4. Перечень компетенций</w:t>
      </w:r>
      <w:r w:rsidRPr="00897B3C">
        <w:rPr>
          <w:rFonts w:ascii="Times New Roman" w:hAnsi="Times New Roman" w:cs="Times New Roman"/>
          <w:sz w:val="28"/>
          <w:szCs w:val="28"/>
        </w:rPr>
        <w:t xml:space="preserve">, </w:t>
      </w:r>
      <w:r w:rsidRPr="00897B3C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proofErr w:type="spellStart"/>
      <w:r w:rsidRPr="00897B3C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897B3C">
        <w:rPr>
          <w:rFonts w:ascii="Times New Roman" w:hAnsi="Times New Roman" w:cs="Times New Roman"/>
          <w:i/>
          <w:sz w:val="28"/>
          <w:szCs w:val="28"/>
        </w:rPr>
        <w:t xml:space="preserve"> которых оценивается на государственном(</w:t>
      </w:r>
      <w:proofErr w:type="spellStart"/>
      <w:r w:rsidRPr="00897B3C"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 w:rsidRPr="00897B3C">
        <w:rPr>
          <w:rFonts w:ascii="Times New Roman" w:hAnsi="Times New Roman" w:cs="Times New Roman"/>
          <w:i/>
          <w:sz w:val="28"/>
          <w:szCs w:val="28"/>
        </w:rPr>
        <w:t>) экзамене(ах) и/или защите выпускной квалификационной работы</w:t>
      </w:r>
      <w:r w:rsidRPr="00897B3C">
        <w:rPr>
          <w:rFonts w:ascii="Times New Roman" w:hAnsi="Times New Roman" w:cs="Times New Roman"/>
          <w:sz w:val="28"/>
          <w:szCs w:val="28"/>
        </w:rPr>
        <w:t>.</w:t>
      </w:r>
    </w:p>
    <w:p w:rsidR="00897B3C" w:rsidRPr="00897B3C" w:rsidRDefault="00897B3C" w:rsidP="00897B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46" w:type="dxa"/>
        <w:tblInd w:w="1" w:type="dxa"/>
        <w:tblLook w:val="04A0" w:firstRow="1" w:lastRow="0" w:firstColumn="1" w:lastColumn="0" w:noHBand="0" w:noVBand="1"/>
      </w:tblPr>
      <w:tblGrid>
        <w:gridCol w:w="703"/>
        <w:gridCol w:w="3116"/>
        <w:gridCol w:w="5927"/>
      </w:tblGrid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освоения компетенции</w:t>
            </w:r>
          </w:p>
        </w:tc>
      </w:tr>
      <w:tr w:rsidR="00897B3C" w:rsidRPr="00F657DA" w:rsidTr="00897B3C">
        <w:tc>
          <w:tcPr>
            <w:tcW w:w="9746" w:type="dxa"/>
            <w:gridSpan w:val="3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екультурные компетенции (ОК)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К-1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к абстрактному мышлению, анализу, синтезу 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нормы культуры мышления, основы логики, нормы критического подхода, основы методологии научного знания, формы анализа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 </w:t>
            </w:r>
            <w:r w:rsidRPr="00F657DA">
              <w:rPr>
                <w:rFonts w:ascii="Times New Roman" w:hAnsi="Times New Roman"/>
                <w:sz w:val="16"/>
                <w:lang w:val="ru-RU"/>
              </w:rPr>
              <w:sym w:font="Symbol" w:char="F0B7"/>
            </w: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К-2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основные представления о социальной и этической ответственности за принятые решения, последовательность действий в стандартных ситуациях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выделять и систематизировать основные представления о социальной и этической ответственности за принятые решения; критически оценивать принятые решения; избегать автоматического применения стандартных форм и приемов при решении нестандартных задач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навыками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К-3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отовность к саморазвитию, самореализации, использованию творческого потенциала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основные представления о возможных сферах и направлениях саморазвития и профессиональной реализации, путях использования творческого потенциала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выделять и характеризовать проблемы собственного развития, формулировать цели профессионального и личностного развития, оценивать свои творческие возможности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</w:t>
            </w:r>
          </w:p>
        </w:tc>
      </w:tr>
      <w:tr w:rsidR="00897B3C" w:rsidRPr="00F657DA" w:rsidTr="00897B3C">
        <w:tc>
          <w:tcPr>
            <w:tcW w:w="9746" w:type="dxa"/>
            <w:gridSpan w:val="3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епрофессиональные компетенции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ОПК):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ПК-1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ормы устной и письменной речи на русском и иностранном языках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ы выстраивания логически правильных рассуждений, правила подготовки и произнесения публичных речей, принципы ведения дискуссии и полемики; правила делового этикета; интонационного оформления высказываний разного типа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грамматические правила и модели, позволяющие понимать достаточно сложные тексты и грамотно строить собственную речь в разнообразных видовременных формах и в различной модальност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ставить текст публичного выступления и произнести его, аргументированно и доказательно вести полемику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ставлять аннотации и рефераты на иностранном языке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грамотной письменной и устной речью на русском и иностранном языках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приемами эффективной речевой коммуникации;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навыками использования и составления нормативно-правовых документов в своей профессиональной деятельности с учетом требований делового этикета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иемами и методами перевода текста по специальности; - навыками реферирования и аннотирования текстов на иностранном языке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навыками ведения беседы на иностранном языке на общекультурные и общенаучные темы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  <w:t xml:space="preserve">ОПК-2 </w:t>
            </w:r>
            <w:r w:rsidRPr="00F657D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lang w:val="ru-RU"/>
              </w:rPr>
              <w:t>1</w:t>
            </w: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этические нормы и основные модели организационного поведе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обенности работы членов трудового коллектива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анализировать и координировать деятельность трудового коллектива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устанавливать конструктивные отношения в коллективе, работать в команде на общий результат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технологиями эффективной коммуникации;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анализировать и координировать деятельность трудового коллектива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ПК-3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сущность научной проблемы и научной задач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нормативные правовые документы в своей профессиональной деятельност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ы анализа научной информации, изучения отечественного и зарубежного опыта по тематике исследова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обенности своей будущей професси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осуществлять подбор и проводить анализ научной информации;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ставить задачи для научного исследования на основе анализа научной литератур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держательно и лаконично излагать полученные результаты научных исследований, и правильно оформлять их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проведения конкретных научных исследований в рамках работ по научным темам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грамотного изложения результатов собственных научных исследований (отчеты, рефераты, доклады и др.)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пособность аргументированно защищать и обосновывать полученные результаты исследований. </w:t>
            </w:r>
          </w:p>
        </w:tc>
      </w:tr>
      <w:tr w:rsidR="00897B3C" w:rsidRPr="00F657DA" w:rsidTr="00897B3C">
        <w:tc>
          <w:tcPr>
            <w:tcW w:w="9746" w:type="dxa"/>
            <w:gridSpan w:val="3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етенции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ПК):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К-1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управлять организациями, подразделениями, группами (командами) сотрудников, проектами и сетями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ные результаты новейших исследований по проблемам менеджмента; - модели поведения экономических агентов и рынков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ы расчета и анализа основных экономических показателей проектов и сетей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разрабатывать и оценивать планы, проекты с учетом нормативно-правовых, ресурсных, административных и иных ограничений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именять инновационный подход при разработке проектов; - организовать работу малого коллектива, рабочей групп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рганизовать выполнение конкретного порученного этапа работы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ологией экономического исследова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временными методами организации малого коллектива для реализации экономических проектов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навыками самостоятельной работы, самоорганизации и организации выполнения поручени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К-2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ущность менеджмента организации, основные функции менеджмента: планирование, организацию, мотивацию, контроль процессов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управлять развитием организации; применять основные функции менеджмента в профессиональной деятельност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приемами, способствующими реализовать основные функции менеджмента: планирование, организацию, мотивацию, контроль процессов, осуществляемых в организаци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методикой построения организационно-управленческих моделе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К-3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использовать современные методы управления корпоративными финансами для решения стратегических задач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онно-управленческая деятельность</w:t>
            </w: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ные понятия, методы, принципы и инструменты организации управления корпоративными финансам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временные теории корпоративных финансов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именять процессы управления в профессиональной деятельност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работать с финансовыми и управленческими документам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менеджера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работы с нормативно-правовой документацией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навыками количественного и качественного анализа для принятия управленческих решени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К-4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итиче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ные информационные технологии управления бизнес-процессам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инципы, методы и технологии создания бизнес планов, бизнес процессов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авила формирования и своевременного представления полной и достоверной финансовой информации о деятельности организации, ее имущественном положении, доходах и расходах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инципы, методы, технологии анализа производственно-хозяйственной и финансовой деятельности организаци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орядок финансирования капитальных вложений и привлечения инвесторов. 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оизводить расчеты на основании типовых методик и существующей нормативно-правовой баз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проводить количественное прогнозирование и моделирование управления бизнес-процессам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анализировать результаты расчетов и обосновывать полученные выводы; - строить на основе описания ситуаций стандартные теоретические и эконометрические модел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анализировать и содержательно интерпретировать полученные результаты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количественного и качественного анализа для принятия управленческих решений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методикой построения организационно-управленческих моделей;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информационными технологиями для прогнозирования и управления бизнес- процессами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К-5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владение методами экономического и стратегического анализа поведения экономических агентов и рынков в глобальной среде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итиче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ы экономического и стратегического анализа поведения экономических агентов и рынков в глобальной среде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одели поведения экономических агентов и рынков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ные элементы процесса стратегического управления и альтернативы стратегий развития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использовать методы экономического и стратегического анализа поведения экономических агентов и рынков в глобальной среде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ценивать принимаемые финансовые решения с точки зрения их влияния на финансовые результаты и финансовое положение корпораци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ами экономического и стратегического анализа поведения экономических агентов и рынков в глобальной среде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экономического и стратегического анализа для принятия управленческих решений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методикой построения организационно-управленческих моделе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tabs>
                <w:tab w:val="left" w:pos="2313"/>
                <w:tab w:val="left" w:pos="2716"/>
                <w:tab w:val="left" w:pos="4521"/>
                <w:tab w:val="left" w:pos="6518"/>
                <w:tab w:val="left" w:pos="8385"/>
              </w:tabs>
              <w:spacing w:line="24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К-6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  <w:p w:rsidR="00897B3C" w:rsidRPr="00F657DA" w:rsidRDefault="00897B3C" w:rsidP="00897B3C">
            <w:pPr>
              <w:tabs>
                <w:tab w:val="left" w:pos="2313"/>
                <w:tab w:val="left" w:pos="2716"/>
                <w:tab w:val="left" w:pos="4521"/>
                <w:tab w:val="left" w:pos="6518"/>
                <w:tab w:val="left" w:pos="8385"/>
              </w:tabs>
              <w:spacing w:line="242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о-исследователь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1. Знать: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ы построения, расчета и анализа современной системы показателей, характеризующих социально-экономические процессы деятельности субъектов хозяйствования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уществлять поиск информации по полученному заданию, сбор и анализ данных, необходимых для решения поставленных экономических задач;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3. Владеть: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современными методами сбора, обработки и анализа экономических данных в отечественных и зарубежных источниках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К-7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представлять результаты проведенного исследования в виде научного отчета, статьи или доклада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о-исследователь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ущность научной проблемы и научной задачи исследова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 нормативные правовые документы в своей профессиональной деятельност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выявлять научную составляющую при проведении исследова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тавить задачи для исследования на основе анализа научной и патентной литератур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держательно и лаконично излагать полученные результаты научных исследований, и правильно оформлять их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проведения конкретных исследований в рамках работ по научным темам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грамотного изложения результатов собственных научных исследований (отчеты, рефераты, доклады и др.)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способность аргументировано защищать и обосновывать полученные результаты исследовани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К-8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обосновывать актуальность, теоретическую и практическую значимость избранной темы научного исследования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о-исследователь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ущность научной проблемы и научной задач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ормативные правовые документы в своей профессиональной деятельност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ы анализа научной информации, изучения отечественного и зарубежного опыта по тематике исследования; - особенности своей будущей професси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уществлять подбор и проводить анализ научной информаци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тавить задачи для научного исследования на основе анализа научной и патентной литератур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содержательно и лаконично излагать полученные результаты научных исследований, и правильно оформлять их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проведения конкретных научных исследований в рамках работ по научным темам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грамотного изложения результатов собственных научных исследований (отчеты, рефераты, доклады и др.)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способность аргументировано защищать и обосновывать полученные результаты исследовани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К-9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проводить самостоятельные исследования в соответствии с разработанной программой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о-исследовательская деятельность</w:t>
            </w:r>
          </w:p>
        </w:tc>
        <w:tc>
          <w:tcPr>
            <w:tcW w:w="5927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ики проведения исследований;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сновные элементы процесса стратегического управления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принципы организации управления корпоративными финансами, основные методы и инструменты управления корпоративными финансами; принципы, методы, технологии анализа производственно-хозяйственной и финансовой деятельности организаци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2. Ум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босновывать актуальность, теоретическую и практическую значимость исследуемой проблемы, обрабатывать эмпирические и экспериментальные данные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разрабатывать и оценивать планы, проект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оценивать принимаемые финансовые решения с точки зрения их влияния на финансовые результаты и финансовое положение организации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оценивать финансовые риски; работать с финансовыми и управленческими документами.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3. Владеть: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методологией и методикой проведения научных исследований; 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- навыками самостоятельной научной и исследовательской работы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навыками количественного и качественного анализа для принятия управленческих решений;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 - методикой построения организационно-управленческих моделей.</w:t>
            </w:r>
          </w:p>
        </w:tc>
      </w:tr>
      <w:tr w:rsidR="00897B3C" w:rsidRPr="00F657DA" w:rsidTr="00897B3C">
        <w:tc>
          <w:tcPr>
            <w:tcW w:w="703" w:type="dxa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6" w:type="dxa"/>
          </w:tcPr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К-10</w:t>
            </w:r>
            <w:r w:rsidRPr="00F657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</w:t>
            </w:r>
          </w:p>
          <w:p w:rsidR="00897B3C" w:rsidRPr="00F657DA" w:rsidRDefault="00897B3C" w:rsidP="00897B3C">
            <w:pPr>
              <w:ind w:right="-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657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ая деятельность</w:t>
            </w:r>
          </w:p>
        </w:tc>
        <w:tc>
          <w:tcPr>
            <w:tcW w:w="5927" w:type="dxa"/>
            <w:vAlign w:val="center"/>
          </w:tcPr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 xml:space="preserve">1. Знать: 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знать современные методы и методики преподавания в соответствии с ФГОС ВО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2. Уметь: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- разрабатывать учебные программы и методическое обеспечение управленческих дисциплин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3. Владеть:</w:t>
            </w:r>
          </w:p>
          <w:p w:rsidR="00897B3C" w:rsidRPr="00F657DA" w:rsidRDefault="00897B3C" w:rsidP="00897B3C">
            <w:pPr>
              <w:ind w:right="-15"/>
              <w:jc w:val="both"/>
              <w:rPr>
                <w:rFonts w:ascii="Times New Roman" w:hAnsi="Times New Roman"/>
                <w:sz w:val="16"/>
                <w:lang w:val="ru-RU"/>
              </w:rPr>
            </w:pPr>
            <w:r w:rsidRPr="00F657DA">
              <w:rPr>
                <w:rFonts w:ascii="Times New Roman" w:hAnsi="Times New Roman"/>
                <w:sz w:val="16"/>
                <w:lang w:val="ru-RU"/>
              </w:rPr>
              <w:t>практическими навыками преподавательской деятельности, включая проведения учебных занятий</w:t>
            </w:r>
          </w:p>
        </w:tc>
      </w:tr>
    </w:tbl>
    <w:p w:rsidR="00897B3C" w:rsidRPr="00F657DA" w:rsidRDefault="00897B3C" w:rsidP="00897B3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3C" w:rsidRPr="00F657DA" w:rsidRDefault="00897B3C" w:rsidP="00897B3C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B3C" w:rsidRPr="00C035E4" w:rsidRDefault="00897B3C" w:rsidP="00C035E4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5. Фонд оценочных средств для государственной итоговой аттестации и методические материалы:</w:t>
      </w:r>
    </w:p>
    <w:p w:rsidR="00897B3C" w:rsidRPr="00C035E4" w:rsidRDefault="00897B3C" w:rsidP="00C035E4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5E4">
        <w:rPr>
          <w:rFonts w:ascii="Times New Roman" w:hAnsi="Times New Roman" w:cs="Times New Roman"/>
          <w:i/>
          <w:sz w:val="28"/>
          <w:szCs w:val="28"/>
        </w:rPr>
        <w:t>5.1. Программа итогового государственного экзамена. Перечень вопросов, выносимых на государственный экзамен. Основная литература.</w:t>
      </w:r>
    </w:p>
    <w:p w:rsidR="00897B3C" w:rsidRPr="00C035E4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I. УПРАВЛЕНИЕ ПРОЕКТАМИ И ИЗМЕНЕНИЯМ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. Основные этапы развития проектного управления в России и за рубежом.</w:t>
      </w:r>
      <w:r w:rsidRPr="00C035E4">
        <w:rPr>
          <w:rFonts w:ascii="Times New Roman" w:hAnsi="Times New Roman" w:cs="Times New Roman"/>
          <w:sz w:val="28"/>
          <w:szCs w:val="28"/>
        </w:rPr>
        <w:t xml:space="preserve"> Этапы развития проектного управления за рубежом: годы, персоналии, концепции и методы, достижения. Этапы развития проектного управления в России: особенности, годы, персоналии, концепции и методы, достижения. Современные тенденции развития проектного управления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2.</w:t>
      </w:r>
      <w:r w:rsidRPr="00C035E4">
        <w:rPr>
          <w:rFonts w:ascii="Times New Roman" w:hAnsi="Times New Roman" w:cs="Times New Roman"/>
          <w:sz w:val="28"/>
          <w:szCs w:val="28"/>
        </w:rPr>
        <w:t> </w:t>
      </w:r>
      <w:r w:rsidRPr="00C035E4">
        <w:rPr>
          <w:rFonts w:ascii="Times New Roman" w:hAnsi="Times New Roman" w:cs="Times New Roman"/>
          <w:b/>
          <w:sz w:val="28"/>
          <w:szCs w:val="28"/>
        </w:rPr>
        <w:t xml:space="preserve">Базовые понятия управления проектами. </w:t>
      </w:r>
      <w:r w:rsidRPr="00C035E4">
        <w:rPr>
          <w:rFonts w:ascii="Times New Roman" w:hAnsi="Times New Roman" w:cs="Times New Roman"/>
          <w:sz w:val="28"/>
          <w:szCs w:val="28"/>
        </w:rPr>
        <w:t>Два подхода к понятию «проект», признаки проекта, отличие проектов от бизнес-процессов, объекты и субъекты проектного управления, команда проекта, окружение проекта, треугольник управления проектами, понятия жизненного цикла, процессов и областей знаний управления проектами, пример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3. Классификация проектов и разновидности проектного управлен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Типы проектов по признакам: количество задач (размерность); размер (масштаб); сфера деятельности; объемы финансирования; области применения; длительность; географический признак; локализации по отношению к организации; уровень организации внутри компании; сложность; степень новизны. Типы проектного управления по М. Разу: терминальный, развивающийся, открытый,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мультипроектный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Пример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C035E4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C035E4">
        <w:rPr>
          <w:rFonts w:ascii="Times New Roman" w:hAnsi="Times New Roman" w:cs="Times New Roman"/>
          <w:b/>
          <w:iCs/>
          <w:sz w:val="28"/>
          <w:szCs w:val="28"/>
        </w:rPr>
        <w:t>Методология управления проектами</w:t>
      </w:r>
      <w:r w:rsidRPr="00C035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Понятие методологии, актуальность. Структура методологии управления проектами: краткая характеристика основных элементов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5. Стандарты в управлении проектами. </w:t>
      </w:r>
      <w:r w:rsidRPr="00C035E4">
        <w:rPr>
          <w:rFonts w:ascii="Times New Roman" w:hAnsi="Times New Roman" w:cs="Times New Roman"/>
          <w:sz w:val="28"/>
          <w:szCs w:val="28"/>
        </w:rPr>
        <w:t>Понятие, актуальность, цели разработки и применения, организации-разработчики стандартов управления проектами. Классификация и сравнительный анализ международных стандартов. Методологическая пирамида управления проектами, программами и портфелями проектов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6. Управление конфликтами в проекте. </w:t>
      </w:r>
      <w:r w:rsidRPr="00C035E4">
        <w:rPr>
          <w:rFonts w:ascii="Times New Roman" w:hAnsi="Times New Roman" w:cs="Times New Roman"/>
          <w:sz w:val="28"/>
          <w:szCs w:val="28"/>
        </w:rPr>
        <w:t>Понятие конфликта, типология, уровни и причины возникновения, актуальность управления в проектах. Психологическая типология сотрудников: типы сотрудников, график. Методы управления конфликтам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7. </w:t>
      </w:r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hAnsi="Times New Roman" w:cs="Times New Roman"/>
          <w:b/>
          <w:sz w:val="28"/>
          <w:szCs w:val="28"/>
        </w:rPr>
        <w:t>Процессы управления проектами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Два типа процессов управления проектом. Сущность, состав и взаимодействие пяти групп процессов в проекте. Соответствие между процессами управления проектами, группами процессов управления проектами и областями знаний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8. Управление содержанием проектом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Понятие содержания продукта и содержания проекта. Процессы управления содержанием проекта в соответствии со стандартом PMBOK. Иерархическая структура работ проекта: понятие, актуальность, принципы разработки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9. Управление временем проекта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Основные задачи управления сроками проекта. Три категории целей управления сроками проекта. Диаграмма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Диаграмма контрольных событий. Краткая характеристика методов управления временем проекта: сетевого моделирования; критического пути (CPM); PЕRT; критической цепи; быстрого прохода; CPM-COST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0. Управление качеством проекта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онятия: качество (различные подходы), надежность, дефект, брак, несоответствие, требование (виды), жизненный цикл изделия, система управления качеством (УК). Перечень документов, содержащие требования к качеству. Два компонента УК проекта. Концепции TQM, принципы УК. Системный подход к УК проекта по А. Алешину. Процессы УК проект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1. Управление качеством проекта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онятия качества (различные подходы), системы управления качеством (УК). Цикл улучшений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Шухарта-Деминг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Структура затрат на качество. Краткая характеристика методов и средств УК: контрольный листок, графики, гистограммы, диаграмма Парето, диаграмма разброса, контрольные карты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диаграмма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Исикавы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блок-схема процесса, методы коллективного участия работников в управлен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2. Управление рисками проекта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Понятия неопределенности и риска. Контекст, место и связь управления рисками в системе управления проектом с изменениями и затратами проекта. Динамика уровня неопределенности и возможности влияния на проект. Классификация рисков проекта. Типовые процессы управления рисками: сущность, подходы и инструменты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3. Управление стоимостью проекта. </w:t>
      </w:r>
      <w:r w:rsidRPr="00C035E4">
        <w:rPr>
          <w:rFonts w:ascii="Times New Roman" w:hAnsi="Times New Roman" w:cs="Times New Roman"/>
          <w:sz w:val="28"/>
          <w:szCs w:val="28"/>
        </w:rPr>
        <w:t>Процессы управления стоимостью проекта. Недостатки традиционной системы управления затратами. Этапы оценка стоимости проекта. Понятие и виды смет проекта. Оценка стоимости проекта «снизу-вверх». Понятие бюджета проекта и бюджета портфеля проектов. Бюджетирования и его элементы. Метод освоенного объема. Рекомендации по успешному управлению стоимостью проект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4. Управление человеческими ресурсами проекта (УЧР). </w:t>
      </w:r>
      <w:r w:rsidRPr="00C035E4">
        <w:rPr>
          <w:rFonts w:ascii="Times New Roman" w:hAnsi="Times New Roman" w:cs="Times New Roman"/>
          <w:sz w:val="28"/>
          <w:szCs w:val="28"/>
        </w:rPr>
        <w:t>Процессы УЧР проекта. Матрица ответственность, ее виды. Команда проекта: понятие, значимость; роли и задачи участников, способы мотивации, направления управления; процедура создания и развития, ситуационное лидерство. Организационная культура и этика как факторы УЧР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5. Управление знаниями проекта (УЗ). </w:t>
      </w:r>
      <w:r w:rsidRPr="00C035E4">
        <w:rPr>
          <w:rFonts w:ascii="Times New Roman" w:hAnsi="Times New Roman" w:cs="Times New Roman"/>
          <w:sz w:val="28"/>
          <w:szCs w:val="28"/>
        </w:rPr>
        <w:t>Актуальность и уровни</w:t>
      </w:r>
      <w:r w:rsidRPr="00C03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5E4">
        <w:rPr>
          <w:rFonts w:ascii="Times New Roman" w:hAnsi="Times New Roman" w:cs="Times New Roman"/>
          <w:sz w:val="28"/>
          <w:szCs w:val="28"/>
        </w:rPr>
        <w:t>УЗ в проектных организациях. Корпоративная среда знаний по управлению проектами: характеристика элементов. Характеристика этапов процесса УЗ проекта по PMBOK. Диагностика организационного знания по управлению проектами. Диаграммы «Река» и «Лестница»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6. Информационные технологии управления проектом. </w:t>
      </w:r>
      <w:r w:rsidRPr="00C035E4">
        <w:rPr>
          <w:rFonts w:ascii="Times New Roman" w:hAnsi="Times New Roman" w:cs="Times New Roman"/>
          <w:sz w:val="28"/>
          <w:szCs w:val="28"/>
        </w:rPr>
        <w:t>Классификация</w:t>
      </w:r>
      <w:r w:rsidRPr="00C03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5E4">
        <w:rPr>
          <w:rFonts w:ascii="Times New Roman" w:hAnsi="Times New Roman" w:cs="Times New Roman"/>
          <w:sz w:val="28"/>
          <w:szCs w:val="28"/>
        </w:rPr>
        <w:t>систем автоматизации управления проектами (САУП). Уровень зрелости современных САУП. Степень автоматизации областей знаний управления проектом. Компании, исследующие мировой рынок комплексных систем автоматизации. Обзор САУП на российском рынке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7.</w:t>
      </w:r>
      <w:r w:rsidRPr="00C035E4">
        <w:rPr>
          <w:rFonts w:ascii="Times New Roman" w:hAnsi="Times New Roman" w:cs="Times New Roman"/>
          <w:sz w:val="28"/>
          <w:szCs w:val="28"/>
        </w:rPr>
        <w:t> </w:t>
      </w:r>
      <w:r w:rsidRPr="00C035E4">
        <w:rPr>
          <w:rFonts w:ascii="Times New Roman" w:hAnsi="Times New Roman" w:cs="Times New Roman"/>
          <w:b/>
          <w:sz w:val="28"/>
          <w:szCs w:val="28"/>
        </w:rPr>
        <w:t>Управление коммуникациями проекта</w:t>
      </w:r>
      <w:r w:rsidRPr="00C035E4">
        <w:rPr>
          <w:rFonts w:ascii="Times New Roman" w:hAnsi="Times New Roman" w:cs="Times New Roman"/>
          <w:sz w:val="28"/>
          <w:szCs w:val="28"/>
        </w:rPr>
        <w:t>. Факторы и этапы эффективного управлениями коммуникациями проекта. Актуальность и структура логико-информационной схемы проекта. Понятие и основные разделы плана коммуникаций проект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8. Основы сетевого моделирование проекта. График </w:t>
      </w:r>
      <w:proofErr w:type="spellStart"/>
      <w:r w:rsidRPr="00C035E4">
        <w:rPr>
          <w:rFonts w:ascii="Times New Roman" w:hAnsi="Times New Roman" w:cs="Times New Roman"/>
          <w:b/>
          <w:sz w:val="28"/>
          <w:szCs w:val="28"/>
        </w:rPr>
        <w:t>Гантта</w:t>
      </w:r>
      <w:proofErr w:type="spellEnd"/>
      <w:r w:rsidRPr="00C035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Актуальность, основные понятия сетевого моделирования: событие, работа, путь, их виды. Правила построения сетевых графов. Временные параметры событий, работ (сроки наступления, начала и окончания, резервы): содержательный смысл, расчет. Критический путь: определение, актуальность, свойства. Графика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: актуальность, правила построения, определение критических путей и резервов работ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9. История развития теории организационных изменений</w:t>
      </w:r>
      <w:r w:rsidRPr="00C035E4">
        <w:rPr>
          <w:rFonts w:ascii="Times New Roman" w:hAnsi="Times New Roman" w:cs="Times New Roman"/>
          <w:sz w:val="28"/>
          <w:szCs w:val="28"/>
        </w:rPr>
        <w:t>. Понятие и актуальность организационных изменений, содержание изменения и процесс изменения, примеры. Этапы развития теории организационных изменений: годы, исследователи, концепц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0. Анализ организационных изменений в свете концепции жизненного цикла организации. </w:t>
      </w:r>
      <w:r w:rsidRPr="00C035E4">
        <w:rPr>
          <w:rFonts w:ascii="Times New Roman" w:hAnsi="Times New Roman" w:cs="Times New Roman"/>
          <w:sz w:val="28"/>
          <w:szCs w:val="28"/>
        </w:rPr>
        <w:t>Цель, характер, проблемы внедрения изменений на каждом этапе жизненного цикла Л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рейнер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И.Адизес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пример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1. Понятие и классификация организационных патологий по А. Пригожину. </w:t>
      </w:r>
      <w:r w:rsidRPr="00C035E4">
        <w:rPr>
          <w:rFonts w:ascii="Times New Roman" w:hAnsi="Times New Roman" w:cs="Times New Roman"/>
          <w:sz w:val="28"/>
          <w:szCs w:val="28"/>
        </w:rPr>
        <w:t>Понятие и актуальность исследования организационных патологий. Сферы возникновения и виды организационных патологий, способы их преодоления, пример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2. Классификация организационных изменений. </w:t>
      </w:r>
      <w:r w:rsidRPr="00C035E4">
        <w:rPr>
          <w:rFonts w:ascii="Times New Roman" w:hAnsi="Times New Roman" w:cs="Times New Roman"/>
          <w:sz w:val="28"/>
          <w:szCs w:val="28"/>
        </w:rPr>
        <w:t>Понятие и актуальность организационных изменений. Четыре типа изменений по Р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Дафту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Уровни организационных изменений по Р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Кантеру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Пять типичных изменений по И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Шумпетеру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Типы изменений по признакам: масштаба; степени и характера; локализации; области изменений; ресурсному обеспечению; причине внедрения, пример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23. Компоненты процесса организационных преобразований по С. </w:t>
      </w:r>
      <w:proofErr w:type="spellStart"/>
      <w:r w:rsidRPr="00C035E4">
        <w:rPr>
          <w:rFonts w:ascii="Times New Roman" w:hAnsi="Times New Roman" w:cs="Times New Roman"/>
          <w:b/>
          <w:sz w:val="28"/>
          <w:szCs w:val="28"/>
        </w:rPr>
        <w:t>Дихтеру</w:t>
      </w:r>
      <w:proofErr w:type="spellEnd"/>
      <w:r w:rsidRPr="00C035E4">
        <w:rPr>
          <w:rFonts w:ascii="Times New Roman" w:hAnsi="Times New Roman" w:cs="Times New Roman"/>
          <w:b/>
          <w:sz w:val="28"/>
          <w:szCs w:val="28"/>
        </w:rPr>
        <w:t>, К. </w:t>
      </w:r>
      <w:proofErr w:type="spellStart"/>
      <w:r w:rsidRPr="00C035E4">
        <w:rPr>
          <w:rFonts w:ascii="Times New Roman" w:hAnsi="Times New Roman" w:cs="Times New Roman"/>
          <w:b/>
          <w:sz w:val="28"/>
          <w:szCs w:val="28"/>
        </w:rPr>
        <w:t>Гэньону</w:t>
      </w:r>
      <w:proofErr w:type="spellEnd"/>
      <w:r w:rsidRPr="00C035E4">
        <w:rPr>
          <w:rFonts w:ascii="Times New Roman" w:hAnsi="Times New Roman" w:cs="Times New Roman"/>
          <w:b/>
          <w:sz w:val="28"/>
          <w:szCs w:val="28"/>
        </w:rPr>
        <w:t xml:space="preserve"> и А. </w:t>
      </w:r>
      <w:proofErr w:type="spellStart"/>
      <w:r w:rsidRPr="00C035E4">
        <w:rPr>
          <w:rFonts w:ascii="Times New Roman" w:hAnsi="Times New Roman" w:cs="Times New Roman"/>
          <w:b/>
          <w:sz w:val="28"/>
          <w:szCs w:val="28"/>
        </w:rPr>
        <w:t>Александеру</w:t>
      </w:r>
      <w:proofErr w:type="spellEnd"/>
      <w:r w:rsidRPr="00C035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Актуальность использования компонент процесса организационных преобразований. Компонент «трехмерное пространство», трансформационные треугольник, требования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сфокусированности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интегрированности, сбалансированности, командной работы. Компонент «штурманская карта», фазы, три области основных изменений. Компонент «естественные законы»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4. Сопротивление изменениям. </w:t>
      </w:r>
      <w:r w:rsidRPr="00C035E4">
        <w:rPr>
          <w:rFonts w:ascii="Times New Roman" w:hAnsi="Times New Roman" w:cs="Times New Roman"/>
          <w:sz w:val="28"/>
          <w:szCs w:val="28"/>
        </w:rPr>
        <w:t>Диаграмма жизненного цикла большинства процессов преобразований по П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Сенг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Клейнеру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Ш. Робертс, причины. Четыре урока по сопротивлению изменениям по В. Марковскому. Факторы индивидуального и организационного сопротивления изменениям. Причины сопротивления рядовых сотрудников и руководителей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5. Методы преодоления сопротивления изменениям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Использование концепции анализа силовых полей. Методы преодоления сопротивления изменениям в их взаимосвязи с причинами сопротивлен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6. Принципы успеха организационных изменений. Концепция организационного развития. </w:t>
      </w:r>
      <w:r w:rsidRPr="00C035E4">
        <w:rPr>
          <w:rFonts w:ascii="Times New Roman" w:hAnsi="Times New Roman" w:cs="Times New Roman"/>
          <w:sz w:val="28"/>
          <w:szCs w:val="28"/>
        </w:rPr>
        <w:t>Идеи проведения организационных изменений. Принципы и мероприятия, способствующие успеху изменений. Общая идея концепции организационного развития, его этапы, преимущества и проблемы реализации. Аспекты готовности работников к изменениям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7. Обзор моделей организационных изменений. </w:t>
      </w:r>
      <w:r w:rsidRPr="00C035E4">
        <w:rPr>
          <w:rFonts w:ascii="Times New Roman" w:hAnsi="Times New Roman" w:cs="Times New Roman"/>
          <w:sz w:val="28"/>
          <w:szCs w:val="28"/>
        </w:rPr>
        <w:t>Модель изменений К. Левина. Модель изменений Л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рейнер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Теория Е и теория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организационных изменений. Модель преобразования бизнеса Ф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уияр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и Дж. Келли. Модель «кривой перемен» Дж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Модель «От хорошего к великому» Дж. Коллинз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8. Обзор моделей организационных изменений. </w:t>
      </w:r>
      <w:r w:rsidRPr="00C035E4">
        <w:rPr>
          <w:rFonts w:ascii="Times New Roman" w:hAnsi="Times New Roman" w:cs="Times New Roman"/>
          <w:sz w:val="28"/>
          <w:szCs w:val="28"/>
        </w:rPr>
        <w:t>Модель преобразования бизнеса Ф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Гуияр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и Дж. Келли. Модель «кривой перемен» Дж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 Модель «От хорошего к великому» Дж. Коллинз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29. Реструктуризация управления компанией. Организационные структуры управления. </w:t>
      </w:r>
      <w:r w:rsidRPr="00C035E4">
        <w:rPr>
          <w:rFonts w:ascii="Times New Roman" w:hAnsi="Times New Roman" w:cs="Times New Roman"/>
          <w:sz w:val="28"/>
          <w:szCs w:val="28"/>
        </w:rPr>
        <w:t>Понятие, формы, ситуации проведения реструктуризации управления компанией. Основные виды реструктуризации предприятия, примеры. Два вопроса анализа организационной структуры с позиций выполнения стратегии. Использование матрицы организационных проекций в организационном анализе компан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30.  Подходы к оптимизации бизнес-процессов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Понятие и классификация бизнес-процессов, преимущества процессного управления. Кардинальный и постепенный подходы к оптимизации бизнес-процессов, примеры. Инструменты оптимизации бизнес-процессов: методика FAST; перепроектирование;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; реинжиниринг.</w:t>
      </w:r>
    </w:p>
    <w:p w:rsidR="00897B3C" w:rsidRPr="00C035E4" w:rsidRDefault="00897B3C" w:rsidP="00897B3C">
      <w:pPr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97B3C" w:rsidRPr="00F657DA" w:rsidRDefault="00897B3C" w:rsidP="00897B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B3C" w:rsidRPr="00C035E4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II. </w:t>
      </w:r>
      <w:r w:rsidRPr="00C035E4">
        <w:rPr>
          <w:rFonts w:ascii="Times New Roman" w:hAnsi="Times New Roman" w:cs="Times New Roman"/>
          <w:b/>
          <w:sz w:val="28"/>
          <w:szCs w:val="28"/>
        </w:rPr>
        <w:t>ПРОИЗВОДСТВЕННЫЙ МЕНЕДЖМЕНТ</w:t>
      </w: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. Сущность производственного менеджмента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онятия производственного менеджмента, бизнес-процессов, операционной системы. Основные этапы развития производственного менеджмента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. Предприятие как производственная система. </w:t>
      </w:r>
      <w:r w:rsidRPr="00C035E4">
        <w:rPr>
          <w:rFonts w:ascii="Times New Roman" w:hAnsi="Times New Roman" w:cs="Times New Roman"/>
          <w:sz w:val="28"/>
          <w:szCs w:val="28"/>
        </w:rPr>
        <w:t>Методы управления операционными системами. Принципы построения производственных систем. Основные элементы операционной системы организац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3. Основные бизнес-процессы промышл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>Производственный процесс, понятие, структура. Виды производственных процессов. Принципы организации бизнес-процессов. Технологический процесс. Организация бизнес-процессов во времен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4. Формирование стратегии производственного процесса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роизводственный процесс, понятие, структура. Виды производственных процессов. Принципы организации производственных процессов. Технологический процесс. Организация производственных процессов во времени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5. Размещение производственных предприятий</w:t>
      </w:r>
      <w:r w:rsidRPr="00C035E4">
        <w:rPr>
          <w:rFonts w:ascii="Times New Roman" w:hAnsi="Times New Roman" w:cs="Times New Roman"/>
          <w:sz w:val="28"/>
          <w:szCs w:val="28"/>
        </w:rPr>
        <w:t xml:space="preserve">. Факторы размещения производственных предприятий. Принципы рациональной организации производственных процессов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6. Стратегия организации производства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роизводственная система предприятия. Производственная структура предприятия. Факторы, влияющие на формирование стратегии организации производства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7. Система стратегического управления производственным предприятием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Сущность, особенности и принципы системы стратегического управления производственным предприятием. Задачи и процессы стратегического управления. Планирование и реализация стратегии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8. Операционная стратегия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Характеристика операционной стратегии производственного предприятия. Стратегии интегрированного роста. Факторы, влияющие на выбор операционной стратегии производственного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9. Стратегия создания продукта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Базисные стратегии продукта. Проектирование нового продукта. Этапы процесса разработки и вывода товара на рынок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0. Производственная инфраструктура предприятия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Организация инструментального обеспечения производства. Особенности организации энергетического, транспортного и складского хозяйств производственного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1. Планирование в производственном менеджменте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Классификация, принципы и методы планирования. Производственная программа предприятия. Процесс реализации стратегии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12. Модель процесса производства, производственные преобразован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Аналитические модели. Имитационные модели. Канонические модели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3. Организационные резервы производства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роектирование производственной системы. Методы организационного проектирования. Экономическая эффективность мероприятий по совершенствованию организации производства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4. Планирование и организация цикла создания и освоения новой продукции и технологии (СОНТ)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ринципы цикла СОНТ. Этапы цикла СОНТ. Виды эффекта от сокращения цикла СОНТ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15. Трансфер и коммерциализация технологий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Государство и инновации. Отечественный и зарубежный опыт трансфера технологий. Стимулирование трансфера технологий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16. Организация НИОКР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Требования к научно-техническим разработкам. Оценка эффективности НИОКР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17. Информационные системы производственного менеджмента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Этапы развития информационных систем производственного менеджмента. Характеристика основных информационных систем производственного менеджмента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8. Инновационные аспекты производственного менеджмента</w:t>
      </w:r>
      <w:r w:rsidRPr="00C035E4">
        <w:rPr>
          <w:rFonts w:ascii="Times New Roman" w:hAnsi="Times New Roman" w:cs="Times New Roman"/>
          <w:sz w:val="28"/>
          <w:szCs w:val="28"/>
        </w:rPr>
        <w:t xml:space="preserve">. Производственный и инновационный потенциалы предприятия. Механизм формирования производственного потенциала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19. Управление персоналом в производственном менеджменте</w:t>
      </w:r>
      <w:r w:rsidRPr="00C035E4">
        <w:rPr>
          <w:rFonts w:ascii="Times New Roman" w:hAnsi="Times New Roman" w:cs="Times New Roman"/>
          <w:sz w:val="28"/>
          <w:szCs w:val="28"/>
        </w:rPr>
        <w:t xml:space="preserve">. Структура персонала производственного предприятия. Функции службы управления персоналом. Система управления персоналом, ее элементы. Кадровая политика производственного предприят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0. Процесс и содержание управления качеством продукции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Механизм управления качеством. Существующие системы управления качеством и их сущность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1. Общие функции управления качеством продукции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>Планирование процесса управления качеством. Организация, координация и регулирование процесса управления качеством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2. Контроль, учет и анализ процессов управления качеством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 и профилактики брака. Методы контроля качества. Статистические методы контроля качества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3. Техническое регулирование и стандартизация. </w:t>
      </w:r>
      <w:r w:rsidRPr="00C035E4">
        <w:rPr>
          <w:rFonts w:ascii="Times New Roman" w:hAnsi="Times New Roman" w:cs="Times New Roman"/>
          <w:sz w:val="28"/>
          <w:szCs w:val="28"/>
        </w:rPr>
        <w:t>Техническое регулирование – правовая и методическая основа управления качеством. Стандартизация. Система международных стандартов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4. Подтверждение соответств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Сертификация. Основные предпосылки верификации качества. Международная практика подтверждения соответств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25. Организация системы сбыта на промышленных рынках. </w:t>
      </w:r>
      <w:r w:rsidRPr="00C035E4">
        <w:rPr>
          <w:rFonts w:ascii="Times New Roman" w:hAnsi="Times New Roman" w:cs="Times New Roman"/>
          <w:sz w:val="28"/>
          <w:szCs w:val="28"/>
        </w:rPr>
        <w:t xml:space="preserve">Способы организации сбытовой сети промышленной компании.  Выбор каналов распределения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26. Промышленная логистика</w:t>
      </w: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035E4">
        <w:rPr>
          <w:rFonts w:ascii="Times New Roman" w:hAnsi="Times New Roman" w:cs="Times New Roman"/>
          <w:bCs/>
          <w:sz w:val="28"/>
          <w:szCs w:val="28"/>
        </w:rPr>
        <w:t>Особенности организации товародвижения промышленного предприятия. Формы взаимодействия бизнес-партнеров в торговых сетях. Особенности лицензионной торговл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27. Управление цепочками поставок производственного предприятия.</w:t>
      </w: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5E4">
        <w:rPr>
          <w:rFonts w:ascii="Times New Roman" w:hAnsi="Times New Roman" w:cs="Times New Roman"/>
          <w:sz w:val="28"/>
          <w:szCs w:val="28"/>
        </w:rPr>
        <w:t>Виды посредников. Методология управления цепочками поставок производственного предприятия. Особенности организации сбыта сырьевых товаров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28. М</w:t>
      </w:r>
      <w:r w:rsidRPr="00C035E4">
        <w:rPr>
          <w:rFonts w:ascii="Times New Roman" w:eastAsia="Calibri" w:hAnsi="Times New Roman" w:cs="Times New Roman"/>
          <w:b/>
          <w:bCs/>
          <w:sz w:val="28"/>
          <w:szCs w:val="28"/>
        </w:rPr>
        <w:t>аркетинговые исследования</w:t>
      </w: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го предприятия</w:t>
      </w:r>
      <w:r w:rsidRPr="00C03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C035E4">
        <w:rPr>
          <w:rFonts w:ascii="Times New Roman" w:eastAsia="Calibri" w:hAnsi="Times New Roman" w:cs="Times New Roman"/>
          <w:sz w:val="28"/>
          <w:szCs w:val="28"/>
        </w:rPr>
        <w:t>Информационная система, задачи и предмет маркетинговых исследований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роизводственного предприятия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>29. Маркетинговые стратегии производственного предприятия</w:t>
      </w:r>
      <w:r w:rsidRPr="00C03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C035E4">
        <w:rPr>
          <w:rFonts w:ascii="Times New Roman" w:eastAsia="Calibri" w:hAnsi="Times New Roman" w:cs="Times New Roman"/>
          <w:sz w:val="28"/>
          <w:szCs w:val="28"/>
        </w:rPr>
        <w:t>Методы получения и обработки маркетинговой информации. Структура, содержание и основные ист</w:t>
      </w:r>
      <w:r w:rsidRPr="00C035E4">
        <w:rPr>
          <w:rFonts w:ascii="Times New Roman" w:hAnsi="Times New Roman" w:cs="Times New Roman"/>
          <w:sz w:val="28"/>
          <w:szCs w:val="28"/>
        </w:rPr>
        <w:t>очники маркетинговой информации</w:t>
      </w:r>
      <w:r w:rsidRPr="00C035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bCs/>
          <w:sz w:val="28"/>
          <w:szCs w:val="28"/>
        </w:rPr>
        <w:t xml:space="preserve">30. Управление маркетингом производственного предприятия. </w:t>
      </w:r>
      <w:r w:rsidRPr="00C035E4">
        <w:rPr>
          <w:rFonts w:ascii="Times New Roman" w:hAnsi="Times New Roman" w:cs="Times New Roman"/>
          <w:sz w:val="28"/>
          <w:szCs w:val="28"/>
        </w:rPr>
        <w:t xml:space="preserve">Концепция и стратегия промышленного маркетинга. Товарная и ассортиментная политика. Ценовая политика. </w:t>
      </w:r>
    </w:p>
    <w:p w:rsidR="00897B3C" w:rsidRPr="00C035E4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Pr="00C03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Е ТЕХНОЛОГИИ И ПРОИЗВОДСТВЕННОМ МЕНЕДЖМЕНТЕ</w:t>
      </w: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 xml:space="preserve">1. Информация и информационные процессы. </w:t>
      </w:r>
      <w:r w:rsidRPr="00C035E4">
        <w:rPr>
          <w:rFonts w:ascii="Times New Roman" w:hAnsi="Times New Roman" w:cs="Times New Roman"/>
          <w:sz w:val="28"/>
          <w:szCs w:val="28"/>
        </w:rPr>
        <w:t>Понятие, свойства и классификация информации. Показатели качества информации. Формы представления информации. Информационные ресурсы. Информационные процессы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2. Сущность и классификация информационных технологий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Истоки и этапы развития ИТ. Классификация информационных технологий. Структура базовой ИТ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3. Экономические законы развития ИТ.</w:t>
      </w:r>
      <w:r w:rsidRPr="00C035E4">
        <w:rPr>
          <w:rFonts w:ascii="Times New Roman" w:hAnsi="Times New Roman" w:cs="Times New Roman"/>
          <w:sz w:val="28"/>
          <w:szCs w:val="28"/>
        </w:rPr>
        <w:t xml:space="preserve">  Закон Гордона Мура.  Закон Роберта Меткалфа.  Закон фотона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4. Базовые информационные технологии в производственном менеджменте.</w:t>
      </w:r>
      <w:r w:rsidRPr="00C035E4">
        <w:rPr>
          <w:rFonts w:ascii="Times New Roman" w:hAnsi="Times New Roman" w:cs="Times New Roman"/>
          <w:sz w:val="28"/>
          <w:szCs w:val="28"/>
        </w:rPr>
        <w:t xml:space="preserve"> Технологии баз данных. CASЕ–технологии. Технологии искусственного интеллекта. Технологии защиты информации.  Сетевые технолог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5. Информационные технологии в задачах производственного менеджмента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Информационная технология обработки данных. Информационная технология управления.  Автоматизация офиса.  Информационная технология поддержки принятия решений. Экспертные системы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6. Корпоративные информационные системы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онятие информационной системы. Информационные системы: типы, свойства, специфика разработки.  КИС. Требования, предъявляемые к КИС. Стандарты, регламентирующие функциональные возможности КИС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7. Информационные технологии менеджмента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редприятие как объект автоматизации управления. Информационные технологии производственного менеджмента: информационные технологии объемно-календарного планирования; планирование потребностей в материалах (MRP I); планирование потребности в производственных мощностях (CRP); замкнутый цикл планирования материальных ресурсов (CL MRP)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8. Информационные технологии менеджмента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Предприятие как объект автоматизации управления. Информационные технологии производственного менеджмента: планирование ресурсов производства (MRP II); производство на мировом уровне (WCM); планирование ресурсов предприятия (ЕRP); оптимизации управления ресурсами (ЕRP II)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9. Информационные технологии маркетинга на производственном предприятии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Маркетинг как объект управления. Информационное обеспечение маркетинговой деятельности.  Управление взаимоотношениями с потребителем (CRM). Планирование ресурсов в зависимости от потребности клиента (CSRP). Непрерывная информационная поддержка поставок и жизненного цикла (CALS). Программные продукты в маркетинге. 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0. Стандарты КИС.</w:t>
      </w:r>
      <w:r w:rsidRPr="00C035E4">
        <w:rPr>
          <w:rFonts w:ascii="Times New Roman" w:hAnsi="Times New Roman" w:cs="Times New Roman"/>
          <w:sz w:val="28"/>
          <w:szCs w:val="28"/>
        </w:rPr>
        <w:t xml:space="preserve"> Стандарт MPS. Стандарт MRP. Стандарт MRP II. Стандарт ЕRP. Стандарт CSRP. Стандарт ЕRP II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1. Методы и методика внедрения корпоративных информационных систем</w:t>
      </w:r>
      <w:r w:rsidRPr="00C035E4">
        <w:rPr>
          <w:rFonts w:ascii="Times New Roman" w:hAnsi="Times New Roman" w:cs="Times New Roman"/>
          <w:sz w:val="28"/>
          <w:szCs w:val="28"/>
        </w:rPr>
        <w:t>. Метод «Большой взрыв». Метод «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Франчайзинговая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стратегия».  Метод «Точный бросок». Общая методика внедрения корпоративных информационных систем. Причины неудач при внедрении КИС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2. Современные инструменты управления предприятием.</w:t>
      </w:r>
      <w:r w:rsidRPr="00C035E4">
        <w:rPr>
          <w:rFonts w:ascii="Times New Roman" w:hAnsi="Times New Roman" w:cs="Times New Roman"/>
          <w:sz w:val="28"/>
          <w:szCs w:val="28"/>
        </w:rPr>
        <w:t xml:space="preserve"> SAP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Businеs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Suit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Oracl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Е-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Businеs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Suit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NAV. Галактика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Businеs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Suit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3. Защита информации в информационных системах и информационных технологиях управления организацией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Безопасность и угрозы ИС. Методы и средства построения систем информационной безопасности.  Этапы создания систем защиты информации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4. Внешние источники информации в производственном менеджменте.</w:t>
      </w:r>
      <w:r w:rsidRPr="00C035E4">
        <w:rPr>
          <w:rFonts w:ascii="Times New Roman" w:hAnsi="Times New Roman" w:cs="Times New Roman"/>
          <w:sz w:val="28"/>
          <w:szCs w:val="28"/>
        </w:rPr>
        <w:t xml:space="preserve">  Общие задачи формирования и использования информационных ресурсов. Государственные информационные ресурсы России. Методы и приемы поиска и обработки информации в интернете.</w:t>
      </w: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b/>
          <w:sz w:val="28"/>
          <w:szCs w:val="28"/>
        </w:rPr>
        <w:t>15. Эффективность ИТ в производственном менеджменте.</w:t>
      </w:r>
      <w:r w:rsidRPr="00C035E4">
        <w:rPr>
          <w:rFonts w:ascii="Times New Roman" w:hAnsi="Times New Roman" w:cs="Times New Roman"/>
          <w:sz w:val="28"/>
          <w:szCs w:val="28"/>
        </w:rPr>
        <w:t xml:space="preserve"> Модель совокупной стоимости владения. Выгода от применения ИТ. Методы оценки эффективности ИТ СУ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УЧЕБНО-МЕТОДИЧЕСКОЕ ОБЕСПЕЧЕНИЕ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C035E4">
        <w:rPr>
          <w:b/>
          <w:color w:val="000000"/>
          <w:sz w:val="28"/>
          <w:szCs w:val="28"/>
        </w:rPr>
        <w:t>1. Основная литература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tabs>
          <w:tab w:val="num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Аньшин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В.М. Управление проектами: фундаментальный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курс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учебник / В.М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Аньшин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А.В. Алешин, К.А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Багратиони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; под ред. В.М.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Аньшин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О.М. Ильиной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здательский дом Высшей школы экономики, 2013. – 624 с.  URL: </w:t>
      </w:r>
      <w:hyperlink r:id="rId7" w:history="1">
        <w:r w:rsidRPr="00C035E4">
          <w:rPr>
            <w:rStyle w:val="a8"/>
            <w:rFonts w:ascii="Times New Roman" w:hAnsi="Times New Roman" w:cs="Times New Roman"/>
            <w:sz w:val="28"/>
            <w:szCs w:val="28"/>
          </w:rPr>
          <w:t>http://biblioclub.ru/indеx.php?pagе=book&amp;id=227270</w:t>
        </w:r>
      </w:hyperlink>
      <w:r w:rsidRPr="00C035E4">
        <w:rPr>
          <w:rFonts w:ascii="Times New Roman" w:hAnsi="Times New Roman" w:cs="Times New Roman"/>
          <w:sz w:val="28"/>
          <w:szCs w:val="28"/>
        </w:rPr>
        <w:t> 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Балдин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К. В., Уткин В. Б. Информационные системы в экономике: учебник. Издательство: Издательско-торговая корпорация «Дашков и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°», 2017. // </w:t>
      </w:r>
      <w:hyperlink r:id="rId8" w:history="1">
        <w:r w:rsidRPr="00C035E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iblioclub.ru/indеx.php?pagе=book_rеd&amp;id=454036&amp;sr=1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tabs>
          <w:tab w:val="num" w:pos="426"/>
          <w:tab w:val="left" w:pos="993"/>
        </w:tabs>
        <w:spacing w:after="0" w:line="240" w:lineRule="auto"/>
        <w:contextualSpacing w:val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Блинов, А.О. Управление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изменениями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учебник / А.О. Блинов, Н.В. Угрюмова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17. – 304 с. URL: </w:t>
      </w:r>
      <w:hyperlink r:id="rId9" w:history="1">
        <w:r w:rsidRPr="00C035E4">
          <w:rPr>
            <w:rStyle w:val="a8"/>
            <w:rFonts w:ascii="Times New Roman" w:hAnsi="Times New Roman" w:cs="Times New Roman"/>
            <w:sz w:val="28"/>
            <w:szCs w:val="28"/>
          </w:rPr>
          <w:t>http://biblioclub.ru/indеx.php?pagе=book&amp;id=452539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tabs>
          <w:tab w:val="num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А.О. Организационный инструментарий управления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проектом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учебное пособие / А.О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-Медиа, 2015. - 312 с.  URL: </w:t>
      </w:r>
      <w:hyperlink r:id="rId10" w:history="1">
        <w:r w:rsidRPr="00C035E4">
          <w:rPr>
            <w:rStyle w:val="a8"/>
            <w:rFonts w:ascii="Times New Roman" w:hAnsi="Times New Roman" w:cs="Times New Roman"/>
            <w:sz w:val="28"/>
            <w:szCs w:val="28"/>
          </w:rPr>
          <w:t>http://biblioclub.ru/indеx.php?pagе=book&amp;id=275276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Гринберг А. С., Король И. А. Информационный менеджмент: учебное пособие. - М.: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-Дана, 2015. 415 </w:t>
      </w:r>
      <w:r w:rsidRPr="00C035E4">
        <w:rPr>
          <w:rFonts w:ascii="Times New Roman" w:hAnsi="Times New Roman" w:cs="Times New Roman"/>
          <w:sz w:val="28"/>
          <w:szCs w:val="28"/>
        </w:rPr>
        <w:t xml:space="preserve">3. Информационные технологии в экономике и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управлении:  учебник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 / под ред. В. В. Трофимова. — 2-е изд.,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; ИД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2014. — 482 с. </w:t>
      </w:r>
      <w:hyperlink r:id="rId11" w:history="1">
        <w:r w:rsidRPr="00C035E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iblioclub.ru/indеx.php?pagе=book_viеw_rеd&amp;book_id=114421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менеджмент :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Н.Д. 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Эриашвили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>, Г.Г. 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Чараев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, О.В. Сараджева и др. ; под ред. Н.Д.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Эриашвили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, Е.Н.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Барикаева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. и доп. -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-Дана, 2015. - 415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ил., схем., табл. -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>. в кн. - ISBN 978-5-238-02730-2; То же [Электронный ресурс]. - URL: </w:t>
      </w:r>
      <w:hyperlink r:id="rId12" w:history="1">
        <w:r w:rsidRPr="00C035E4">
          <w:rPr>
            <w:rFonts w:ascii="Times New Roman" w:eastAsia="Times New Roman" w:hAnsi="Times New Roman" w:cs="Times New Roman"/>
            <w:sz w:val="28"/>
            <w:szCs w:val="28"/>
          </w:rPr>
          <w:t>http://biblioclub.ru/indеx.php?pagе=book&amp;id=426579</w:t>
        </w:r>
      </w:hyperlink>
      <w:r w:rsidRPr="00C035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Паршукова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Г.Б.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Информационные  технологии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 в  менеджменте:  учебное  пособие  /Г.Б.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Паршукова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. – Саратов: Изд-во «Академия управления», 2017. – с. 53. // </w:t>
      </w:r>
      <w:hyperlink r:id="rId13" w:history="1">
        <w:r w:rsidRPr="00C035E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еlibrary.ru/download/еlibrary_29061079_43025948.pdf</w:t>
        </w:r>
      </w:hyperlink>
      <w:r w:rsidRPr="00C035E4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учебное пособие / С.Ю. Ягудин, М.М. Романова, С.А. Орехов, В.И. Кузнецов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2011. - 181 с. </w:t>
      </w:r>
      <w:hyperlink r:id="rId14" w:history="1">
        <w:r w:rsidRPr="00C035E4">
          <w:rPr>
            <w:rStyle w:val="a8"/>
            <w:rFonts w:ascii="Times New Roman" w:hAnsi="Times New Roman" w:cs="Times New Roman"/>
            <w:sz w:val="28"/>
            <w:szCs w:val="28"/>
          </w:rPr>
          <w:t>http://biblioclub.ru/indеx.php?pagе=book&amp;id=90462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Сергеева, Е.А. Инновационный и производственный менеджмент в условиях глобализации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учебное пособие / Е.А. Сергеева, А.С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Брысаев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здательство КНИТУ, 2013. - 215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.: с. 204-206. - ISBN 978-5-7882-1405-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4 ;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5" w:history="1">
        <w:r w:rsidRPr="00C035E4">
          <w:rPr>
            <w:rFonts w:ascii="Times New Roman" w:hAnsi="Times New Roman" w:cs="Times New Roman"/>
            <w:sz w:val="28"/>
            <w:szCs w:val="28"/>
          </w:rPr>
          <w:t>http://biblioclub.ru/indеx.php?pagе=book&amp;id=270287</w:t>
        </w:r>
      </w:hyperlink>
    </w:p>
    <w:p w:rsidR="00897B3C" w:rsidRPr="00C035E4" w:rsidRDefault="00897B3C" w:rsidP="00897B3C">
      <w:pPr>
        <w:pStyle w:val="a5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Шермет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М.А. Управление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изменениями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курс / М.А.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Шермет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; Российская академия народного хозяйства и государственной службы при Президенте РФ. -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Издательский дом «Дело», 2015. – 129 с. URL: </w:t>
      </w:r>
      <w:hyperlink r:id="rId16" w:history="1">
        <w:r w:rsidRPr="00C035E4">
          <w:rPr>
            <w:rStyle w:val="a8"/>
            <w:rFonts w:ascii="Times New Roman" w:hAnsi="Times New Roman" w:cs="Times New Roman"/>
            <w:sz w:val="28"/>
            <w:szCs w:val="28"/>
          </w:rPr>
          <w:t>http://biblioclub.ru/indеx.php?pagе=book&amp;id=443299</w:t>
        </w:r>
      </w:hyperlink>
    </w:p>
    <w:p w:rsidR="00897B3C" w:rsidRPr="00C035E4" w:rsidRDefault="00897B3C" w:rsidP="00897B3C">
      <w:pPr>
        <w:pStyle w:val="a5"/>
        <w:autoSpaceDE w:val="0"/>
        <w:autoSpaceDN w:val="0"/>
        <w:adjustRightInd w:val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b/>
          <w:sz w:val="28"/>
          <w:szCs w:val="28"/>
        </w:rPr>
        <w:t>2. Периодические издания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1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Ф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инанс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ы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й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д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жме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2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осс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й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ск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й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жу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н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л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дж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е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а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3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д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жме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в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Росс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за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уб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ж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м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4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д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жме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б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з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ес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-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д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ми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ст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и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5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У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л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со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л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м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6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У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л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к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а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7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У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л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к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т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а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п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г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spacing w:val="2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8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г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ио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: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с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ст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ы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,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эк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о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к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, у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п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л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</w:p>
    <w:p w:rsidR="00897B3C" w:rsidRPr="00C035E4" w:rsidRDefault="00897B3C" w:rsidP="00897B3C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9.</w:t>
      </w:r>
      <w:r w:rsidRPr="00C035E4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в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ый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а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к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т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нг</w:t>
      </w:r>
    </w:p>
    <w:p w:rsidR="00897B3C" w:rsidRPr="00C035E4" w:rsidRDefault="00897B3C" w:rsidP="00897B3C">
      <w:pPr>
        <w:pStyle w:val="a5"/>
        <w:autoSpaceDE w:val="0"/>
        <w:autoSpaceDN w:val="0"/>
        <w:adjustRightInd w:val="0"/>
        <w:ind w:left="34" w:hanging="34"/>
        <w:jc w:val="both"/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</w:pPr>
      <w:r w:rsidRPr="00C035E4">
        <w:rPr>
          <w:rFonts w:ascii="Times New Roman" w:eastAsia="Arial" w:hAnsi="Times New Roman" w:cs="Times New Roman"/>
          <w:b/>
          <w:bCs/>
          <w:color w:val="333333"/>
          <w:w w:val="102"/>
          <w:sz w:val="28"/>
          <w:szCs w:val="28"/>
        </w:rPr>
        <w:t>10.</w:t>
      </w:r>
      <w:r w:rsidRPr="00C035E4">
        <w:rPr>
          <w:rFonts w:ascii="Times New Roman" w:eastAsia="Arial" w:hAnsi="Times New Roman" w:cs="Times New Roman"/>
          <w:color w:val="333333"/>
          <w:spacing w:val="7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Ма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к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е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тин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г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в</w:t>
      </w:r>
      <w:r w:rsidRPr="00C035E4">
        <w:rPr>
          <w:rFonts w:ascii="Times New Roman" w:eastAsia="Arial" w:hAnsi="Times New Roman" w:cs="Times New Roman"/>
          <w:color w:val="333333"/>
          <w:spacing w:val="1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Р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с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си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и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за</w:t>
      </w:r>
      <w:r w:rsidRPr="00C035E4">
        <w:rPr>
          <w:rFonts w:ascii="Times New Roman" w:eastAsia="Arial" w:hAnsi="Times New Roman" w:cs="Times New Roman"/>
          <w:color w:val="333333"/>
          <w:spacing w:val="2"/>
          <w:sz w:val="28"/>
          <w:szCs w:val="28"/>
        </w:rPr>
        <w:t xml:space="preserve"> 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ру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бе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ж</w:t>
      </w:r>
      <w:r w:rsidRPr="00C035E4">
        <w:rPr>
          <w:rFonts w:ascii="Times New Roman" w:eastAsia="Arial" w:hAnsi="Times New Roman" w:cs="Times New Roman"/>
          <w:color w:val="333333"/>
          <w:spacing w:val="1"/>
          <w:w w:val="102"/>
          <w:sz w:val="28"/>
          <w:szCs w:val="28"/>
        </w:rPr>
        <w:t>о</w:t>
      </w:r>
      <w:r w:rsidRPr="00C035E4">
        <w:rPr>
          <w:rFonts w:ascii="Times New Roman" w:eastAsia="Arial" w:hAnsi="Times New Roman" w:cs="Times New Roman"/>
          <w:color w:val="333333"/>
          <w:w w:val="102"/>
          <w:sz w:val="28"/>
          <w:szCs w:val="28"/>
        </w:rPr>
        <w:t>м</w:t>
      </w:r>
    </w:p>
    <w:p w:rsidR="00897B3C" w:rsidRPr="00C035E4" w:rsidRDefault="00897B3C" w:rsidP="00897B3C">
      <w:pPr>
        <w:pStyle w:val="a5"/>
        <w:autoSpaceDE w:val="0"/>
        <w:autoSpaceDN w:val="0"/>
        <w:adjustRightInd w:val="0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5"/>
        <w:autoSpaceDE w:val="0"/>
        <w:autoSpaceDN w:val="0"/>
        <w:adjustRightInd w:val="0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5"/>
        <w:autoSpaceDE w:val="0"/>
        <w:autoSpaceDN w:val="0"/>
        <w:adjustRightInd w:val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97B3C" w:rsidRPr="00C035E4" w:rsidRDefault="00897B3C" w:rsidP="00897B3C">
      <w:pPr>
        <w:pStyle w:val="ab"/>
        <w:ind w:right="432"/>
        <w:jc w:val="right"/>
        <w:rPr>
          <w:rFonts w:ascii="Times New Roman" w:hAnsi="Times New Roman" w:cs="Times New Roman"/>
          <w:spacing w:val="-1"/>
        </w:rPr>
      </w:pPr>
      <w:r w:rsidRPr="00C035E4">
        <w:rPr>
          <w:rFonts w:ascii="Times New Roman" w:hAnsi="Times New Roman" w:cs="Times New Roman"/>
          <w:i/>
          <w:spacing w:val="-1"/>
        </w:rPr>
        <w:t>Образец</w:t>
      </w:r>
    </w:p>
    <w:p w:rsidR="00897B3C" w:rsidRPr="00C035E4" w:rsidRDefault="00897B3C" w:rsidP="00897B3C">
      <w:pPr>
        <w:pStyle w:val="ab"/>
        <w:ind w:right="432"/>
        <w:jc w:val="center"/>
        <w:rPr>
          <w:rFonts w:ascii="Times New Roman" w:hAnsi="Times New Roman" w:cs="Times New Roman"/>
        </w:rPr>
      </w:pPr>
      <w:r w:rsidRPr="00C035E4">
        <w:rPr>
          <w:rFonts w:ascii="Times New Roman" w:hAnsi="Times New Roman" w:cs="Times New Roman"/>
          <w:spacing w:val="-1"/>
        </w:rPr>
        <w:t>МИНОБРНАУКИ</w:t>
      </w:r>
      <w:r w:rsidRPr="00C035E4">
        <w:rPr>
          <w:rFonts w:ascii="Times New Roman" w:hAnsi="Times New Roman" w:cs="Times New Roman"/>
        </w:rPr>
        <w:t xml:space="preserve"> </w:t>
      </w:r>
      <w:r w:rsidRPr="00C035E4">
        <w:rPr>
          <w:rFonts w:ascii="Times New Roman" w:hAnsi="Times New Roman" w:cs="Times New Roman"/>
          <w:spacing w:val="-1"/>
        </w:rPr>
        <w:t>РОССИЙСКОЙ ФЕДЕРАЦИИ</w:t>
      </w:r>
    </w:p>
    <w:p w:rsidR="00897B3C" w:rsidRPr="00C035E4" w:rsidRDefault="00897B3C" w:rsidP="00897B3C">
      <w:pPr>
        <w:pStyle w:val="ab"/>
        <w:ind w:left="1501" w:right="1936"/>
        <w:jc w:val="center"/>
        <w:rPr>
          <w:rFonts w:ascii="Times New Roman" w:hAnsi="Times New Roman" w:cs="Times New Roman"/>
        </w:rPr>
      </w:pPr>
      <w:r w:rsidRPr="00C035E4">
        <w:rPr>
          <w:rFonts w:ascii="Times New Roman" w:hAnsi="Times New Roman" w:cs="Times New Roman"/>
          <w:spacing w:val="-1"/>
        </w:rPr>
        <w:t>Федеральное государственное автономное образовательное</w:t>
      </w:r>
      <w:r w:rsidRPr="00C035E4">
        <w:rPr>
          <w:rFonts w:ascii="Times New Roman" w:hAnsi="Times New Roman" w:cs="Times New Roman"/>
          <w:spacing w:val="83"/>
        </w:rPr>
        <w:t xml:space="preserve"> </w:t>
      </w:r>
      <w:r w:rsidRPr="00C035E4">
        <w:rPr>
          <w:rFonts w:ascii="Times New Roman" w:hAnsi="Times New Roman" w:cs="Times New Roman"/>
          <w:spacing w:val="-1"/>
        </w:rPr>
        <w:t>учреждение высшего</w:t>
      </w:r>
      <w:r w:rsidRPr="00C035E4">
        <w:rPr>
          <w:rFonts w:ascii="Times New Roman" w:hAnsi="Times New Roman" w:cs="Times New Roman"/>
        </w:rPr>
        <w:t xml:space="preserve"> </w:t>
      </w:r>
      <w:r w:rsidRPr="00C035E4">
        <w:rPr>
          <w:rFonts w:ascii="Times New Roman" w:hAnsi="Times New Roman" w:cs="Times New Roman"/>
          <w:spacing w:val="-1"/>
        </w:rPr>
        <w:t>образования</w:t>
      </w:r>
    </w:p>
    <w:p w:rsidR="00897B3C" w:rsidRPr="00C035E4" w:rsidRDefault="00897B3C" w:rsidP="00897B3C">
      <w:pPr>
        <w:pStyle w:val="ab"/>
        <w:ind w:right="437"/>
        <w:jc w:val="center"/>
        <w:rPr>
          <w:rFonts w:ascii="Times New Roman" w:hAnsi="Times New Roman" w:cs="Times New Roman"/>
        </w:rPr>
      </w:pPr>
      <w:r w:rsidRPr="00C035E4">
        <w:rPr>
          <w:rFonts w:ascii="Times New Roman" w:hAnsi="Times New Roman" w:cs="Times New Roman"/>
          <w:spacing w:val="-1"/>
        </w:rPr>
        <w:t>«ЮЖНЫЙ</w:t>
      </w:r>
      <w:r w:rsidRPr="00C035E4">
        <w:rPr>
          <w:rFonts w:ascii="Times New Roman" w:hAnsi="Times New Roman" w:cs="Times New Roman"/>
        </w:rPr>
        <w:t xml:space="preserve"> ФЕДЕРАЛЬНЫЙ </w:t>
      </w:r>
      <w:r w:rsidRPr="00C035E4">
        <w:rPr>
          <w:rFonts w:ascii="Times New Roman" w:hAnsi="Times New Roman" w:cs="Times New Roman"/>
          <w:spacing w:val="-1"/>
        </w:rPr>
        <w:t>УНИВЕРСИТЕТ»</w:t>
      </w:r>
    </w:p>
    <w:p w:rsidR="00897B3C" w:rsidRPr="00C035E4" w:rsidRDefault="00897B3C" w:rsidP="00897B3C">
      <w:pPr>
        <w:pStyle w:val="1"/>
        <w:ind w:right="437"/>
        <w:jc w:val="center"/>
        <w:rPr>
          <w:spacing w:val="-1"/>
          <w:sz w:val="22"/>
          <w:szCs w:val="22"/>
        </w:rPr>
      </w:pPr>
      <w:r w:rsidRPr="00C035E4">
        <w:rPr>
          <w:spacing w:val="-1"/>
          <w:sz w:val="22"/>
          <w:szCs w:val="22"/>
        </w:rPr>
        <w:t>Институт</w:t>
      </w:r>
      <w:r w:rsidRPr="00C035E4">
        <w:rPr>
          <w:spacing w:val="1"/>
          <w:sz w:val="22"/>
          <w:szCs w:val="22"/>
        </w:rPr>
        <w:t xml:space="preserve"> </w:t>
      </w:r>
      <w:r w:rsidRPr="00C035E4">
        <w:rPr>
          <w:spacing w:val="-1"/>
          <w:sz w:val="22"/>
          <w:szCs w:val="22"/>
        </w:rPr>
        <w:t>управления</w:t>
      </w:r>
      <w:r w:rsidRPr="00C035E4">
        <w:rPr>
          <w:spacing w:val="-3"/>
          <w:sz w:val="22"/>
          <w:szCs w:val="22"/>
        </w:rPr>
        <w:t xml:space="preserve"> </w:t>
      </w:r>
      <w:r w:rsidRPr="00C035E4">
        <w:rPr>
          <w:sz w:val="22"/>
          <w:szCs w:val="22"/>
        </w:rPr>
        <w:t xml:space="preserve">в </w:t>
      </w:r>
      <w:r w:rsidRPr="00C035E4">
        <w:rPr>
          <w:spacing w:val="-1"/>
          <w:sz w:val="22"/>
          <w:szCs w:val="22"/>
        </w:rPr>
        <w:t>экономических,</w:t>
      </w:r>
      <w:r w:rsidRPr="00C035E4">
        <w:rPr>
          <w:sz w:val="22"/>
          <w:szCs w:val="22"/>
        </w:rPr>
        <w:t xml:space="preserve"> </w:t>
      </w:r>
      <w:r w:rsidRPr="00C035E4">
        <w:rPr>
          <w:spacing w:val="-1"/>
          <w:sz w:val="22"/>
          <w:szCs w:val="22"/>
        </w:rPr>
        <w:t>экологических</w:t>
      </w:r>
      <w:r w:rsidRPr="00C035E4">
        <w:rPr>
          <w:sz w:val="22"/>
          <w:szCs w:val="22"/>
        </w:rPr>
        <w:t xml:space="preserve"> и </w:t>
      </w:r>
      <w:r w:rsidRPr="00C035E4">
        <w:rPr>
          <w:spacing w:val="-1"/>
          <w:sz w:val="22"/>
          <w:szCs w:val="22"/>
        </w:rPr>
        <w:t>социальных</w:t>
      </w:r>
      <w:r w:rsidRPr="00C035E4">
        <w:rPr>
          <w:sz w:val="22"/>
          <w:szCs w:val="22"/>
        </w:rPr>
        <w:t xml:space="preserve"> </w:t>
      </w:r>
      <w:r w:rsidRPr="00C035E4">
        <w:rPr>
          <w:spacing w:val="-1"/>
          <w:sz w:val="22"/>
          <w:szCs w:val="22"/>
        </w:rPr>
        <w:t>системах</w:t>
      </w:r>
    </w:p>
    <w:p w:rsidR="00897B3C" w:rsidRPr="00C035E4" w:rsidRDefault="00897B3C" w:rsidP="00897B3C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</w:rPr>
      </w:pPr>
      <w:r w:rsidRPr="00C035E4">
        <w:rPr>
          <w:rFonts w:ascii="Times New Roman" w:hAnsi="Times New Roman" w:cs="Times New Roman"/>
          <w:b/>
        </w:rPr>
        <w:t>К</w:t>
      </w:r>
      <w:r w:rsidRPr="00C035E4">
        <w:rPr>
          <w:rFonts w:ascii="Times New Roman" w:hAnsi="Times New Roman" w:cs="Times New Roman"/>
          <w:b/>
          <w:spacing w:val="-1"/>
        </w:rPr>
        <w:t>афед</w:t>
      </w:r>
      <w:r w:rsidRPr="00C035E4">
        <w:rPr>
          <w:rFonts w:ascii="Times New Roman" w:hAnsi="Times New Roman" w:cs="Times New Roman"/>
          <w:b/>
        </w:rPr>
        <w:t>ра</w:t>
      </w:r>
      <w:r w:rsidRPr="00C035E4">
        <w:rPr>
          <w:rFonts w:ascii="Times New Roman" w:hAnsi="Times New Roman" w:cs="Times New Roman"/>
          <w:b/>
          <w:spacing w:val="1"/>
        </w:rPr>
        <w:t xml:space="preserve"> менеджмента</w:t>
      </w:r>
      <w:r w:rsidRPr="00C035E4">
        <w:rPr>
          <w:rFonts w:ascii="Times New Roman" w:hAnsi="Times New Roman" w:cs="Times New Roman"/>
          <w:b/>
        </w:rPr>
        <w:t xml:space="preserve"> и</w:t>
      </w:r>
      <w:r w:rsidRPr="00C035E4">
        <w:rPr>
          <w:rFonts w:ascii="Times New Roman" w:hAnsi="Times New Roman" w:cs="Times New Roman"/>
          <w:b/>
          <w:spacing w:val="1"/>
        </w:rPr>
        <w:t xml:space="preserve"> </w:t>
      </w:r>
      <w:r w:rsidRPr="00C035E4">
        <w:rPr>
          <w:rFonts w:ascii="Times New Roman" w:hAnsi="Times New Roman" w:cs="Times New Roman"/>
          <w:b/>
        </w:rPr>
        <w:t>и</w:t>
      </w:r>
      <w:r w:rsidRPr="00C035E4">
        <w:rPr>
          <w:rFonts w:ascii="Times New Roman" w:hAnsi="Times New Roman" w:cs="Times New Roman"/>
          <w:b/>
          <w:spacing w:val="-1"/>
        </w:rPr>
        <w:t>нн</w:t>
      </w:r>
      <w:r w:rsidRPr="00C035E4">
        <w:rPr>
          <w:rFonts w:ascii="Times New Roman" w:hAnsi="Times New Roman" w:cs="Times New Roman"/>
          <w:b/>
        </w:rPr>
        <w:t>оваци</w:t>
      </w:r>
      <w:r w:rsidRPr="00C035E4">
        <w:rPr>
          <w:rFonts w:ascii="Times New Roman" w:hAnsi="Times New Roman" w:cs="Times New Roman"/>
          <w:b/>
          <w:spacing w:val="-2"/>
        </w:rPr>
        <w:t>он</w:t>
      </w:r>
      <w:r w:rsidRPr="00C035E4">
        <w:rPr>
          <w:rFonts w:ascii="Times New Roman" w:hAnsi="Times New Roman" w:cs="Times New Roman"/>
          <w:b/>
        </w:rPr>
        <w:t>ных</w:t>
      </w:r>
      <w:r w:rsidRPr="00C035E4">
        <w:rPr>
          <w:rFonts w:ascii="Times New Roman" w:hAnsi="Times New Roman" w:cs="Times New Roman"/>
          <w:b/>
          <w:spacing w:val="-3"/>
        </w:rPr>
        <w:t xml:space="preserve"> технологий</w:t>
      </w:r>
    </w:p>
    <w:p w:rsidR="00897B3C" w:rsidRPr="00C035E4" w:rsidRDefault="00897B3C" w:rsidP="00897B3C">
      <w:pPr>
        <w:pStyle w:val="1"/>
        <w:ind w:right="437"/>
        <w:jc w:val="center"/>
        <w:rPr>
          <w:b w:val="0"/>
          <w:bCs w:val="0"/>
        </w:rPr>
      </w:pPr>
    </w:p>
    <w:p w:rsidR="00897B3C" w:rsidRPr="00C035E4" w:rsidRDefault="00897B3C" w:rsidP="00897B3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E4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Й БИЛЕТ № 1</w:t>
      </w:r>
    </w:p>
    <w:p w:rsidR="00897B3C" w:rsidRPr="00C035E4" w:rsidRDefault="00897B3C" w:rsidP="00897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3C" w:rsidRPr="00C035E4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08129764"/>
      <w:r w:rsidRPr="00C035E4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</w:t>
      </w:r>
    </w:p>
    <w:bookmarkEnd w:id="10"/>
    <w:p w:rsidR="00897B3C" w:rsidRPr="00C035E4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5E4">
        <w:rPr>
          <w:rFonts w:ascii="Times New Roman" w:eastAsia="Times New Roman" w:hAnsi="Times New Roman" w:cs="Times New Roman"/>
          <w:sz w:val="24"/>
          <w:szCs w:val="24"/>
        </w:rPr>
        <w:t>Направление 38.04.02 Менеджмент</w:t>
      </w:r>
    </w:p>
    <w:p w:rsidR="00897B3C" w:rsidRPr="00C035E4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35E4">
        <w:rPr>
          <w:rFonts w:ascii="Times New Roman" w:eastAsia="Times New Roman" w:hAnsi="Times New Roman" w:cs="Times New Roman"/>
          <w:sz w:val="24"/>
          <w:szCs w:val="24"/>
        </w:rPr>
        <w:t>Магистерская программа «Производственный менеджмент»</w:t>
      </w:r>
    </w:p>
    <w:p w:rsidR="00897B3C" w:rsidRPr="00C035E4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7B3C" w:rsidRPr="00C035E4" w:rsidRDefault="00897B3C" w:rsidP="00897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E4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Pr="00C035E4">
        <w:rPr>
          <w:rFonts w:ascii="Times New Roman" w:hAnsi="Times New Roman" w:cs="Times New Roman"/>
          <w:b/>
          <w:sz w:val="24"/>
          <w:szCs w:val="24"/>
        </w:rPr>
        <w:t>Основные этапы развития проектного управления в России и за рубежом.</w:t>
      </w:r>
      <w:r w:rsidRPr="00C035E4">
        <w:rPr>
          <w:rFonts w:ascii="Times New Roman" w:hAnsi="Times New Roman" w:cs="Times New Roman"/>
          <w:sz w:val="24"/>
          <w:szCs w:val="24"/>
        </w:rPr>
        <w:t xml:space="preserve"> Этапы развития проектного управления за рубежом: годы, персоналии, концепции и методы, достижения. Этапы развития проектного управления в России: особенности, годы, персоналии, концепции и методы, достижения. Современные тенденции развития проектного управления.</w:t>
      </w:r>
    </w:p>
    <w:p w:rsidR="00897B3C" w:rsidRPr="00C035E4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B3C" w:rsidRPr="00F657DA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E4">
        <w:rPr>
          <w:rFonts w:ascii="Times New Roman" w:eastAsia="Times New Roman" w:hAnsi="Times New Roman" w:cs="Times New Roman"/>
          <w:b/>
          <w:sz w:val="24"/>
          <w:szCs w:val="24"/>
        </w:rPr>
        <w:t>2. </w:t>
      </w:r>
      <w:r w:rsidRPr="00C035E4">
        <w:rPr>
          <w:rFonts w:ascii="Times New Roman" w:hAnsi="Times New Roman" w:cs="Times New Roman"/>
          <w:b/>
          <w:bCs/>
          <w:sz w:val="24"/>
          <w:szCs w:val="24"/>
        </w:rPr>
        <w:t>Сущность производственного менеджмента</w:t>
      </w:r>
      <w:r w:rsidRPr="00C035E4">
        <w:rPr>
          <w:rFonts w:ascii="Times New Roman" w:hAnsi="Times New Roman" w:cs="Times New Roman"/>
          <w:sz w:val="24"/>
          <w:szCs w:val="24"/>
        </w:rPr>
        <w:t>. Понятия производственного менеджмента, бизнес-процессов, операционной системы. Основные этапы развития</w:t>
      </w:r>
      <w:r w:rsidRPr="00F657DA">
        <w:rPr>
          <w:rFonts w:ascii="Times New Roman" w:hAnsi="Times New Roman" w:cs="Times New Roman"/>
          <w:sz w:val="24"/>
          <w:szCs w:val="24"/>
        </w:rPr>
        <w:t xml:space="preserve"> производственного менеджмента.</w:t>
      </w:r>
    </w:p>
    <w:p w:rsidR="00897B3C" w:rsidRPr="00F657DA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B3C" w:rsidRPr="00F657DA" w:rsidRDefault="00897B3C" w:rsidP="00897B3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DA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Pr="00F657DA">
        <w:rPr>
          <w:rFonts w:ascii="Times New Roman" w:hAnsi="Times New Roman" w:cs="Times New Roman"/>
          <w:b/>
          <w:sz w:val="24"/>
          <w:szCs w:val="24"/>
        </w:rPr>
        <w:t xml:space="preserve">Информация и информационные процессы. </w:t>
      </w:r>
      <w:r w:rsidRPr="00F657DA">
        <w:rPr>
          <w:rFonts w:ascii="Times New Roman" w:hAnsi="Times New Roman" w:cs="Times New Roman"/>
          <w:sz w:val="24"/>
          <w:szCs w:val="24"/>
        </w:rPr>
        <w:t>Понятие, свойства и классификация информации. Показатели качества информации. Формы представления информации. Информационные ресурсы. Информационные процессы.</w:t>
      </w:r>
    </w:p>
    <w:p w:rsidR="00897B3C" w:rsidRPr="00F657DA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B3C" w:rsidRPr="00F657DA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B3C" w:rsidRPr="00F657DA" w:rsidRDefault="00897B3C" w:rsidP="00897B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DA">
        <w:rPr>
          <w:noProof/>
        </w:rPr>
        <w:drawing>
          <wp:anchor distT="0" distB="0" distL="0" distR="0" simplePos="0" relativeHeight="251668480" behindDoc="1" locked="0" layoutInCell="0" allowOverlap="1" wp14:anchorId="5CD37FA2" wp14:editId="38D45839">
            <wp:simplePos x="0" y="0"/>
            <wp:positionH relativeFrom="page">
              <wp:posOffset>2416810</wp:posOffset>
            </wp:positionH>
            <wp:positionV relativeFrom="paragraph">
              <wp:posOffset>7620</wp:posOffset>
            </wp:positionV>
            <wp:extent cx="1095755" cy="495300"/>
            <wp:effectExtent l="0" t="0" r="0" b="0"/>
            <wp:wrapNone/>
            <wp:docPr id="3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09575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  <w:r w:rsidRPr="00F657DA">
        <w:rPr>
          <w:rFonts w:ascii="Times New Roman" w:hAnsi="Times New Roman" w:cs="Times New Roman"/>
        </w:rPr>
        <w:t xml:space="preserve">Составитель </w:t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  <w:t>Т.</w:t>
      </w:r>
      <w:r w:rsidRPr="00F657DA">
        <w:rPr>
          <w:rFonts w:ascii="Times New Roman" w:hAnsi="Times New Roman" w:cs="Times New Roman"/>
          <w:spacing w:val="-1"/>
        </w:rPr>
        <w:t>В</w:t>
      </w:r>
      <w:r w:rsidRPr="00F657DA">
        <w:rPr>
          <w:rFonts w:ascii="Times New Roman" w:hAnsi="Times New Roman" w:cs="Times New Roman"/>
        </w:rPr>
        <w:t>. Седова</w:t>
      </w: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  <w:r w:rsidRPr="00F657DA">
        <w:rPr>
          <w:noProof/>
        </w:rPr>
        <w:drawing>
          <wp:anchor distT="0" distB="0" distL="114300" distR="114300" simplePos="0" relativeHeight="251669504" behindDoc="1" locked="0" layoutInCell="1" allowOverlap="1" wp14:anchorId="45494B8A" wp14:editId="27E3B5E4">
            <wp:simplePos x="0" y="0"/>
            <wp:positionH relativeFrom="column">
              <wp:posOffset>2115820</wp:posOffset>
            </wp:positionH>
            <wp:positionV relativeFrom="paragraph">
              <wp:posOffset>102870</wp:posOffset>
            </wp:positionV>
            <wp:extent cx="984250" cy="685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  <w:t xml:space="preserve"> (п</w:t>
      </w:r>
      <w:r w:rsidRPr="00F657DA">
        <w:rPr>
          <w:rFonts w:ascii="Times New Roman" w:hAnsi="Times New Roman" w:cs="Times New Roman"/>
          <w:spacing w:val="-1"/>
          <w:w w:val="101"/>
        </w:rPr>
        <w:t>о</w:t>
      </w:r>
      <w:r w:rsidRPr="00F657DA">
        <w:rPr>
          <w:rFonts w:ascii="Times New Roman" w:hAnsi="Times New Roman" w:cs="Times New Roman"/>
          <w:w w:val="101"/>
        </w:rPr>
        <w:t>д</w:t>
      </w:r>
      <w:r w:rsidRPr="00F657DA">
        <w:rPr>
          <w:rFonts w:ascii="Times New Roman" w:hAnsi="Times New Roman" w:cs="Times New Roman"/>
        </w:rPr>
        <w:t>п</w:t>
      </w:r>
      <w:r w:rsidRPr="00F657DA">
        <w:rPr>
          <w:rFonts w:ascii="Times New Roman" w:hAnsi="Times New Roman" w:cs="Times New Roman"/>
          <w:spacing w:val="-2"/>
        </w:rPr>
        <w:t>и</w:t>
      </w:r>
      <w:r w:rsidRPr="00F657DA">
        <w:rPr>
          <w:rFonts w:ascii="Times New Roman" w:hAnsi="Times New Roman" w:cs="Times New Roman"/>
          <w:w w:val="101"/>
        </w:rPr>
        <w:t>с</w:t>
      </w:r>
      <w:r w:rsidRPr="00F657DA">
        <w:rPr>
          <w:rFonts w:ascii="Times New Roman" w:hAnsi="Times New Roman" w:cs="Times New Roman"/>
        </w:rPr>
        <w:t xml:space="preserve">ь) </w:t>
      </w: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  <w:proofErr w:type="spellStart"/>
      <w:r w:rsidRPr="00F657DA">
        <w:rPr>
          <w:rFonts w:ascii="Times New Roman" w:hAnsi="Times New Roman" w:cs="Times New Roman"/>
        </w:rPr>
        <w:t>И.о</w:t>
      </w:r>
      <w:proofErr w:type="spellEnd"/>
      <w:r w:rsidRPr="00F657DA">
        <w:rPr>
          <w:rFonts w:ascii="Times New Roman" w:hAnsi="Times New Roman" w:cs="Times New Roman"/>
        </w:rPr>
        <w:t>. з</w:t>
      </w:r>
      <w:r w:rsidRPr="00F657DA">
        <w:rPr>
          <w:rFonts w:ascii="Times New Roman" w:hAnsi="Times New Roman" w:cs="Times New Roman"/>
          <w:spacing w:val="-1"/>
        </w:rPr>
        <w:t>а</w:t>
      </w:r>
      <w:r w:rsidRPr="00F657DA">
        <w:rPr>
          <w:rFonts w:ascii="Times New Roman" w:hAnsi="Times New Roman" w:cs="Times New Roman"/>
        </w:rPr>
        <w:t>в</w:t>
      </w:r>
      <w:r w:rsidRPr="00F657DA">
        <w:rPr>
          <w:rFonts w:ascii="Times New Roman" w:hAnsi="Times New Roman" w:cs="Times New Roman"/>
          <w:spacing w:val="-1"/>
        </w:rPr>
        <w:t>е</w:t>
      </w:r>
      <w:r w:rsidRPr="00F657DA">
        <w:rPr>
          <w:rFonts w:ascii="Times New Roman" w:hAnsi="Times New Roman" w:cs="Times New Roman"/>
          <w:spacing w:val="4"/>
        </w:rPr>
        <w:t>д</w:t>
      </w:r>
      <w:r w:rsidRPr="00F657DA">
        <w:rPr>
          <w:rFonts w:ascii="Times New Roman" w:hAnsi="Times New Roman" w:cs="Times New Roman"/>
          <w:spacing w:val="-4"/>
        </w:rPr>
        <w:t>у</w:t>
      </w:r>
      <w:r w:rsidRPr="00F657DA">
        <w:rPr>
          <w:rFonts w:ascii="Times New Roman" w:hAnsi="Times New Roman" w:cs="Times New Roman"/>
        </w:rPr>
        <w:t>ющего</w:t>
      </w:r>
      <w:r w:rsidRPr="00F657DA">
        <w:rPr>
          <w:rFonts w:ascii="Times New Roman" w:hAnsi="Times New Roman" w:cs="Times New Roman"/>
          <w:spacing w:val="1"/>
        </w:rPr>
        <w:t xml:space="preserve"> к</w:t>
      </w:r>
      <w:r w:rsidRPr="00F657DA">
        <w:rPr>
          <w:rFonts w:ascii="Times New Roman" w:hAnsi="Times New Roman" w:cs="Times New Roman"/>
        </w:rPr>
        <w:t xml:space="preserve">афедрой </w:t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  <w:t>Д.В. Арутюнова</w:t>
      </w:r>
    </w:p>
    <w:p w:rsidR="00897B3C" w:rsidRPr="00F657DA" w:rsidRDefault="00897B3C" w:rsidP="00897B3C">
      <w:pPr>
        <w:spacing w:after="0" w:line="240" w:lineRule="auto"/>
        <w:ind w:left="1" w:right="-20"/>
        <w:rPr>
          <w:rFonts w:ascii="Times New Roman" w:hAnsi="Times New Roman" w:cs="Times New Roman"/>
        </w:rPr>
      </w:pP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  <w:t xml:space="preserve"> </w:t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</w:r>
      <w:r w:rsidRPr="00F657DA">
        <w:rPr>
          <w:rFonts w:ascii="Times New Roman" w:hAnsi="Times New Roman" w:cs="Times New Roman"/>
        </w:rPr>
        <w:tab/>
        <w:t>(п</w:t>
      </w:r>
      <w:r w:rsidRPr="00F657DA">
        <w:rPr>
          <w:rFonts w:ascii="Times New Roman" w:hAnsi="Times New Roman" w:cs="Times New Roman"/>
          <w:spacing w:val="-1"/>
          <w:w w:val="101"/>
        </w:rPr>
        <w:t>о</w:t>
      </w:r>
      <w:r w:rsidRPr="00F657DA">
        <w:rPr>
          <w:rFonts w:ascii="Times New Roman" w:hAnsi="Times New Roman" w:cs="Times New Roman"/>
          <w:w w:val="101"/>
        </w:rPr>
        <w:t>д</w:t>
      </w:r>
      <w:r w:rsidRPr="00F657DA">
        <w:rPr>
          <w:rFonts w:ascii="Times New Roman" w:hAnsi="Times New Roman" w:cs="Times New Roman"/>
        </w:rPr>
        <w:t>п</w:t>
      </w:r>
      <w:r w:rsidRPr="00F657DA">
        <w:rPr>
          <w:rFonts w:ascii="Times New Roman" w:hAnsi="Times New Roman" w:cs="Times New Roman"/>
          <w:spacing w:val="-2"/>
        </w:rPr>
        <w:t>и</w:t>
      </w:r>
      <w:r w:rsidRPr="00F657DA">
        <w:rPr>
          <w:rFonts w:ascii="Times New Roman" w:hAnsi="Times New Roman" w:cs="Times New Roman"/>
          <w:w w:val="101"/>
        </w:rPr>
        <w:t>с</w:t>
      </w:r>
      <w:r w:rsidRPr="00F657DA">
        <w:rPr>
          <w:rFonts w:ascii="Times New Roman" w:hAnsi="Times New Roman" w:cs="Times New Roman"/>
        </w:rPr>
        <w:t>ь)</w:t>
      </w:r>
    </w:p>
    <w:p w:rsidR="00897B3C" w:rsidRPr="00F657DA" w:rsidRDefault="00897B3C" w:rsidP="00897B3C">
      <w:pPr>
        <w:spacing w:after="0" w:line="240" w:lineRule="auto"/>
        <w:ind w:left="1" w:right="-20"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657DA">
        <w:t xml:space="preserve"> </w:t>
      </w:r>
    </w:p>
    <w:p w:rsidR="00897B3C" w:rsidRPr="00F657DA" w:rsidRDefault="00897B3C" w:rsidP="00897B3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7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657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F657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657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657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густа</w:t>
      </w:r>
      <w:r w:rsidRPr="00F6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.</w:t>
      </w:r>
    </w:p>
    <w:p w:rsidR="00897B3C" w:rsidRPr="00F657DA" w:rsidRDefault="00897B3C" w:rsidP="00897B3C">
      <w:pPr>
        <w:spacing w:after="0" w:line="240" w:lineRule="auto"/>
        <w:rPr>
          <w:rFonts w:eastAsia="Times New Roman" w:cs="Times New Roman"/>
          <w:i/>
          <w:iCs/>
          <w:szCs w:val="24"/>
        </w:rPr>
      </w:pPr>
      <w:r w:rsidRPr="00F657DA">
        <w:rPr>
          <w:rFonts w:eastAsia="Times New Roman" w:cs="Times New Roman"/>
          <w:i/>
          <w:iCs/>
          <w:szCs w:val="24"/>
        </w:rPr>
        <w:br w:type="page"/>
      </w:r>
    </w:p>
    <w:p w:rsidR="00897B3C" w:rsidRPr="00C035E4" w:rsidRDefault="00897B3C" w:rsidP="00897B3C">
      <w:pPr>
        <w:spacing w:after="0" w:line="240" w:lineRule="auto"/>
        <w:ind w:right="-12" w:firstLine="7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5.1.1.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ие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омен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ции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дгот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е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да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го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гос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дарственног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экзамена.</w:t>
      </w:r>
      <w:r w:rsidRPr="00C035E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ния</w:t>
      </w:r>
      <w:r w:rsidRPr="00C035E4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</w:t>
      </w:r>
      <w:r w:rsidRPr="00C035E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ни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r w:rsidRPr="00C035E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ов</w:t>
      </w:r>
      <w:r w:rsidRPr="00C035E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ог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ого</w:t>
      </w:r>
      <w:r w:rsidRPr="00C035E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гос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дар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в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ног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экзамена.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р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до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дени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экзам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а.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план по соответствующей образовательной программе. 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508129813"/>
      <w:r w:rsidRPr="00C035E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проведения государственного итогового экзамена приказом по Южному федеральному университету образуется государственная экзаменационная комиссия (ГЭК), включая ведущих специалистов и представителей работодателей, и утверждается ее председатель. </w:t>
      </w:r>
    </w:p>
    <w:bookmarkEnd w:id="11"/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еред государственным экзаменом проводится консультация, на которой обучающихся знакомят с процедурой проведения экзаменов и дают общие рекомендации по подготовке ответов на вопросы.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еся приглашаются на экзамен в соответствии с алфавитным порядком. Государственный итоговый экзамен проводится</w:t>
      </w:r>
      <w:r w:rsidRPr="00C035E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C035E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C035E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готовл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035E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ле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35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035E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гот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C035E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C035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035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просы б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та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еся мо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C035E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т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C035E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редс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ги</w:t>
      </w:r>
      <w:r w:rsidRPr="00C035E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035E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тета.</w:t>
      </w:r>
      <w:r w:rsidRPr="00C035E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ь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035E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C035E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лаются</w:t>
      </w:r>
      <w:r w:rsidRPr="00C035E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льной</w:t>
      </w:r>
      <w:r w:rsidRPr="00C035E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форме (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ый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C035E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етов,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C035E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ляющ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вать</w:t>
      </w:r>
      <w:r w:rsidRPr="00C035E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е д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035E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).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овке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C035E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C035E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C035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 вопросы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та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ают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рыть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м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 по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ом на пос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опрос.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мя, отводимое на подготов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– 1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 Лист, выданный для подготовки ответа, по окончании экзамена подписывается обучающимся, сдается секретарю комиссии и хранится в течение 7 календарных дней. По письменному заявлению обучающего инвалида продолжительность подготовки к ответу на государственном экзамене может быть увеличена до 1 ч 20 минут.</w:t>
      </w:r>
    </w:p>
    <w:p w:rsidR="00897B3C" w:rsidRPr="00C035E4" w:rsidRDefault="00897B3C" w:rsidP="00897B3C">
      <w:pPr>
        <w:spacing w:after="0" w:line="240" w:lineRule="auto"/>
        <w:ind w:right="-1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Присутствие посторонних лиц на экзамене не допускается. Обучающимся запрещается иметь при себе средства связи. Использование обучающимися на государственном экзамене заранее подготовленных письменных материалов и средств связи является основанием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для удаления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из аудитории. В протокол вносится оценка «неудовлетворительно».</w:t>
      </w:r>
    </w:p>
    <w:p w:rsidR="00897B3C" w:rsidRPr="00C035E4" w:rsidRDefault="00897B3C" w:rsidP="00897B3C">
      <w:pPr>
        <w:spacing w:after="0" w:line="240" w:lineRule="auto"/>
        <w:ind w:right="-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одготовивш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C035E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C035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035E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кз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035E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с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 ГЭК.</w:t>
      </w:r>
      <w:r w:rsidRPr="00C035E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35E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035E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C035E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сно фо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р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035E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ы,</w:t>
      </w:r>
      <w:r w:rsidRPr="00C035E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зать</w:t>
      </w:r>
      <w:r w:rsidRPr="00C035E4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C035E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ож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035E4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 р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C035E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C035E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ъе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.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C035E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блемным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а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тери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д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C035E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е</w:t>
      </w:r>
      <w:r w:rsidRPr="00C035E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035E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ыми</w:t>
      </w:r>
      <w:r w:rsidRPr="00C035E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ч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ами</w:t>
      </w:r>
      <w:r w:rsidRPr="00C035E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ктикой</w:t>
      </w:r>
      <w:r w:rsidRPr="00C035E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 орган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B3C" w:rsidRPr="00C035E4" w:rsidRDefault="00897B3C" w:rsidP="00897B3C">
      <w:pPr>
        <w:spacing w:after="0" w:line="240" w:lineRule="auto"/>
        <w:ind w:right="-1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035E4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ем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о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рно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C035E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C035E4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а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э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дать</w:t>
      </w:r>
      <w:r w:rsidRPr="00C035E4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чняющ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яс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 вопросы, которые т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 связаны 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м содер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 билета.</w:t>
      </w:r>
    </w:p>
    <w:p w:rsidR="00897B3C" w:rsidRPr="00C035E4" w:rsidRDefault="00897B3C" w:rsidP="00897B3C">
      <w:pPr>
        <w:tabs>
          <w:tab w:val="left" w:pos="1331"/>
          <w:tab w:val="left" w:pos="3183"/>
          <w:tab w:val="left" w:pos="5586"/>
          <w:tab w:val="left" w:pos="6994"/>
          <w:tab w:val="left" w:pos="8550"/>
        </w:tabs>
        <w:spacing w:after="0" w:line="240" w:lineRule="auto"/>
        <w:ind w:right="-1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таты</w:t>
      </w:r>
      <w:r w:rsidRPr="00C035E4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35E4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гового</w:t>
      </w:r>
      <w:r w:rsidRPr="00C035E4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 об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рств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кз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ц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нной</w:t>
      </w:r>
      <w:r w:rsidRPr="00C035E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C035E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рытом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 кото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C035E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ка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оре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к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 вы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иболее</w:t>
      </w:r>
      <w:r w:rsidRPr="00C035E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035E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мпетен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035E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ы.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таты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дачи э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 определяются 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фф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цир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 оц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л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ош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«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летворите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орите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ъявляю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ЭК</w:t>
      </w:r>
      <w:r w:rsidRPr="00C035E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ь с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. В 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яв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ии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 прово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5E4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ми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C035E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ью</w:t>
      </w:r>
      <w:r w:rsidRPr="00C035E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ъясн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ва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 ответов и обо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говой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з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897B3C" w:rsidRPr="00C035E4" w:rsidRDefault="00897B3C" w:rsidP="00897B3C">
      <w:pPr>
        <w:spacing w:after="0" w:line="240" w:lineRule="auto"/>
        <w:ind w:right="-1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C035E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рабо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C035E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реб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 образ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35E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та</w:t>
      </w:r>
      <w:r w:rsidRPr="00C035E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bookmarkStart w:id="12" w:name="_Hlk508129936"/>
      <w:r w:rsidRPr="00C035E4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шего</w:t>
      </w:r>
      <w:r w:rsidRPr="00C035E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bookmarkEnd w:id="12"/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прав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 38.04.02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нт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агист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я программа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роизводственный менеджмент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 Члены го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а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ц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ми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ают отв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 на вс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просы экзаменационного билета (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вные</w:t>
      </w:r>
      <w:r w:rsidRPr="00C035E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5E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я</w:t>
      </w:r>
      <w:r w:rsidRPr="00C035E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035E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C035E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ры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035E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остав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C035E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г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отр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блем,</w:t>
      </w:r>
      <w:r w:rsidRPr="00C035E4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ы знания концептуальных и методологических основ организационного управления, специфики практики управления в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97B3C" w:rsidRPr="00C035E4" w:rsidRDefault="00897B3C" w:rsidP="00897B3C">
      <w:pPr>
        <w:ind w:right="-18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4"/>
        <w:gridCol w:w="2409"/>
        <w:gridCol w:w="6714"/>
      </w:tblGrid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 соответствие ответа теме вопроса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 наличие всех дидактических единиц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 владение понятийно-терминологическим аппаратом темы вопросов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 использование категорий и терминов темы в их логической, ассоциативной взаимосвязи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и логика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 четкое структурирование и логика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 объем ответа раскрывает смысл вопроса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материала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 самостоятельность, оригинальность представления материала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 отсутствие орфографических ошибок, аккуратность оформления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твет</w:t>
            </w:r>
          </w:p>
        </w:tc>
        <w:tc>
          <w:tcPr>
            <w:tcW w:w="6927" w:type="dxa"/>
          </w:tcPr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) аргументация собственной точки зрения 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 примеры из российской (зарубежной) практики менеджмента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 ассоциативные и междисциплинарные связи рассматриваемых тем и понятий</w:t>
            </w:r>
          </w:p>
          <w:p w:rsidR="00897B3C" w:rsidRPr="00F657DA" w:rsidRDefault="00897B3C" w:rsidP="00C035E4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 ответы на уточняющие вопросы</w:t>
            </w:r>
          </w:p>
        </w:tc>
      </w:tr>
    </w:tbl>
    <w:p w:rsidR="00897B3C" w:rsidRPr="00F657DA" w:rsidRDefault="00897B3C" w:rsidP="00897B3C">
      <w:pPr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3C" w:rsidRPr="00C035E4" w:rsidRDefault="00897B3C" w:rsidP="00C035E4">
      <w:pPr>
        <w:pStyle w:val="a5"/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ценку </w:t>
      </w:r>
      <w:r w:rsidRPr="00C03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тлично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заслуживают ответы, в которых демонстрируется высокий уровень всех показателей по всем критериям оценивания.</w:t>
      </w: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ценку </w:t>
      </w:r>
      <w:r w:rsidRPr="00C03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хорошо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заслуживают ответы, в которых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содержание полностью соответствует теме вопроса и раскрыты все дидактические единицы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демонстрируется владение понятийно-терминологическим аппаратом, но могут иметься некоторые затруднения в использование категорий и терминов темы в их логической, ассоциативной взаимосвязи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ъем ответа раскрывает смысл вопроса, при этом возможны нарушения четкой структуры и логики изложе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оригинальность представления материал, при этом возможны некоторые орфографические ошибки и неаккуратность оформления; 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свободно даются ответы на уточняющие вопросы, но есть затруднения с аргументацией собственной точки зрения, приведением адекватных примеров из российской (зарубежной) практики менеджмента, пониманием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ассоциативных и междисциплинарных связей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тем и понятий.</w:t>
      </w: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удовлетворительно»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ы,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 которых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содержание полностью соответствует теме вопроса, при этом могут быть раскрыты не все дидактические единицы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демонстрируется не полное владение понятийно-терминологическим аппаратом, имеются затруднения в использование категорий и терминов темы в их логической, ассоциативной взаимосвязи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ъем ответа не полностью раскрывает смысл вопроса, возможны нарушения четкой структуры и логики изложе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материал имеет проблемы с самостоятельностью и оригинальностью, возможны орфографические ошибки и неаккуратность оформления; 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тветы на уточняющие вопросы даются с затруднением, отсутствует аргументация собственной точки зрения, отсутствуют адекватные примеров из российской (зарубежной) практики менеджмента, отсутствуют понимание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ассоциативных и междисциплинарных связей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тем и понятий.</w:t>
      </w: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еудовлетворительно»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веты,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торых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содержание не полностью соответствует теме вопроса, раскрыты не все дидактические единицы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явно выраженные затруднения владения понятийно-терминологическим аппаратом и использования категорий и терминов темы в их логической, ассоциативной взаимосвязи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ъем ответа не раскрывает смысл вопроса, нарушена четкая структура и логика изложе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атериала несамостоятельно и неоригинально, возможны орфографические ошибки и неаккуратность оформления; 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тветы на уточняющие вопросы отсутствуют или явно затруднены, отсутствует аргументация собственной точки зрения, отсутствуют адекватные примеров из российской (зарубежной) практики менеджмента, отсутствуют понимание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ассоциативных и междисциплинарных связей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тем и понятий.</w:t>
      </w:r>
    </w:p>
    <w:p w:rsidR="00897B3C" w:rsidRPr="00C035E4" w:rsidRDefault="00897B3C" w:rsidP="00897B3C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tabs>
          <w:tab w:val="left" w:pos="1441"/>
          <w:tab w:val="left" w:pos="1856"/>
          <w:tab w:val="left" w:pos="4194"/>
          <w:tab w:val="left" w:pos="5584"/>
          <w:tab w:val="left" w:pos="6978"/>
          <w:tab w:val="left" w:pos="9091"/>
        </w:tabs>
        <w:spacing w:after="0" w:line="240" w:lineRule="auto"/>
        <w:ind w:right="-1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spacing w:after="0" w:line="240" w:lineRule="auto"/>
        <w:ind w:right="-17" w:firstLine="7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5.1.2.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> 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ная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ем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ика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пу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н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алификаци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,</w:t>
      </w:r>
      <w:r w:rsidRPr="00C035E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ом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числе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еаль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ыми</w:t>
      </w:r>
      <w:r w:rsidRPr="00C035E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и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ла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ми,</w:t>
      </w:r>
      <w:r w:rsidRPr="00C035E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уч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ыми</w:t>
      </w:r>
      <w:r w:rsidRPr="00C035E4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ми,</w:t>
      </w:r>
      <w:r w:rsidRPr="00C035E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т</w:t>
      </w:r>
      <w:r w:rsidRPr="00C035E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ш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ть</w:t>
      </w:r>
      <w:r w:rsidRPr="00C035E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с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онал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ь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ь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сти</w:t>
      </w:r>
      <w:r w:rsidRPr="00C035E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п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кника;</w:t>
      </w:r>
      <w:r w:rsidRPr="00C035E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р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ания</w:t>
      </w:r>
      <w:r w:rsidRPr="00C035E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уск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ци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е</w:t>
      </w:r>
      <w:r w:rsidRPr="00C035E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фор</w:t>
      </w:r>
      <w:r w:rsidRPr="00C035E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,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ъему,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,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.;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еко</w:t>
      </w:r>
      <w:r w:rsidRPr="00C035E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ции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ке</w:t>
      </w:r>
      <w:r w:rsidRPr="00C035E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защ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п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ной</w:t>
      </w:r>
      <w:r w:rsidRPr="00C035E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каци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.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д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защиты.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и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пу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н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каци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т.</w:t>
      </w:r>
    </w:p>
    <w:p w:rsidR="00897B3C" w:rsidRPr="00C035E4" w:rsidRDefault="00897B3C" w:rsidP="00897B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Примерная</w:t>
      </w:r>
      <w:r w:rsidRPr="00C035E4">
        <w:rPr>
          <w:rFonts w:ascii="Times New Roman" w:eastAsia="Times New Roman" w:hAnsi="Times New Roman" w:cs="Times New Roman"/>
          <w:b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тем</w:t>
      </w:r>
      <w:r w:rsidRPr="00C035E4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тика</w:t>
      </w:r>
      <w:r w:rsidRPr="00C035E4">
        <w:rPr>
          <w:rFonts w:ascii="Times New Roman" w:eastAsia="Times New Roman" w:hAnsi="Times New Roman" w:cs="Times New Roman"/>
          <w:b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выпу</w:t>
      </w:r>
      <w:r w:rsidRPr="00C035E4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кн</w:t>
      </w:r>
      <w:r w:rsidRPr="00C035E4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b/>
          <w:spacing w:val="9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валификацио</w:t>
      </w:r>
      <w:r w:rsidRPr="00C035E4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нн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b/>
          <w:spacing w:val="9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.  Аутсорсинг как фактор реструктуризации предприятий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. Бизнес-планирование на предприятии: методология развития и особенности использова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. Внедрение системы менеджменты качества на предприятии: проблемы и механизмы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4. Внешнеторговая деятельность предприятий в условиях либерализации </w:t>
      </w:r>
      <w:hyperlink r:id="rId19" w:tooltip="Внешнеэкономическая деятельность" w:history="1">
        <w:r w:rsidRPr="00C035E4">
          <w:rPr>
            <w:color w:val="000000"/>
            <w:sz w:val="28"/>
            <w:szCs w:val="28"/>
          </w:rPr>
          <w:t>внешнеэкономической деятельности</w:t>
        </w:r>
      </w:hyperlink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5. Воспроизводственная и мотивационная функция </w:t>
      </w:r>
      <w:hyperlink r:id="rId20" w:tooltip="Заработная плата" w:history="1">
        <w:r w:rsidRPr="00C035E4">
          <w:rPr>
            <w:color w:val="000000"/>
            <w:sz w:val="28"/>
            <w:szCs w:val="28"/>
          </w:rPr>
          <w:t>заработной платы</w:t>
        </w:r>
      </w:hyperlink>
      <w:r w:rsidRPr="00C035E4">
        <w:rPr>
          <w:color w:val="000000"/>
          <w:sz w:val="28"/>
          <w:szCs w:val="28"/>
        </w:rPr>
        <w:t> на предприятиях;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6. Диверсификация вертикально - и горизонтально-интегрированных хозяйственных структур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7. Зарубежный опыт управления издержками предприятия и перспективы его использова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8. Издержки предприятия и себестоимость продукции: методологические и практические подходы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9. Инструменты внутрифирменного и стратегического планирования на промышленных предприятиях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0. Коммерциализация новшеств: анализ возможностей и механизмы реализаци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1. Конкурентоспособность предприятия: факторы и пути повыше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2. Конкурентоспособность продукции: методы оценки и пути повыше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13. Корпоративная стратегия, оптимизация размера фирмы. </w:t>
      </w:r>
      <w:r w:rsidRPr="00C035E4">
        <w:rPr>
          <w:sz w:val="28"/>
          <w:szCs w:val="28"/>
        </w:rPr>
        <w:t xml:space="preserve">Стратегии </w:t>
      </w:r>
      <w:hyperlink r:id="rId21" w:tooltip="Диверсификация" w:history="1">
        <w:r w:rsidRPr="00C035E4">
          <w:rPr>
            <w:rStyle w:val="a8"/>
            <w:sz w:val="28"/>
            <w:szCs w:val="28"/>
            <w:bdr w:val="none" w:sz="0" w:space="0" w:color="auto" w:frame="1"/>
          </w:rPr>
          <w:t>диверсификации</w:t>
        </w:r>
      </w:hyperlink>
      <w:r w:rsidRPr="00C035E4">
        <w:rPr>
          <w:sz w:val="28"/>
          <w:szCs w:val="28"/>
        </w:rPr>
        <w:t xml:space="preserve"> и</w:t>
      </w:r>
      <w:r w:rsidRPr="00C035E4">
        <w:rPr>
          <w:color w:val="000000"/>
          <w:sz w:val="28"/>
          <w:szCs w:val="28"/>
        </w:rPr>
        <w:t xml:space="preserve"> интеграции фирмы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4. Корпоративное управление. Формы и методы корпоративного контроля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5. Методологические и методические аспекты оценки эффективности развития предприят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6. Методы достижения конкурентоспособности фирмы. Создание и удержание ключевых компетенций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7. Методы и показатели оценки результативности управления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8. Механизм регулирования трудовых отношений при различных формах собственности. Мотивы и стимулы к труду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9. Механизмы реструктуризации предприятий промышленност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0. Обоснование эффективности внедрения инвестиционного проекта предприят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1. Организационная культура, её влияние на экономическое и социальное поведение людей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2. Организация заработной платы и обеспечение ее взаимосвязи с результативностью производства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23. Проектирование систем управления производства и его </w:t>
      </w:r>
      <w:hyperlink r:id="rId22" w:tooltip="Организационная структура" w:history="1">
        <w:r w:rsidRPr="00C035E4">
          <w:rPr>
            <w:rStyle w:val="a8"/>
            <w:sz w:val="28"/>
            <w:szCs w:val="28"/>
            <w:bdr w:val="none" w:sz="0" w:space="0" w:color="auto" w:frame="1"/>
          </w:rPr>
          <w:t>организационных структур</w:t>
        </w:r>
      </w:hyperlink>
      <w:r w:rsidRPr="00C035E4">
        <w:rPr>
          <w:sz w:val="28"/>
          <w:szCs w:val="28"/>
        </w:rPr>
        <w:t>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4. Производительность и эффективность труда, методы измерения, факторы и резервы повыше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5. Производственный потенциал предприятия: оценка и эффективность использова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6.  Развитие производственного потенциала предприят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7.  Разработка и внедрение сбалансированной системы показателей на предприяти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8. Система и структура управления организацией. Долгосрочное, среднесрочное и краткосрочное управление организацией. Управление организацией по стадиям её жизненного цикла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29.  Стимулирование </w:t>
      </w:r>
      <w:r w:rsidRPr="00C035E4">
        <w:rPr>
          <w:sz w:val="28"/>
          <w:szCs w:val="28"/>
        </w:rPr>
        <w:t xml:space="preserve">и </w:t>
      </w:r>
      <w:hyperlink r:id="rId23" w:tooltip="Оплата труда" w:history="1">
        <w:r w:rsidRPr="00C035E4">
          <w:rPr>
            <w:rStyle w:val="a8"/>
            <w:sz w:val="28"/>
            <w:szCs w:val="28"/>
            <w:bdr w:val="none" w:sz="0" w:space="0" w:color="auto" w:frame="1"/>
          </w:rPr>
          <w:t>оплата труда</w:t>
        </w:r>
      </w:hyperlink>
      <w:r w:rsidRPr="00C035E4">
        <w:rPr>
          <w:color w:val="000000"/>
          <w:sz w:val="28"/>
          <w:szCs w:val="28"/>
        </w:rPr>
        <w:t xml:space="preserve"> работников предприятий;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0. Стратегический менеджмент. Процесс и методы разработки и реализации стратегии предприятия (организации)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1. Технологии бережливого производства и их использование на предприяти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2. Управление качеством продукции на предприятии на основе системного подхода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035E4">
        <w:rPr>
          <w:color w:val="000000"/>
          <w:sz w:val="28"/>
          <w:szCs w:val="28"/>
          <w:shd w:val="clear" w:color="auto" w:fill="FFFFFF"/>
        </w:rPr>
        <w:t>33. Управление конфликтами: типы конфликтов, формы и методы их преодоления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4. Управление производственной программой предприятия в различных условиях хозяйствова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5. Управление производством: современные производственные системы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6. Управление человеческими ресурсами в организации: цели и функции, методы проведения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7. Эффективность использования производственного потенциала предприятия: факторы и пути повыше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8. Эффективность труда персонала предприятий и организаций. Оценка персонала и результаты его труда.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УЧЕБНО-МЕТОДИЧЕСКОЕ ОБЕСПЕЧЕНИЕ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C035E4">
        <w:rPr>
          <w:b/>
          <w:color w:val="000000"/>
          <w:sz w:val="28"/>
          <w:szCs w:val="28"/>
        </w:rPr>
        <w:t>1. Основная литература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1. Родионова Н. В. Методы исследования в менеджменте: Организация исследовательской деятельности / Н.В. Родионова - Москва: </w:t>
      </w:r>
      <w:proofErr w:type="spellStart"/>
      <w:r w:rsidRPr="00C035E4">
        <w:rPr>
          <w:color w:val="000000"/>
          <w:sz w:val="28"/>
          <w:szCs w:val="28"/>
        </w:rPr>
        <w:t>Юнити</w:t>
      </w:r>
      <w:proofErr w:type="spellEnd"/>
      <w:r w:rsidRPr="00C035E4">
        <w:rPr>
          <w:color w:val="000000"/>
          <w:sz w:val="28"/>
          <w:szCs w:val="28"/>
        </w:rPr>
        <w:t>-Дана, 2015. - 415 с. http://biblioclub.ru/indеx.php?pagе=book&amp;id=119007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2. </w:t>
      </w:r>
      <w:proofErr w:type="spellStart"/>
      <w:r w:rsidRPr="00C035E4">
        <w:rPr>
          <w:color w:val="000000"/>
          <w:sz w:val="28"/>
          <w:szCs w:val="28"/>
        </w:rPr>
        <w:t>Бельчик</w:t>
      </w:r>
      <w:proofErr w:type="spellEnd"/>
      <w:r w:rsidRPr="00C035E4">
        <w:rPr>
          <w:color w:val="000000"/>
          <w:sz w:val="28"/>
          <w:szCs w:val="28"/>
        </w:rPr>
        <w:t xml:space="preserve"> Т. А. Методы исследований в менеджменте / Т.А. </w:t>
      </w:r>
      <w:proofErr w:type="spellStart"/>
      <w:r w:rsidRPr="00C035E4">
        <w:rPr>
          <w:color w:val="000000"/>
          <w:sz w:val="28"/>
          <w:szCs w:val="28"/>
        </w:rPr>
        <w:t>Бельчик</w:t>
      </w:r>
      <w:proofErr w:type="spellEnd"/>
      <w:r w:rsidRPr="00C035E4">
        <w:rPr>
          <w:color w:val="000000"/>
          <w:sz w:val="28"/>
          <w:szCs w:val="28"/>
        </w:rPr>
        <w:t xml:space="preserve"> - Кемерово: Кемеровский государственный университет, 2014. - 308 с. http://biblioclub.ru/indеx.php?pagе=book&amp;id=278324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3. Солдатова С. Э. Методы исследований в менеджменте / С.Э. Солдатова; Н.Ю. Лукьянова; Л.М. </w:t>
      </w:r>
      <w:proofErr w:type="spellStart"/>
      <w:r w:rsidRPr="00C035E4">
        <w:rPr>
          <w:color w:val="000000"/>
          <w:sz w:val="28"/>
          <w:szCs w:val="28"/>
        </w:rPr>
        <w:t>Чеглакова</w:t>
      </w:r>
      <w:proofErr w:type="spellEnd"/>
      <w:r w:rsidRPr="00C035E4">
        <w:rPr>
          <w:color w:val="000000"/>
          <w:sz w:val="28"/>
          <w:szCs w:val="28"/>
        </w:rPr>
        <w:t xml:space="preserve"> - Москва: </w:t>
      </w:r>
      <w:proofErr w:type="spellStart"/>
      <w:r w:rsidRPr="00C035E4">
        <w:rPr>
          <w:color w:val="000000"/>
          <w:sz w:val="28"/>
          <w:szCs w:val="28"/>
        </w:rPr>
        <w:t>Директ</w:t>
      </w:r>
      <w:proofErr w:type="spellEnd"/>
      <w:r w:rsidRPr="00C035E4">
        <w:rPr>
          <w:color w:val="000000"/>
          <w:sz w:val="28"/>
          <w:szCs w:val="28"/>
        </w:rPr>
        <w:t xml:space="preserve">-Медиа, 2014. - 34 2 с. </w:t>
      </w:r>
      <w:hyperlink r:id="rId24" w:history="1">
        <w:r w:rsidRPr="00C035E4">
          <w:rPr>
            <w:color w:val="000000"/>
            <w:sz w:val="28"/>
            <w:szCs w:val="28"/>
          </w:rPr>
          <w:t>http://biblioclub.ru/indеx.php?pagе=book&amp;id=235095</w:t>
        </w:r>
      </w:hyperlink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C035E4">
        <w:rPr>
          <w:b/>
          <w:color w:val="000000"/>
          <w:sz w:val="28"/>
          <w:szCs w:val="28"/>
        </w:rPr>
        <w:t>2. Дополнительная литература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1. Рогожин М. Ю. Подготовка и защита письменных работ / М.Ю. Рогожин - М.-Берлин: </w:t>
      </w:r>
      <w:proofErr w:type="spellStart"/>
      <w:r w:rsidRPr="00C035E4">
        <w:rPr>
          <w:color w:val="000000"/>
          <w:sz w:val="28"/>
          <w:szCs w:val="28"/>
        </w:rPr>
        <w:t>Директ</w:t>
      </w:r>
      <w:proofErr w:type="spellEnd"/>
      <w:r w:rsidRPr="00C035E4">
        <w:rPr>
          <w:color w:val="000000"/>
          <w:sz w:val="28"/>
          <w:szCs w:val="28"/>
        </w:rPr>
        <w:t>-Медиа, 2014. - 238 с. http://biblioclub.ru/indеx.php?pagе=book&amp;id=253712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2. Методы научных исследований в экономике / А.И. </w:t>
      </w:r>
      <w:proofErr w:type="spellStart"/>
      <w:r w:rsidRPr="00C035E4">
        <w:rPr>
          <w:color w:val="000000"/>
          <w:sz w:val="28"/>
          <w:szCs w:val="28"/>
        </w:rPr>
        <w:t>Хорев</w:t>
      </w:r>
      <w:proofErr w:type="spellEnd"/>
      <w:r w:rsidRPr="00C035E4">
        <w:rPr>
          <w:color w:val="000000"/>
          <w:sz w:val="28"/>
          <w:szCs w:val="28"/>
        </w:rPr>
        <w:t xml:space="preserve"> - Воронеж: Воронежский государственный университет инженерных технологий, 2013. - 127 с. http://biblioclub.ru/indеx.php?pagе=book&amp;id=255952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3. Салихов В. А. Основы научных исследований / В.А. Салихов - 2-е изд., стер. - М.-Берлин: </w:t>
      </w:r>
      <w:proofErr w:type="spellStart"/>
      <w:r w:rsidRPr="00C035E4">
        <w:rPr>
          <w:color w:val="000000"/>
          <w:sz w:val="28"/>
          <w:szCs w:val="28"/>
        </w:rPr>
        <w:t>Директ</w:t>
      </w:r>
      <w:proofErr w:type="spellEnd"/>
      <w:r w:rsidRPr="00C035E4">
        <w:rPr>
          <w:color w:val="000000"/>
          <w:sz w:val="28"/>
          <w:szCs w:val="28"/>
        </w:rPr>
        <w:t>-Медиа, 2017. - 150 с. http://biblioclub.ru/indеx.php?pagе=book&amp;id=455511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b/>
          <w:sz w:val="28"/>
          <w:szCs w:val="28"/>
        </w:rPr>
        <w:t>3. Периодические издания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. Финансовый менеджмент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2. Российский журнал менеджмента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3. Менеджмент в России и за рубежом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4. Менеджмент и бизнес-администрирование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5. Маркетинг в России и за рубежом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6. Новый маркетинг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 xml:space="preserve">7. Управление персоналом и интеллектуальными ресурсами в </w:t>
      </w:r>
      <w:proofErr w:type="spellStart"/>
      <w:r w:rsidRPr="00C035E4">
        <w:rPr>
          <w:color w:val="000000"/>
          <w:sz w:val="28"/>
          <w:szCs w:val="28"/>
        </w:rPr>
        <w:t>россии</w:t>
      </w:r>
      <w:proofErr w:type="spellEnd"/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8. Управление персоналом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9. Управление проектам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0. Регион: системы, экономика, управление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1. Управление проектами и программами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35E4">
        <w:rPr>
          <w:color w:val="000000"/>
          <w:sz w:val="28"/>
          <w:szCs w:val="28"/>
        </w:rPr>
        <w:t>12. Экономика и управление</w:t>
      </w:r>
    </w:p>
    <w:p w:rsidR="00897B3C" w:rsidRPr="00C035E4" w:rsidRDefault="00897B3C" w:rsidP="00897B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97B3C" w:rsidRPr="00C035E4" w:rsidRDefault="00897B3C" w:rsidP="00897B3C">
      <w:pPr>
        <w:spacing w:before="120" w:after="12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ре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ания</w:t>
      </w:r>
      <w:r w:rsidRPr="00C035E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</w:t>
      </w:r>
      <w:r w:rsidRPr="00C035E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уск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ци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е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(ВКР) является обязательной и представляет собой выполненную выпускником работу, демонстрирующую уровень подготовленности выпускника к самостоятельной профессиональной деятельности. 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КР по программам магистратуры должна представлять собой самостоятельную и логически завершенную работу, связанную с тем видом деятельности, к которой готовился обучающийся. Пр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выполнении 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897B3C" w:rsidRPr="00C035E4" w:rsidRDefault="00897B3C" w:rsidP="00897B3C">
      <w:pPr>
        <w:spacing w:after="0" w:line="240" w:lineRule="auto"/>
        <w:ind w:right="-1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Реко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ый</w:t>
      </w:r>
      <w:r w:rsidRPr="00C035E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Р –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C035E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035E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035E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ного текста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ож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руктура ВКР сос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з аннотации, введения, основной части и заключения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ннотация 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sym w:font="Symbol" w:char="F02D"/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35E4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характеристика документа с точки зрения его назначения, содержания, вида, формы и других особенностей. В составе ВКР предусматривается аннотация на русском и английском языках. Аннотация должна содержать:</w:t>
      </w:r>
    </w:p>
    <w:p w:rsidR="00897B3C" w:rsidRPr="00C035E4" w:rsidRDefault="00897B3C" w:rsidP="00897B3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объект, предмет, цель исследования;</w:t>
      </w:r>
    </w:p>
    <w:p w:rsidR="00897B3C" w:rsidRPr="00C035E4" w:rsidRDefault="00897B3C" w:rsidP="00897B3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исследуемые вопросы и проблемы организационного управления;</w:t>
      </w:r>
    </w:p>
    <w:p w:rsidR="00897B3C" w:rsidRPr="00C035E4" w:rsidRDefault="00897B3C" w:rsidP="00897B3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применяемые методы научного анализа и разработки решений;</w:t>
      </w:r>
    </w:p>
    <w:p w:rsidR="00897B3C" w:rsidRPr="00C035E4" w:rsidRDefault="00897B3C" w:rsidP="00897B3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результаты работы;</w:t>
      </w:r>
    </w:p>
    <w:p w:rsidR="00897B3C" w:rsidRPr="00C035E4" w:rsidRDefault="00897B3C" w:rsidP="00897B3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сведения об объеме расчетно-пояснительной записки, количестве рисунков и таблиц.</w:t>
      </w:r>
    </w:p>
    <w:p w:rsidR="00897B3C" w:rsidRPr="00C035E4" w:rsidRDefault="00897B3C" w:rsidP="00897B3C">
      <w:pPr>
        <w:spacing w:after="0" w:line="240" w:lineRule="auto"/>
        <w:ind w:right="-2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и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C035E4">
        <w:rPr>
          <w:rFonts w:ascii="Times New Roman" w:hAnsi="Times New Roman" w:cs="Times New Roman"/>
          <w:sz w:val="28"/>
          <w:szCs w:val="28"/>
        </w:rPr>
        <w:t>является самостоятельной частью работы, которо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тра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нного</w:t>
      </w:r>
      <w:r w:rsidRPr="00C035E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до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ляет 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нь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рабо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ы. </w:t>
      </w:r>
      <w:r w:rsidRPr="00C035E4">
        <w:rPr>
          <w:rFonts w:ascii="Times New Roman" w:hAnsi="Times New Roman" w:cs="Times New Roman"/>
          <w:sz w:val="28"/>
          <w:szCs w:val="28"/>
        </w:rPr>
        <w:t>Введение должно содержать: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обоснование выбора темы, ее актуальность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формулировку проблемы исследования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объект и предмет исследования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основную цель и задачи работы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 характеристику степени разработанности темы в отечественной и мировой науке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научную новизну и методы исследования;</w:t>
      </w:r>
    </w:p>
    <w:p w:rsidR="00897B3C" w:rsidRPr="00C035E4" w:rsidRDefault="00897B3C" w:rsidP="00897B3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– обоснование практической значимости исследования.</w:t>
      </w:r>
    </w:p>
    <w:p w:rsidR="00897B3C" w:rsidRPr="00C035E4" w:rsidRDefault="00897B3C" w:rsidP="00897B3C">
      <w:pPr>
        <w:spacing w:after="0" w:line="240" w:lineRule="auto"/>
        <w:ind w:right="-1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новная</w:t>
      </w:r>
      <w:r w:rsidRPr="00C035E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сть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(гла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ж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035E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5E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 подра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елы 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висим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 и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го це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. В каждом раздел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но быть не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C035E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разделов.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делами</w:t>
      </w:r>
      <w:r w:rsidRPr="00C035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C035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няя</w:t>
      </w:r>
      <w:r w:rsidRPr="00C035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риал</w:t>
      </w:r>
      <w:r w:rsidRPr="00C035E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035E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ов</w:t>
      </w:r>
      <w:r w:rsidRPr="00C035E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агаться</w:t>
      </w:r>
      <w:r w:rsidRPr="00C035E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кой</w:t>
      </w:r>
      <w:r w:rsidRPr="00C035E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C035E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ле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льности. Н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вания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де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,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ра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035E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 с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C035E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35E4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035E4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035E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оре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го,</w:t>
      </w:r>
      <w:r w:rsidRPr="00C035E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проек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 (п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го) 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дел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(г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вы).</w:t>
      </w:r>
    </w:p>
    <w:p w:rsidR="00897B3C" w:rsidRPr="00C035E4" w:rsidRDefault="00897B3C" w:rsidP="00897B3C">
      <w:pPr>
        <w:tabs>
          <w:tab w:val="left" w:pos="2162"/>
          <w:tab w:val="left" w:pos="3198"/>
          <w:tab w:val="left" w:pos="3958"/>
          <w:tab w:val="left" w:pos="4999"/>
          <w:tab w:val="left" w:pos="5371"/>
          <w:tab w:val="left" w:pos="6124"/>
          <w:tab w:val="left" w:pos="7131"/>
          <w:tab w:val="left" w:pos="7522"/>
          <w:tab w:val="left" w:pos="8779"/>
        </w:tabs>
        <w:spacing w:after="0" w:line="240" w:lineRule="auto"/>
        <w:ind w:right="-2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Заключени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 содержать краткую характеристику основного хода исследования, после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Pr="00C035E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ра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035E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х</w:t>
      </w:r>
      <w:r w:rsidRPr="00C035E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втором</w:t>
      </w:r>
      <w:r w:rsidRPr="00C035E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C035E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 в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 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ить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ь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897B3C" w:rsidRPr="00C035E4" w:rsidRDefault="00897B3C" w:rsidP="00897B3C">
      <w:pPr>
        <w:tabs>
          <w:tab w:val="left" w:pos="1451"/>
          <w:tab w:val="left" w:pos="2110"/>
          <w:tab w:val="left" w:pos="3022"/>
          <w:tab w:val="left" w:pos="3379"/>
          <w:tab w:val="left" w:pos="3761"/>
          <w:tab w:val="left" w:pos="4187"/>
          <w:tab w:val="left" w:pos="4847"/>
          <w:tab w:val="left" w:pos="6873"/>
          <w:tab w:val="left" w:pos="7625"/>
          <w:tab w:val="left" w:pos="8140"/>
          <w:tab w:val="left" w:pos="8545"/>
          <w:tab w:val="left" w:pos="9376"/>
        </w:tabs>
        <w:spacing w:after="0" w:line="240" w:lineRule="auto"/>
        <w:ind w:right="-1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к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аг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раф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C035E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к.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ждый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з списка</w:t>
      </w:r>
      <w:r w:rsidRPr="00C035E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ч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те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лка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ксте.</w:t>
      </w:r>
      <w:r w:rsidRPr="00C035E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C035E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по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 источ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в сви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ьс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 о г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 проработ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в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 пробл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. Биб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раф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C035E4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к</w:t>
      </w:r>
      <w:r w:rsidRPr="00C035E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035E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я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C035E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C035E4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035E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и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ий монограф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х р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от, н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ых статей (нор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ты не относятся к монограф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ими</w:t>
      </w:r>
      <w:r w:rsidRPr="00C035E4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 или</w:t>
      </w:r>
      <w:r w:rsidRPr="00C035E4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м).</w:t>
      </w:r>
    </w:p>
    <w:p w:rsidR="00897B3C" w:rsidRPr="00C035E4" w:rsidRDefault="00897B3C" w:rsidP="00897B3C">
      <w:pPr>
        <w:spacing w:after="0" w:line="240" w:lineRule="auto"/>
        <w:ind w:right="-2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олага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ле биб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ограф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го с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ка.</w:t>
      </w:r>
    </w:p>
    <w:p w:rsidR="00897B3C" w:rsidRPr="00C035E4" w:rsidRDefault="00897B3C" w:rsidP="00897B3C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5E4">
        <w:rPr>
          <w:rFonts w:ascii="Times New Roman" w:hAnsi="Times New Roman" w:cs="Times New Roman"/>
          <w:i/>
          <w:sz w:val="28"/>
          <w:szCs w:val="28"/>
        </w:rPr>
        <w:t>Общие требования к оформлению текста пояснительной записки ВКР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Текст ВКР должен быть выполнен с использованием компьютера и принтера на одной стороне листа белой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бумаги формат4а А (210х297мм). При компьютерном наборе текста следует использовать текстовый редактор MS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Timе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Nеw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>, размер шрифта – 14;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ыравнивание текста – по ширине;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междустрочный интервал – полуторный;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отступ для первой строки абзаца– 1,25 см (абзац должен быть одинаковым по всей работе);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размер полей: левое – 30 мм, правое – 15 мм, верхнее – 20 мм, нижнее – 20 мм;</w:t>
      </w:r>
    </w:p>
    <w:p w:rsidR="00897B3C" w:rsidRPr="00C035E4" w:rsidRDefault="00897B3C" w:rsidP="00897B3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страницы ВКР следует нумеровать арабскими цифрам, соблюдая сквозную нумерацию по всему тексту. Номер страницы проставляют в центре нижней части листа без точки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Качество напечатанного текста и оформления иллюстраций, таблиц должно удовлетворять требованию их четкого воспроизведения. Не должно быть помарок, перечеркивания, сокращения слов, за исключением общепринятых и введенных аббревиатур. ВКР должна быть написана научным языком, Каждая новая мысль должна начинаться с абзаца (красной строки)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Наименования структурных элементов: «СОДЕРЖАНИЕ», «ВВЕДЕНИЕ», «ЗАКЛЮЧЕНИЕ», «БИБЛИОГРАФИЧЕСКИЙ</w:t>
      </w:r>
      <w:r w:rsidRPr="00C035E4">
        <w:rPr>
          <w:rFonts w:ascii="Times New Roman" w:hAnsi="Times New Roman" w:cs="Times New Roman"/>
          <w:sz w:val="28"/>
          <w:szCs w:val="28"/>
        </w:rPr>
        <w:tab/>
        <w:t xml:space="preserve">СПИСОК», «ПРИЛОЖЕНИЯ» служат заголовками структурных элементов ВКР. Заголовки структурных элементов следует располагать в середине строки без точки в конце и печатать прописными буквам, полужирным шрифтом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Timе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Nеw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№14 без абзацного отступа, не подчеркивая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Расстояние между заголовком и текстом, а также между заголовками должно составлять 15 мм. Заголовки подразделов выполняют жирным шрифтом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Timе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Nеw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№ 14, строчными буквами, за исключением первой, без точки в конце, не подчеркивая. Подразделы должны иметь нумерацию в пределах каждого раздела. Номер подраздела состоит из номера раздела и номера подраздела разделенных точкой. В конце номера подраздела точка ставится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Заголовки пунктов выполняют обычным шрифтом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Timе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Nеw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№ 14, без точки в конце, не подчеркивая. Нумерация пунктов должна быть в пределах подраздела, и номер пункта должен состоять из номеров раздела, подраздела и пункта, разделенных точками. В конце номера пункта ставится точка. Переносы слов в заголовках не допускаются. Если заголовок состоит из двух предложений их разделяют точкой. Заголовки подпунктов, не включаемых в содержание, следует выполнять жирным шрифтом (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Timеs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Nеw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№ 14), отделяя от текста одной пустой строкой и после заголовка. Каждый раздел работы рекомендуется начинать с нового листа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 тексте ВКР могут быть использованы два вида библиографических ссылок: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– размещаются непосредственно в строке после текста, к которому относятся. Оформляются в скобках с указанием номера в списке литературы, например, [31]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2) подстрочные – размещаются внизу страницы под строками основного текста, приводят библиографические данные источника, имеют сквозную нумерацию по всему документу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При оформлении рисунков и таблиц также необходимо указывать их источник (ссылка на литературу или «составлено автором по материалам…»).</w:t>
      </w:r>
    </w:p>
    <w:p w:rsidR="00897B3C" w:rsidRPr="00C035E4" w:rsidRDefault="00897B3C" w:rsidP="00897B3C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еко</w:t>
      </w:r>
      <w:r w:rsidRPr="00C035E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ации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ке</w:t>
      </w:r>
      <w:r w:rsidRPr="00C035E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защ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т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вып</w:t>
      </w:r>
      <w:r w:rsidRPr="00C035E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с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ной</w:t>
      </w:r>
      <w:r w:rsidRPr="00C035E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квалификацио</w:t>
      </w:r>
      <w:r w:rsidRPr="00C035E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емы выпускных квалификационных работ предлагается руководителем образовательной программы с учетом запросов региональной экономики и представителей профессионального сообщества. Перечень тем выпускных квалификационных работ рассматривается на заседании кафедры, утверждается ученым советом структурного подразделения (институт, филиал) и доводится </w:t>
      </w:r>
      <w:proofErr w:type="gramStart"/>
      <w:r w:rsidRPr="00C035E4">
        <w:rPr>
          <w:rFonts w:ascii="Times New Roman" w:eastAsia="Times New Roman" w:hAnsi="Times New Roman" w:cs="Times New Roman"/>
          <w:sz w:val="28"/>
          <w:szCs w:val="28"/>
        </w:rPr>
        <w:t>до сведения</w:t>
      </w:r>
      <w:proofErr w:type="gram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не позднее, чем за 6 месяцев до даты начала государственной итоговой аттестации. 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учающемуся предоставляется право выбора темы. По письменному заявлению может предоставляться право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своей тематики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ускной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работы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готовки выпускной квалификационной работы обучающемуся назначается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уководитель из числа научно-педагогических работников университета и при необходимости, консультант (консультанты). Утверждение тем выпускных квалификационных работ, руководителей, консультантов оформляется приказом.</w:t>
      </w:r>
    </w:p>
    <w:p w:rsidR="00897B3C" w:rsidRPr="00C035E4" w:rsidRDefault="00897B3C" w:rsidP="00897B3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овия и сроки выполнения квалификационных работ устанавливаются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ми планами, утвержденными Учеными советами подразделений и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нститутов (структурных подразделений). Расписание государственной итоговой аттестации составляется для каждой формы обучения отдельно, с указанием даты, времени и места проведения аттестационного испытания. В случае нескольких государственных аттестационных испытаний в расписании устанавливается перерыв между испытаниями продолжительностью не менее 7 календарных дней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выполняться обучающимся самостоятельно, творчески, с учетом возможностей реализации отдельных частей работы на практике. Каждое рекомендуемое решение должно быть тщательно проработано и обосновано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Научный руководитель проверяет ход выполнения ВКР по отдельным этапам в соответствие с выданными заданием и календарным планом, консультирует обучающегося по всем возникающим проблемам и вопросам, проверяет качество работы и по ее завершении представляет письменный отзыв на работу. Научный руководитель ВКР дает рекомендации, а принимает окончательное решение и отвечает за содержание выпускной работы только ее автор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Тексты ВКР (за исключением текстов, содержащих сведения, составляющие государственную тайну), размещаются в электронно-библиотечной системе университета и проверяются на объем заимствований. Доля оригинального текста должна составлять не менее 70%, в противном случае работа к защите не допускается. Результаты проверки заимствований руководитель ВКР указывает в своем отзыве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ыпускные квалификационные работы по программам магистратуры подлежат рецензированию, назначение рецензентов оформляется приказом. Для проведения рецензирования ВКР указанная работа направляется рецензенту из числа лиц, не являющихся работниками кафедры, либо структурного подразделения, в котором выполнена ВКР. Рецензент проводит анализ ВКР и представляет письменную рецензию на указанную работу. Структурное подразделение обеспечивает ознакомление обучающегося с отзывом и рецензией не позднее чем за 5 календарных дней до дня защиты ВКР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редставляется на кафедру не менее чем за 10 календарных дней до назначенного срока защиты вместе с письменным отзывом руководителя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ыпускная квалификационная работа, отзыв и рецензия передаются в государственную экзаменационную комиссию не позднее, чем за 2 календарных дня до защиты ВКР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в форме открытого (за исключением защиты по закрытой тематике) заседания государственной экзаменационной комиссии при условии наличия не менее двух третей ее состава. Заседания комиссии проводятся председателями комиссии, а в случае их </w:t>
      </w:r>
      <w:proofErr w:type="gramStart"/>
      <w:r w:rsidRPr="00C035E4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C035E4">
        <w:rPr>
          <w:rFonts w:ascii="Times New Roman" w:hAnsi="Times New Roman" w:cs="Times New Roman"/>
          <w:sz w:val="28"/>
          <w:szCs w:val="28"/>
        </w:rPr>
        <w:sym w:font="Symbol" w:char="F02D"/>
      </w:r>
      <w:r w:rsidRPr="00C035E4">
        <w:rPr>
          <w:rFonts w:ascii="Times New Roman" w:hAnsi="Times New Roman" w:cs="Times New Roman"/>
          <w:sz w:val="28"/>
          <w:szCs w:val="28"/>
        </w:rPr>
        <w:t xml:space="preserve"> заместителями</w:t>
      </w:r>
      <w:proofErr w:type="gramEnd"/>
      <w:r w:rsidRPr="00C035E4">
        <w:rPr>
          <w:rFonts w:ascii="Times New Roman" w:hAnsi="Times New Roman" w:cs="Times New Roman"/>
          <w:sz w:val="28"/>
          <w:szCs w:val="28"/>
        </w:rPr>
        <w:t xml:space="preserve"> председателей комиссии. Решения комиссии принимается простым большинством голосов членов комиссии, участвующих в заседании. При равном числе голосов председательствующий обладает правом решающего голоса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Соискатель магистерской степени представляет в государственную аттестационную комиссию: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ечат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етенный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К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 1 э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ляре;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тзыв н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теля; 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календарный план выполнения ВКР;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 ВКР;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азмещении текста ВКР в </w:t>
      </w:r>
      <w:r w:rsidRPr="00C035E4">
        <w:rPr>
          <w:rFonts w:ascii="Times New Roman" w:hAnsi="Times New Roman" w:cs="Times New Roman"/>
          <w:sz w:val="28"/>
          <w:szCs w:val="28"/>
        </w:rPr>
        <w:t>электронно-библиотечной системе Южного федерального университета;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к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л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ых</w:t>
      </w:r>
      <w:r w:rsidRPr="00C035E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егося;</w:t>
      </w:r>
    </w:p>
    <w:p w:rsidR="00897B3C" w:rsidRPr="00C035E4" w:rsidRDefault="00897B3C" w:rsidP="00897B3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C035E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др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татов исс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 (при наличии)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Для защиты ВКР обучающийся готовит презентацию результатов проведенной работы в MS 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PowеrPoint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и раздаточный материал в объеме от 5 до 10 страниц формата А4. Раздаточный материал имеет титульную страницу (прил. 3), и должен быть сброшюрован или скреплен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Заседание ГЭК начинает председатель с объявления о защите выпускной квалификационной работы, указывая ее название, фамилию, имя и отчество автора. Затем слово предоставляется самому обучающемуся (в пределах 15 минут). Свое выступление он строит на основе изложения заранее подготовленных тезисов доклада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 докладе и презентации результатов проведенной работы обучающегося обязательно должны быть отражены следующие вопросы: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• актуальность темы выпускной квалификационной работы;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• цели и задачи выпускной квалификационной работы;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• структура выпускной квалификационной работы;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• основные результаты, полученные обучающимся;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• теоретическая и практическая значимость полученных обучающимся результатов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После выступления обучающемуся задаются вопросы в устной форме. Затем начинается научная дискуссия, в которой участвуют все желающие. Результаты защиты выпускной квалификационной работы определяются оценками «отлично», «хорошо», «удовлетворительно», «неудовлетворительно». Данные оценки складываются из оценки содержания работы, ее оформления (в том числе языка и стиля изложения), процесса защиты. Решение об оценке принимается на закрытом заседании ГЭК открытым голосованием ее членов простым большинством голосов. Результаты защиты объявляются в тот же день после оформления протокола заседания ГЭК. 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Выпускная квалификационная работа после защиты хранится в вузе в течение пяти лет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35E4">
        <w:rPr>
          <w:rFonts w:ascii="Times New Roman" w:hAnsi="Times New Roman" w:cs="Times New Roman"/>
          <w:sz w:val="28"/>
          <w:szCs w:val="28"/>
        </w:rPr>
        <w:t xml:space="preserve">Правила формирования и требования к работе государственной экзаменационной комиссии, условия выдачи диплома магистра с отличием, пересдачи дисциплин, действий в случае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государственного аттестационного испытания в срок, порядок подачи и рассмотрения апелляций, сроки мероприятий государственной итоговой аттестации регламентированы приказом Южного федерального университета №40-ОД от 04.02.2016 г. «Об утверждении Положения о проведении государственной итоговой аттестации по образовательным программам высшего образования </w:t>
      </w:r>
      <w:r w:rsidRPr="00C035E4">
        <w:rPr>
          <w:rFonts w:ascii="Times New Roman" w:hAnsi="Times New Roman" w:cs="Times New Roman"/>
          <w:sz w:val="28"/>
          <w:szCs w:val="28"/>
        </w:rPr>
        <w:sym w:font="Symbol" w:char="F02D"/>
      </w:r>
      <w:r w:rsidRPr="00C035E4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C035E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035E4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Южном федеральном университете».</w:t>
      </w:r>
    </w:p>
    <w:p w:rsidR="00897B3C" w:rsidRPr="00C035E4" w:rsidRDefault="00897B3C" w:rsidP="00897B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и</w:t>
      </w:r>
      <w:r w:rsidRPr="00C035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оце</w:t>
      </w:r>
      <w:r w:rsidRPr="00C035E4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ки</w:t>
      </w:r>
      <w:r w:rsidRPr="00C035E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вып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уск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ва</w:t>
      </w:r>
      <w:r w:rsidRPr="00C035E4">
        <w:rPr>
          <w:rFonts w:ascii="Times New Roman" w:eastAsia="Times New Roman" w:hAnsi="Times New Roman" w:cs="Times New Roman"/>
          <w:bCs/>
          <w:i/>
          <w:spacing w:val="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>ф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ац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он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бо</w:t>
      </w:r>
      <w:r w:rsidRPr="00C035E4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bCs/>
          <w:i/>
          <w:sz w:val="28"/>
          <w:szCs w:val="28"/>
        </w:rPr>
        <w:t>ы</w:t>
      </w: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К основным показателям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чества ВКР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итываются </w:t>
      </w:r>
      <w:r w:rsidRPr="00C035E4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 при выставлении оценк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о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ятся: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 темы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осно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 её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рек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ф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ро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C035E4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Pr="00C035E4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035E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C035E4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 с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 ВКР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яте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ры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C035E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мы,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C035E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ровка</w:t>
      </w:r>
      <w:r w:rsidRPr="00C035E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обосн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с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а к реш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роблем ил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ость</w:t>
      </w:r>
      <w:r w:rsidRPr="00C035E4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ир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а,</w:t>
      </w:r>
      <w:r w:rsidRPr="00C035E4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C035E4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о в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клю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отнош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ями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о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035E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практ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 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ек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ве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нал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35E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го исс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Pr="00C035E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ю 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ат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бл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босно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а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C035E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ка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дов и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к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мость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Р,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оретич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ес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ож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ат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Р,</w:t>
      </w:r>
      <w:r w:rsidRPr="00C035E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C035E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8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C035E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лич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е обосн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ком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даций</w:t>
      </w:r>
      <w:r w:rsidRPr="00C035E4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твие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C035E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C035E4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кже прове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рек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к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035E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облюд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 с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ска,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035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очн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пол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ьз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а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ст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 языках 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897B3C" w:rsidRPr="00C035E4" w:rsidRDefault="00897B3C" w:rsidP="00897B3C">
      <w:pPr>
        <w:pStyle w:val="a5"/>
        <w:numPr>
          <w:ilvl w:val="0"/>
          <w:numId w:val="8"/>
        </w:numPr>
        <w:tabs>
          <w:tab w:val="left" w:pos="993"/>
          <w:tab w:val="left" w:pos="1357"/>
          <w:tab w:val="left" w:pos="1717"/>
          <w:tab w:val="left" w:pos="2609"/>
          <w:tab w:val="left" w:pos="4679"/>
          <w:tab w:val="left" w:pos="5051"/>
          <w:tab w:val="left" w:pos="6965"/>
          <w:tab w:val="left" w:pos="8061"/>
          <w:tab w:val="left" w:pos="9258"/>
        </w:tabs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035E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(соблюд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C035E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тность</w:t>
      </w:r>
      <w:r w:rsidRPr="00C035E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, о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ствие в тексте орфографич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 и гра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шиб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особ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 использован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логии).</w:t>
      </w:r>
    </w:p>
    <w:p w:rsidR="00897B3C" w:rsidRPr="00C035E4" w:rsidRDefault="00897B3C" w:rsidP="00897B3C">
      <w:pPr>
        <w:tabs>
          <w:tab w:val="left" w:pos="1820"/>
          <w:tab w:val="left" w:pos="3055"/>
          <w:tab w:val="left" w:pos="4732"/>
          <w:tab w:val="left" w:pos="6269"/>
          <w:tab w:val="left" w:pos="7914"/>
          <w:tab w:val="left" w:pos="8413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там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ты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C035E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ц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ка: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л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лет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ител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.</w:t>
      </w:r>
    </w:p>
    <w:p w:rsidR="00897B3C" w:rsidRPr="00C035E4" w:rsidRDefault="00897B3C" w:rsidP="00897B3C">
      <w:pPr>
        <w:tabs>
          <w:tab w:val="left" w:pos="1441"/>
          <w:tab w:val="left" w:pos="1856"/>
          <w:tab w:val="left" w:pos="4194"/>
          <w:tab w:val="left" w:pos="5584"/>
          <w:tab w:val="left" w:pos="6978"/>
          <w:tab w:val="left" w:pos="9091"/>
        </w:tabs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4"/>
        <w:gridCol w:w="2415"/>
        <w:gridCol w:w="6708"/>
      </w:tblGrid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897B3C" w:rsidRPr="00F657DA" w:rsidTr="00897B3C">
        <w:trPr>
          <w:trHeight w:val="1844"/>
        </w:trPr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 руководителя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ВКР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 новизна и оригинальность проведенного исследования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проведенного анализа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предлагаемых выводов и рекомендаций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сть и инициативность обучающегося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календарного графика работы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уководителя</w:t>
            </w:r>
          </w:p>
        </w:tc>
      </w:tr>
      <w:tr w:rsidR="00897B3C" w:rsidRPr="00F657DA" w:rsidTr="00897B3C">
        <w:trPr>
          <w:trHeight w:val="1144"/>
        </w:trPr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нзия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уальность ВКР 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 новизна и оригинальность проведенного исследования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проведенного анализа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предлагаемых выводов и рекомендаций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уководителя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4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ВКР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3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 новизна и оригинальность проведенного исследования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4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проведенного анализа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4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предлагаемых выводов и рекомендаций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4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публикаций, актов о внедрении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0" w:firstLine="1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(объект, предмет, цели, задачи исследования, концептуальная и методологическая база исследования, результаты по основным этапам исследования, научная новизна и практическая значимость)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0" w:firstLine="1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(должно раскрывать все структурные единицы)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0" w:firstLine="1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(крупный шрифт, четкое изображение текста и иллюстраций, отсутствие орфографических ошибок)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нера изложения 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 доклада информацией из презентации</w:t>
            </w:r>
          </w:p>
        </w:tc>
      </w:tr>
      <w:tr w:rsidR="00897B3C" w:rsidRPr="00F657DA" w:rsidTr="00897B3C">
        <w:tc>
          <w:tcPr>
            <w:tcW w:w="50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</w:tcPr>
          <w:p w:rsidR="00897B3C" w:rsidRPr="00F657DA" w:rsidRDefault="00897B3C" w:rsidP="00897B3C">
            <w:pPr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 на вопросы ГЭК</w:t>
            </w:r>
          </w:p>
        </w:tc>
        <w:tc>
          <w:tcPr>
            <w:tcW w:w="6927" w:type="dxa"/>
          </w:tcPr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дает ответы, раскрывающие суть заданных вопросов</w:t>
            </w:r>
          </w:p>
          <w:p w:rsidR="00897B3C" w:rsidRPr="00F657DA" w:rsidRDefault="00897B3C" w:rsidP="00897B3C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ind w:left="1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 аргументации собственной точки зрения, с использованием концептуальной и методологической базы исследования, ассоциативных и междисциплинарных связей в исследуемых вопросах, нормативно-законодательной базы, примеров из российской (зарубежной) практики менеджмента</w:t>
            </w:r>
          </w:p>
        </w:tc>
      </w:tr>
    </w:tbl>
    <w:p w:rsidR="00897B3C" w:rsidRPr="00F657DA" w:rsidRDefault="00897B3C" w:rsidP="00897B3C">
      <w:pPr>
        <w:tabs>
          <w:tab w:val="left" w:pos="1820"/>
          <w:tab w:val="left" w:pos="3055"/>
          <w:tab w:val="left" w:pos="4732"/>
          <w:tab w:val="left" w:pos="6269"/>
          <w:tab w:val="left" w:pos="7914"/>
          <w:tab w:val="left" w:pos="8413"/>
        </w:tabs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3C" w:rsidRPr="00C035E4" w:rsidRDefault="00897B3C" w:rsidP="00897B3C">
      <w:pPr>
        <w:tabs>
          <w:tab w:val="left" w:pos="1820"/>
          <w:tab w:val="left" w:pos="3055"/>
          <w:tab w:val="left" w:pos="4732"/>
          <w:tab w:val="left" w:pos="6269"/>
          <w:tab w:val="left" w:pos="7914"/>
          <w:tab w:val="left" w:pos="8413"/>
        </w:tabs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татам</w:t>
      </w:r>
      <w:r w:rsidRPr="00C035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ты</w:t>
      </w:r>
      <w:r w:rsidRPr="00C035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КР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C035E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C035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це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ка: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тл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х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т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,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лет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ител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о».</w:t>
      </w:r>
    </w:p>
    <w:p w:rsidR="00897B3C" w:rsidRPr="00C035E4" w:rsidRDefault="00897B3C" w:rsidP="00897B3C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отл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чн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ВКР представляет собой актуальное исследование, демонстрирующее научную новизну и оригинальность, высокое качество проведенного анализа и обоснованности предлагаемых выводов и рекомендаций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резентация доклада выполнена на высоком уровне качества по структуре, содержанию и оформлению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выступление с докладом уверенное, с использованием информации из презентации, с грамотным обоснованием предлагаемых выводов и рекомендаций, показывающее полное владение информацией по теме исследова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йся дает ответы, полностью раскрывающие суть заданных вопросов, грамотно аргументирует собственную точку зрения, подкрепляя ее знаниями концептуальных и методологических основ в исследуемой области, положениями нормативно-правовых актов, результатами экономических расчетов, социологических исследований, приводит примеры из российской (зарубежной) практики менеджмента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имеется положительный отзыв руководители.</w:t>
      </w:r>
    </w:p>
    <w:p w:rsidR="00897B3C" w:rsidRPr="00C035E4" w:rsidRDefault="00897B3C" w:rsidP="00897B3C">
      <w:pPr>
        <w:tabs>
          <w:tab w:val="left" w:pos="175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КР представляет собой актуальное исследование, демонстрирующее научную новизну и оригинальность, высокое качество обоснованности предлагаемых выводов и рекомендаций при наличии некоторых методологических или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фактологических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шибок проведенного анализа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резентация доклада правильно структурирована и оформлена, но могут иметь место неполнота содержания представляемой информации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выступление с докладом уверенное, с использованием информации из презентации, с грамотным обоснованием предлагаемых выводов и рекомендаций, показывающее полное владение информацией по теме исследова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йся дает ответы, полностью раскрывающие суть заданных вопросов, но не всегда исчерпывающе может обосновать собственную точку зрения, п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ляя ее</w:t>
      </w:r>
      <w:r w:rsidRPr="00C035E4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наниями концептуальных и методологических основ в исследуемой области, п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-пр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 результатами экономических расчетов, социологических исследований, примерами из российской (зарубежной) практики менеджмента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имеется положительный отзыв руководители.</w:t>
      </w:r>
    </w:p>
    <w:p w:rsidR="00897B3C" w:rsidRPr="00C035E4" w:rsidRDefault="00897B3C" w:rsidP="00897B3C">
      <w:pPr>
        <w:tabs>
          <w:tab w:val="left" w:pos="175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ительно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КР представляет собой актуальное исследование, при этом слабо выражены научная новизна и оригинальность работы, имеют место заметные методологические или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фактологические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шибки проведенного анализа, а также возможна недостаточная обоснованность предлагаемых выводов и рекомендаций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презентация доклада правильно структурирована, но могут иметь место неполнота содержания представляемой информации и погрешности оформления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выступление с докладом недостаточно уверенное, с использованием информации из презентации, с недостаточным обоснованием предлагаемых выводов и рекомендаций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йся не всегда дает ответы, полностью раскрывающие суть заданных вопросов, не всегда исчерпывающе может обосновать собственную точку зрения, п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ляя ее</w:t>
      </w:r>
      <w:r w:rsidRPr="00C035E4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наниями концептуальных и методологических основ в исследуемой области, п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-пр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 результатами экономических расчетов, социологических исследований, примерами из российской (зарубежной) практики менеджмента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имеется положительный отзыв руководителя.</w:t>
      </w:r>
    </w:p>
    <w:p w:rsidR="00897B3C" w:rsidRPr="00C035E4" w:rsidRDefault="00897B3C" w:rsidP="00897B3C">
      <w:pPr>
        <w:ind w:firstLine="7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B3C" w:rsidRPr="00C035E4" w:rsidRDefault="00897B3C" w:rsidP="00897B3C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не</w:t>
      </w:r>
      <w:r w:rsidRPr="00C035E4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ительно»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КР представляет собой исследование, в котором отсутствуют научная новизна и оригинальность работы, имеют место грубые методологические или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фактологические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шибки проведенного анализа и обоснова</w:t>
      </w:r>
      <w:bookmarkStart w:id="13" w:name="_GoBack"/>
      <w:bookmarkEnd w:id="13"/>
      <w:r w:rsidRPr="00C035E4">
        <w:rPr>
          <w:rFonts w:ascii="Times New Roman" w:eastAsia="Times New Roman" w:hAnsi="Times New Roman" w:cs="Times New Roman"/>
          <w:sz w:val="28"/>
          <w:szCs w:val="28"/>
        </w:rPr>
        <w:t>ния предлагаемых выводов и рекомендаций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с докладом недостаточно уверенное, обоснование предлагаемых выводов и рекомендаций отсутствует или производится с грубыми методологическими или </w:t>
      </w:r>
      <w:proofErr w:type="spellStart"/>
      <w:r w:rsidRPr="00C035E4">
        <w:rPr>
          <w:rFonts w:ascii="Times New Roman" w:eastAsia="Times New Roman" w:hAnsi="Times New Roman" w:cs="Times New Roman"/>
          <w:sz w:val="28"/>
          <w:szCs w:val="28"/>
        </w:rPr>
        <w:t>фактологическими</w:t>
      </w:r>
      <w:proofErr w:type="spellEnd"/>
      <w:r w:rsidRPr="00C035E4">
        <w:rPr>
          <w:rFonts w:ascii="Times New Roman" w:eastAsia="Times New Roman" w:hAnsi="Times New Roman" w:cs="Times New Roman"/>
          <w:sz w:val="28"/>
          <w:szCs w:val="28"/>
        </w:rPr>
        <w:t xml:space="preserve"> ошибками;</w:t>
      </w:r>
    </w:p>
    <w:p w:rsidR="00897B3C" w:rsidRPr="00C035E4" w:rsidRDefault="00897B3C" w:rsidP="00897B3C">
      <w:pPr>
        <w:pStyle w:val="a5"/>
        <w:widowControl w:val="0"/>
        <w:numPr>
          <w:ilvl w:val="0"/>
          <w:numId w:val="4"/>
        </w:numPr>
        <w:tabs>
          <w:tab w:val="left" w:pos="175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E4">
        <w:rPr>
          <w:rFonts w:ascii="Times New Roman" w:eastAsia="Times New Roman" w:hAnsi="Times New Roman" w:cs="Times New Roman"/>
          <w:sz w:val="28"/>
          <w:szCs w:val="28"/>
        </w:rPr>
        <w:t>обучающийся в ответах не может полностью раскрыть суть заданных вопросов и грамотно обосновать собственную точку зрения, под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пляя ее</w:t>
      </w:r>
      <w:r w:rsidRPr="00C035E4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знаниями концептуальных и методологических основ в исследуемой области, по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035E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C035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035E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-пра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035E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35E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035E4">
        <w:rPr>
          <w:rFonts w:ascii="Times New Roman" w:eastAsia="Times New Roman" w:hAnsi="Times New Roman" w:cs="Times New Roman"/>
          <w:sz w:val="28"/>
          <w:szCs w:val="28"/>
        </w:rPr>
        <w:t>ов, результатами экономических расчетов, социологических исследований, примерами из российской (зарубежной) практики менеджмента.</w:t>
      </w:r>
    </w:p>
    <w:p w:rsidR="00897B3C" w:rsidRPr="00C035E4" w:rsidRDefault="00897B3C" w:rsidP="00897B3C">
      <w:pPr>
        <w:tabs>
          <w:tab w:val="left" w:pos="1820"/>
          <w:tab w:val="left" w:pos="3055"/>
          <w:tab w:val="left" w:pos="4732"/>
          <w:tab w:val="left" w:pos="6269"/>
          <w:tab w:val="left" w:pos="7914"/>
          <w:tab w:val="left" w:pos="8413"/>
        </w:tabs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B3C" w:rsidRPr="00C035E4" w:rsidRDefault="00897B3C" w:rsidP="00897B3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336" w:rsidRPr="00C035E4" w:rsidRDefault="00A36336" w:rsidP="009C26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6336" w:rsidRPr="00C035E4" w:rsidSect="00542A8E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140"/>
    <w:multiLevelType w:val="hybridMultilevel"/>
    <w:tmpl w:val="3FE4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2F8"/>
    <w:multiLevelType w:val="hybridMultilevel"/>
    <w:tmpl w:val="CA165CE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65"/>
    <w:multiLevelType w:val="hybridMultilevel"/>
    <w:tmpl w:val="370AF7F2"/>
    <w:lvl w:ilvl="0" w:tplc="8C784342">
      <w:start w:val="1"/>
      <w:numFmt w:val="decimal"/>
      <w:lvlText w:val="%1."/>
      <w:lvlJc w:val="left"/>
      <w:pPr>
        <w:ind w:left="118" w:hanging="24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9FEF112">
      <w:start w:val="1"/>
      <w:numFmt w:val="bullet"/>
      <w:lvlText w:val="•"/>
      <w:lvlJc w:val="left"/>
      <w:pPr>
        <w:ind w:left="1093" w:hanging="247"/>
      </w:pPr>
      <w:rPr>
        <w:rFonts w:hint="default"/>
      </w:rPr>
    </w:lvl>
    <w:lvl w:ilvl="2" w:tplc="FF44895A">
      <w:start w:val="1"/>
      <w:numFmt w:val="bullet"/>
      <w:lvlText w:val="•"/>
      <w:lvlJc w:val="left"/>
      <w:pPr>
        <w:ind w:left="2068" w:hanging="247"/>
      </w:pPr>
      <w:rPr>
        <w:rFonts w:hint="default"/>
      </w:rPr>
    </w:lvl>
    <w:lvl w:ilvl="3" w:tplc="C35E61AA">
      <w:start w:val="1"/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1F320128">
      <w:start w:val="1"/>
      <w:numFmt w:val="bullet"/>
      <w:lvlText w:val="•"/>
      <w:lvlJc w:val="left"/>
      <w:pPr>
        <w:ind w:left="4017" w:hanging="247"/>
      </w:pPr>
      <w:rPr>
        <w:rFonts w:hint="default"/>
      </w:rPr>
    </w:lvl>
    <w:lvl w:ilvl="5" w:tplc="BC046276">
      <w:start w:val="1"/>
      <w:numFmt w:val="bullet"/>
      <w:lvlText w:val="•"/>
      <w:lvlJc w:val="left"/>
      <w:pPr>
        <w:ind w:left="4992" w:hanging="247"/>
      </w:pPr>
      <w:rPr>
        <w:rFonts w:hint="default"/>
      </w:rPr>
    </w:lvl>
    <w:lvl w:ilvl="6" w:tplc="CB283B60">
      <w:start w:val="1"/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6562DF50">
      <w:start w:val="1"/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C46CE6FA">
      <w:start w:val="1"/>
      <w:numFmt w:val="bullet"/>
      <w:lvlText w:val="•"/>
      <w:lvlJc w:val="left"/>
      <w:pPr>
        <w:ind w:left="7916" w:hanging="247"/>
      </w:pPr>
      <w:rPr>
        <w:rFonts w:hint="default"/>
      </w:rPr>
    </w:lvl>
  </w:abstractNum>
  <w:abstractNum w:abstractNumId="3" w15:restartNumberingAfterBreak="0">
    <w:nsid w:val="0DC1449C"/>
    <w:multiLevelType w:val="hybridMultilevel"/>
    <w:tmpl w:val="97E8119C"/>
    <w:lvl w:ilvl="0" w:tplc="3F9EE6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91F52"/>
    <w:multiLevelType w:val="hybridMultilevel"/>
    <w:tmpl w:val="B7F00594"/>
    <w:lvl w:ilvl="0" w:tplc="5AD04D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5941147"/>
    <w:multiLevelType w:val="hybridMultilevel"/>
    <w:tmpl w:val="29840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28"/>
    <w:multiLevelType w:val="hybridMultilevel"/>
    <w:tmpl w:val="8B1E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422"/>
    <w:multiLevelType w:val="hybridMultilevel"/>
    <w:tmpl w:val="50AA120C"/>
    <w:lvl w:ilvl="0" w:tplc="8B3A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7301"/>
    <w:multiLevelType w:val="hybridMultilevel"/>
    <w:tmpl w:val="8CA40A5C"/>
    <w:lvl w:ilvl="0" w:tplc="C0309C3E">
      <w:start w:val="1"/>
      <w:numFmt w:val="upperRoman"/>
      <w:lvlText w:val="%1."/>
      <w:lvlJc w:val="left"/>
      <w:pPr>
        <w:ind w:left="1047" w:hanging="2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5E6FBFC">
      <w:start w:val="1"/>
      <w:numFmt w:val="decimal"/>
      <w:lvlText w:val="%2."/>
      <w:lvlJc w:val="left"/>
      <w:pPr>
        <w:ind w:left="118" w:hanging="24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FE68058">
      <w:start w:val="1"/>
      <w:numFmt w:val="bullet"/>
      <w:lvlText w:val="•"/>
      <w:lvlJc w:val="left"/>
      <w:pPr>
        <w:ind w:left="2027" w:hanging="247"/>
      </w:pPr>
      <w:rPr>
        <w:rFonts w:hint="default"/>
      </w:rPr>
    </w:lvl>
    <w:lvl w:ilvl="3" w:tplc="4F8AB7F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46BCE60A">
      <w:start w:val="1"/>
      <w:numFmt w:val="bullet"/>
      <w:lvlText w:val="•"/>
      <w:lvlJc w:val="left"/>
      <w:pPr>
        <w:ind w:left="3987" w:hanging="247"/>
      </w:pPr>
      <w:rPr>
        <w:rFonts w:hint="default"/>
      </w:rPr>
    </w:lvl>
    <w:lvl w:ilvl="5" w:tplc="975AC564">
      <w:start w:val="1"/>
      <w:numFmt w:val="bullet"/>
      <w:lvlText w:val="•"/>
      <w:lvlJc w:val="left"/>
      <w:pPr>
        <w:ind w:left="4967" w:hanging="247"/>
      </w:pPr>
      <w:rPr>
        <w:rFonts w:hint="default"/>
      </w:rPr>
    </w:lvl>
    <w:lvl w:ilvl="6" w:tplc="42C4E10E">
      <w:start w:val="1"/>
      <w:numFmt w:val="bullet"/>
      <w:lvlText w:val="•"/>
      <w:lvlJc w:val="left"/>
      <w:pPr>
        <w:ind w:left="5946" w:hanging="247"/>
      </w:pPr>
      <w:rPr>
        <w:rFonts w:hint="default"/>
      </w:rPr>
    </w:lvl>
    <w:lvl w:ilvl="7" w:tplc="515212B0">
      <w:start w:val="1"/>
      <w:numFmt w:val="bullet"/>
      <w:lvlText w:val="•"/>
      <w:lvlJc w:val="left"/>
      <w:pPr>
        <w:ind w:left="6926" w:hanging="247"/>
      </w:pPr>
      <w:rPr>
        <w:rFonts w:hint="default"/>
      </w:rPr>
    </w:lvl>
    <w:lvl w:ilvl="8" w:tplc="3770311C">
      <w:start w:val="1"/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9" w15:restartNumberingAfterBreak="0">
    <w:nsid w:val="24534EC9"/>
    <w:multiLevelType w:val="hybridMultilevel"/>
    <w:tmpl w:val="4F9A58D0"/>
    <w:lvl w:ilvl="0" w:tplc="93584202">
      <w:start w:val="1"/>
      <w:numFmt w:val="decimal"/>
      <w:lvlText w:val="%1."/>
      <w:lvlJc w:val="left"/>
      <w:pPr>
        <w:ind w:left="118" w:hanging="247"/>
      </w:pPr>
      <w:rPr>
        <w:rFonts w:ascii="Times New Roman" w:eastAsia="Times New Roman" w:hAnsi="Times New Roman" w:hint="default"/>
        <w:sz w:val="24"/>
        <w:szCs w:val="24"/>
      </w:rPr>
    </w:lvl>
    <w:lvl w:ilvl="1" w:tplc="9670BD22">
      <w:start w:val="1"/>
      <w:numFmt w:val="bullet"/>
      <w:lvlText w:val="•"/>
      <w:lvlJc w:val="left"/>
      <w:pPr>
        <w:ind w:left="1093" w:hanging="247"/>
      </w:pPr>
      <w:rPr>
        <w:rFonts w:hint="default"/>
      </w:rPr>
    </w:lvl>
    <w:lvl w:ilvl="2" w:tplc="68D0778E">
      <w:start w:val="1"/>
      <w:numFmt w:val="bullet"/>
      <w:lvlText w:val="•"/>
      <w:lvlJc w:val="left"/>
      <w:pPr>
        <w:ind w:left="2068" w:hanging="247"/>
      </w:pPr>
      <w:rPr>
        <w:rFonts w:hint="default"/>
      </w:rPr>
    </w:lvl>
    <w:lvl w:ilvl="3" w:tplc="E26272E4">
      <w:start w:val="1"/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1862C792">
      <w:start w:val="1"/>
      <w:numFmt w:val="bullet"/>
      <w:lvlText w:val="•"/>
      <w:lvlJc w:val="left"/>
      <w:pPr>
        <w:ind w:left="4017" w:hanging="247"/>
      </w:pPr>
      <w:rPr>
        <w:rFonts w:hint="default"/>
      </w:rPr>
    </w:lvl>
    <w:lvl w:ilvl="5" w:tplc="CDCCB0FE">
      <w:start w:val="1"/>
      <w:numFmt w:val="bullet"/>
      <w:lvlText w:val="•"/>
      <w:lvlJc w:val="left"/>
      <w:pPr>
        <w:ind w:left="4992" w:hanging="247"/>
      </w:pPr>
      <w:rPr>
        <w:rFonts w:hint="default"/>
      </w:rPr>
    </w:lvl>
    <w:lvl w:ilvl="6" w:tplc="7A187AD6">
      <w:start w:val="1"/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060C613A">
      <w:start w:val="1"/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6F663C3C">
      <w:start w:val="1"/>
      <w:numFmt w:val="bullet"/>
      <w:lvlText w:val="•"/>
      <w:lvlJc w:val="left"/>
      <w:pPr>
        <w:ind w:left="7916" w:hanging="247"/>
      </w:pPr>
      <w:rPr>
        <w:rFonts w:hint="default"/>
      </w:rPr>
    </w:lvl>
  </w:abstractNum>
  <w:abstractNum w:abstractNumId="10" w15:restartNumberingAfterBreak="0">
    <w:nsid w:val="24AD3E44"/>
    <w:multiLevelType w:val="hybridMultilevel"/>
    <w:tmpl w:val="0DA82908"/>
    <w:lvl w:ilvl="0" w:tplc="A256478A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F822E6AA">
      <w:start w:val="1"/>
      <w:numFmt w:val="bullet"/>
      <w:lvlText w:val="•"/>
      <w:lvlJc w:val="left"/>
      <w:pPr>
        <w:ind w:left="1093" w:hanging="288"/>
      </w:pPr>
      <w:rPr>
        <w:rFonts w:hint="default"/>
      </w:rPr>
    </w:lvl>
    <w:lvl w:ilvl="2" w:tplc="CB1CA40C">
      <w:start w:val="1"/>
      <w:numFmt w:val="bullet"/>
      <w:lvlText w:val="•"/>
      <w:lvlJc w:val="left"/>
      <w:pPr>
        <w:ind w:left="2068" w:hanging="288"/>
      </w:pPr>
      <w:rPr>
        <w:rFonts w:hint="default"/>
      </w:rPr>
    </w:lvl>
    <w:lvl w:ilvl="3" w:tplc="D4AC4130">
      <w:start w:val="1"/>
      <w:numFmt w:val="bullet"/>
      <w:lvlText w:val="•"/>
      <w:lvlJc w:val="left"/>
      <w:pPr>
        <w:ind w:left="3043" w:hanging="288"/>
      </w:pPr>
      <w:rPr>
        <w:rFonts w:hint="default"/>
      </w:rPr>
    </w:lvl>
    <w:lvl w:ilvl="4" w:tplc="5F5CADD4">
      <w:start w:val="1"/>
      <w:numFmt w:val="bullet"/>
      <w:lvlText w:val="•"/>
      <w:lvlJc w:val="left"/>
      <w:pPr>
        <w:ind w:left="4017" w:hanging="288"/>
      </w:pPr>
      <w:rPr>
        <w:rFonts w:hint="default"/>
      </w:rPr>
    </w:lvl>
    <w:lvl w:ilvl="5" w:tplc="12E09EE0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A66629C0">
      <w:start w:val="1"/>
      <w:numFmt w:val="bullet"/>
      <w:lvlText w:val="•"/>
      <w:lvlJc w:val="left"/>
      <w:pPr>
        <w:ind w:left="5967" w:hanging="288"/>
      </w:pPr>
      <w:rPr>
        <w:rFonts w:hint="default"/>
      </w:rPr>
    </w:lvl>
    <w:lvl w:ilvl="7" w:tplc="29AE7956">
      <w:start w:val="1"/>
      <w:numFmt w:val="bullet"/>
      <w:lvlText w:val="•"/>
      <w:lvlJc w:val="left"/>
      <w:pPr>
        <w:ind w:left="6942" w:hanging="288"/>
      </w:pPr>
      <w:rPr>
        <w:rFonts w:hint="default"/>
      </w:rPr>
    </w:lvl>
    <w:lvl w:ilvl="8" w:tplc="73BEB73C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11" w15:restartNumberingAfterBreak="0">
    <w:nsid w:val="25223A0E"/>
    <w:multiLevelType w:val="hybridMultilevel"/>
    <w:tmpl w:val="7CD221FE"/>
    <w:lvl w:ilvl="0" w:tplc="5AD04DCA">
      <w:start w:val="1"/>
      <w:numFmt w:val="bullet"/>
      <w:lvlText w:val="-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2AA9551F"/>
    <w:multiLevelType w:val="hybridMultilevel"/>
    <w:tmpl w:val="AD2C1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3084D"/>
    <w:multiLevelType w:val="hybridMultilevel"/>
    <w:tmpl w:val="BF66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00D7"/>
    <w:multiLevelType w:val="hybridMultilevel"/>
    <w:tmpl w:val="B0DA3BA4"/>
    <w:lvl w:ilvl="0" w:tplc="83B2C450">
      <w:start w:val="1"/>
      <w:numFmt w:val="bullet"/>
      <w:lvlText w:val="–"/>
      <w:lvlJc w:val="left"/>
      <w:pPr>
        <w:ind w:left="1006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7F2E318">
      <w:start w:val="1"/>
      <w:numFmt w:val="bullet"/>
      <w:lvlText w:val="•"/>
      <w:lvlJc w:val="left"/>
      <w:pPr>
        <w:ind w:left="1892" w:hanging="180"/>
      </w:pPr>
      <w:rPr>
        <w:rFonts w:hint="default"/>
      </w:rPr>
    </w:lvl>
    <w:lvl w:ilvl="2" w:tplc="90383382">
      <w:start w:val="1"/>
      <w:numFmt w:val="bullet"/>
      <w:lvlText w:val="•"/>
      <w:lvlJc w:val="left"/>
      <w:pPr>
        <w:ind w:left="2778" w:hanging="180"/>
      </w:pPr>
      <w:rPr>
        <w:rFonts w:hint="default"/>
      </w:rPr>
    </w:lvl>
    <w:lvl w:ilvl="3" w:tplc="5094C51C">
      <w:start w:val="1"/>
      <w:numFmt w:val="bullet"/>
      <w:lvlText w:val="•"/>
      <w:lvlJc w:val="left"/>
      <w:pPr>
        <w:ind w:left="3664" w:hanging="180"/>
      </w:pPr>
      <w:rPr>
        <w:rFonts w:hint="default"/>
      </w:rPr>
    </w:lvl>
    <w:lvl w:ilvl="4" w:tplc="6644B114">
      <w:start w:val="1"/>
      <w:numFmt w:val="bullet"/>
      <w:lvlText w:val="•"/>
      <w:lvlJc w:val="left"/>
      <w:pPr>
        <w:ind w:left="4550" w:hanging="180"/>
      </w:pPr>
      <w:rPr>
        <w:rFonts w:hint="default"/>
      </w:rPr>
    </w:lvl>
    <w:lvl w:ilvl="5" w:tplc="BD889EB6">
      <w:start w:val="1"/>
      <w:numFmt w:val="bullet"/>
      <w:lvlText w:val="•"/>
      <w:lvlJc w:val="left"/>
      <w:pPr>
        <w:ind w:left="5436" w:hanging="180"/>
      </w:pPr>
      <w:rPr>
        <w:rFonts w:hint="default"/>
      </w:rPr>
    </w:lvl>
    <w:lvl w:ilvl="6" w:tplc="3AEA715A">
      <w:start w:val="1"/>
      <w:numFmt w:val="bullet"/>
      <w:lvlText w:val="•"/>
      <w:lvlJc w:val="left"/>
      <w:pPr>
        <w:ind w:left="6322" w:hanging="180"/>
      </w:pPr>
      <w:rPr>
        <w:rFonts w:hint="default"/>
      </w:rPr>
    </w:lvl>
    <w:lvl w:ilvl="7" w:tplc="1D36E9BC">
      <w:start w:val="1"/>
      <w:numFmt w:val="bullet"/>
      <w:lvlText w:val="•"/>
      <w:lvlJc w:val="left"/>
      <w:pPr>
        <w:ind w:left="7208" w:hanging="180"/>
      </w:pPr>
      <w:rPr>
        <w:rFonts w:hint="default"/>
      </w:rPr>
    </w:lvl>
    <w:lvl w:ilvl="8" w:tplc="80EA182C">
      <w:start w:val="1"/>
      <w:numFmt w:val="bullet"/>
      <w:lvlText w:val="•"/>
      <w:lvlJc w:val="left"/>
      <w:pPr>
        <w:ind w:left="8094" w:hanging="180"/>
      </w:pPr>
      <w:rPr>
        <w:rFonts w:hint="default"/>
      </w:rPr>
    </w:lvl>
  </w:abstractNum>
  <w:abstractNum w:abstractNumId="15" w15:restartNumberingAfterBreak="0">
    <w:nsid w:val="35942A12"/>
    <w:multiLevelType w:val="hybridMultilevel"/>
    <w:tmpl w:val="43E8773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352D"/>
    <w:multiLevelType w:val="hybridMultilevel"/>
    <w:tmpl w:val="17DA7A50"/>
    <w:lvl w:ilvl="0" w:tplc="D6F06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7EFA"/>
    <w:multiLevelType w:val="hybridMultilevel"/>
    <w:tmpl w:val="51D48EF6"/>
    <w:lvl w:ilvl="0" w:tplc="5AD0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52"/>
    <w:multiLevelType w:val="hybridMultilevel"/>
    <w:tmpl w:val="7A8CB0C8"/>
    <w:lvl w:ilvl="0" w:tplc="5AD0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5D6"/>
    <w:multiLevelType w:val="hybridMultilevel"/>
    <w:tmpl w:val="BF66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09AF"/>
    <w:multiLevelType w:val="hybridMultilevel"/>
    <w:tmpl w:val="7E7012AA"/>
    <w:lvl w:ilvl="0" w:tplc="60C26360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7A8FD70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7704348E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9AEE027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A23C7E0E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74FC5FEA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27844EFA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D347286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F29E3D38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21" w15:restartNumberingAfterBreak="0">
    <w:nsid w:val="466C6901"/>
    <w:multiLevelType w:val="hybridMultilevel"/>
    <w:tmpl w:val="337A3A5C"/>
    <w:lvl w:ilvl="0" w:tplc="5AD04DC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3B5810"/>
    <w:multiLevelType w:val="hybridMultilevel"/>
    <w:tmpl w:val="42D65DEE"/>
    <w:lvl w:ilvl="0" w:tplc="5AD04DC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232AC"/>
    <w:multiLevelType w:val="hybridMultilevel"/>
    <w:tmpl w:val="522830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5CF5"/>
    <w:multiLevelType w:val="hybridMultilevel"/>
    <w:tmpl w:val="CFD257B0"/>
    <w:lvl w:ilvl="0" w:tplc="5AD0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456B"/>
    <w:multiLevelType w:val="hybridMultilevel"/>
    <w:tmpl w:val="BF64EC86"/>
    <w:lvl w:ilvl="0" w:tplc="5AD0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0DF9"/>
    <w:multiLevelType w:val="hybridMultilevel"/>
    <w:tmpl w:val="A0F2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A58CF"/>
    <w:multiLevelType w:val="hybridMultilevel"/>
    <w:tmpl w:val="98B4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0072"/>
    <w:multiLevelType w:val="hybridMultilevel"/>
    <w:tmpl w:val="9CB8E6F4"/>
    <w:lvl w:ilvl="0" w:tplc="5AD04DC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952F0"/>
    <w:multiLevelType w:val="hybridMultilevel"/>
    <w:tmpl w:val="EF24B6E8"/>
    <w:lvl w:ilvl="0" w:tplc="5AD0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E352E"/>
    <w:multiLevelType w:val="multilevel"/>
    <w:tmpl w:val="E92262DE"/>
    <w:lvl w:ilvl="0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619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6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619"/>
      </w:pPr>
      <w:rPr>
        <w:rFonts w:hint="default"/>
      </w:rPr>
    </w:lvl>
  </w:abstractNum>
  <w:abstractNum w:abstractNumId="31" w15:restartNumberingAfterBreak="0">
    <w:nsid w:val="64281395"/>
    <w:multiLevelType w:val="hybridMultilevel"/>
    <w:tmpl w:val="F66C33AC"/>
    <w:lvl w:ilvl="0" w:tplc="98B25842">
      <w:start w:val="1"/>
      <w:numFmt w:val="decimal"/>
      <w:lvlText w:val="%1."/>
      <w:lvlJc w:val="left"/>
      <w:pPr>
        <w:ind w:left="118" w:hanging="24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288996A">
      <w:start w:val="1"/>
      <w:numFmt w:val="bullet"/>
      <w:lvlText w:val="•"/>
      <w:lvlJc w:val="left"/>
      <w:pPr>
        <w:ind w:left="1093" w:hanging="247"/>
      </w:pPr>
      <w:rPr>
        <w:rFonts w:hint="default"/>
      </w:rPr>
    </w:lvl>
    <w:lvl w:ilvl="2" w:tplc="F22C2916">
      <w:start w:val="1"/>
      <w:numFmt w:val="bullet"/>
      <w:lvlText w:val="•"/>
      <w:lvlJc w:val="left"/>
      <w:pPr>
        <w:ind w:left="2068" w:hanging="247"/>
      </w:pPr>
      <w:rPr>
        <w:rFonts w:hint="default"/>
      </w:rPr>
    </w:lvl>
    <w:lvl w:ilvl="3" w:tplc="8C5E900C">
      <w:start w:val="1"/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A3546ACA">
      <w:start w:val="1"/>
      <w:numFmt w:val="bullet"/>
      <w:lvlText w:val="•"/>
      <w:lvlJc w:val="left"/>
      <w:pPr>
        <w:ind w:left="4017" w:hanging="247"/>
      </w:pPr>
      <w:rPr>
        <w:rFonts w:hint="default"/>
      </w:rPr>
    </w:lvl>
    <w:lvl w:ilvl="5" w:tplc="38208D78">
      <w:start w:val="1"/>
      <w:numFmt w:val="bullet"/>
      <w:lvlText w:val="•"/>
      <w:lvlJc w:val="left"/>
      <w:pPr>
        <w:ind w:left="4992" w:hanging="247"/>
      </w:pPr>
      <w:rPr>
        <w:rFonts w:hint="default"/>
      </w:rPr>
    </w:lvl>
    <w:lvl w:ilvl="6" w:tplc="C13A52C0">
      <w:start w:val="1"/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E9FCF41C">
      <w:start w:val="1"/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7C6EE874">
      <w:start w:val="1"/>
      <w:numFmt w:val="bullet"/>
      <w:lvlText w:val="•"/>
      <w:lvlJc w:val="left"/>
      <w:pPr>
        <w:ind w:left="7916" w:hanging="247"/>
      </w:pPr>
      <w:rPr>
        <w:rFonts w:hint="default"/>
      </w:rPr>
    </w:lvl>
  </w:abstractNum>
  <w:abstractNum w:abstractNumId="32" w15:restartNumberingAfterBreak="0">
    <w:nsid w:val="65855DC0"/>
    <w:multiLevelType w:val="hybridMultilevel"/>
    <w:tmpl w:val="ABF44A38"/>
    <w:lvl w:ilvl="0" w:tplc="5AD04DC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26B0B"/>
    <w:multiLevelType w:val="hybridMultilevel"/>
    <w:tmpl w:val="91FA8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B73"/>
    <w:multiLevelType w:val="multilevel"/>
    <w:tmpl w:val="61243FC2"/>
    <w:lvl w:ilvl="0">
      <w:start w:val="38"/>
      <w:numFmt w:val="decimal"/>
      <w:lvlText w:val="%1"/>
      <w:lvlJc w:val="left"/>
      <w:pPr>
        <w:ind w:left="1023" w:hanging="9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3" w:hanging="9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3" w:hanging="9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"/>
      <w:lvlJc w:val="left"/>
      <w:pPr>
        <w:ind w:left="118" w:hanging="257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71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3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1" w:hanging="257"/>
      </w:pPr>
      <w:rPr>
        <w:rFonts w:hint="default"/>
      </w:rPr>
    </w:lvl>
  </w:abstractNum>
  <w:abstractNum w:abstractNumId="35" w15:restartNumberingAfterBreak="0">
    <w:nsid w:val="6AD408B2"/>
    <w:multiLevelType w:val="hybridMultilevel"/>
    <w:tmpl w:val="B066B6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5BD1"/>
    <w:multiLevelType w:val="hybridMultilevel"/>
    <w:tmpl w:val="3B3A82CA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0563D7"/>
    <w:multiLevelType w:val="hybridMultilevel"/>
    <w:tmpl w:val="D9148632"/>
    <w:lvl w:ilvl="0" w:tplc="B7EAFE66">
      <w:start w:val="1"/>
      <w:numFmt w:val="bullet"/>
      <w:lvlText w:val="•"/>
      <w:lvlJc w:val="left"/>
      <w:pPr>
        <w:ind w:left="82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EE81714">
      <w:start w:val="1"/>
      <w:numFmt w:val="bullet"/>
      <w:lvlText w:val="•"/>
      <w:lvlJc w:val="left"/>
      <w:pPr>
        <w:ind w:left="1730" w:hanging="144"/>
      </w:pPr>
      <w:rPr>
        <w:rFonts w:hint="default"/>
      </w:rPr>
    </w:lvl>
    <w:lvl w:ilvl="2" w:tplc="D54A2A32">
      <w:start w:val="1"/>
      <w:numFmt w:val="bullet"/>
      <w:lvlText w:val="•"/>
      <w:lvlJc w:val="left"/>
      <w:pPr>
        <w:ind w:left="2634" w:hanging="144"/>
      </w:pPr>
      <w:rPr>
        <w:rFonts w:hint="default"/>
      </w:rPr>
    </w:lvl>
    <w:lvl w:ilvl="3" w:tplc="4024F622">
      <w:start w:val="1"/>
      <w:numFmt w:val="bullet"/>
      <w:lvlText w:val="•"/>
      <w:lvlJc w:val="left"/>
      <w:pPr>
        <w:ind w:left="3538" w:hanging="144"/>
      </w:pPr>
      <w:rPr>
        <w:rFonts w:hint="default"/>
      </w:rPr>
    </w:lvl>
    <w:lvl w:ilvl="4" w:tplc="28B64804">
      <w:start w:val="1"/>
      <w:numFmt w:val="bullet"/>
      <w:lvlText w:val="•"/>
      <w:lvlJc w:val="left"/>
      <w:pPr>
        <w:ind w:left="4442" w:hanging="144"/>
      </w:pPr>
      <w:rPr>
        <w:rFonts w:hint="default"/>
      </w:rPr>
    </w:lvl>
    <w:lvl w:ilvl="5" w:tplc="1E761B8A">
      <w:start w:val="1"/>
      <w:numFmt w:val="bullet"/>
      <w:lvlText w:val="•"/>
      <w:lvlJc w:val="left"/>
      <w:pPr>
        <w:ind w:left="5346" w:hanging="144"/>
      </w:pPr>
      <w:rPr>
        <w:rFonts w:hint="default"/>
      </w:rPr>
    </w:lvl>
    <w:lvl w:ilvl="6" w:tplc="D730C4D8">
      <w:start w:val="1"/>
      <w:numFmt w:val="bullet"/>
      <w:lvlText w:val="•"/>
      <w:lvlJc w:val="left"/>
      <w:pPr>
        <w:ind w:left="6250" w:hanging="144"/>
      </w:pPr>
      <w:rPr>
        <w:rFonts w:hint="default"/>
      </w:rPr>
    </w:lvl>
    <w:lvl w:ilvl="7" w:tplc="12AA5A64">
      <w:start w:val="1"/>
      <w:numFmt w:val="bullet"/>
      <w:lvlText w:val="•"/>
      <w:lvlJc w:val="left"/>
      <w:pPr>
        <w:ind w:left="7154" w:hanging="144"/>
      </w:pPr>
      <w:rPr>
        <w:rFonts w:hint="default"/>
      </w:rPr>
    </w:lvl>
    <w:lvl w:ilvl="8" w:tplc="3452A8A2">
      <w:start w:val="1"/>
      <w:numFmt w:val="bullet"/>
      <w:lvlText w:val="•"/>
      <w:lvlJc w:val="left"/>
      <w:pPr>
        <w:ind w:left="8058" w:hanging="144"/>
      </w:pPr>
      <w:rPr>
        <w:rFonts w:hint="default"/>
      </w:rPr>
    </w:lvl>
  </w:abstractNum>
  <w:abstractNum w:abstractNumId="38" w15:restartNumberingAfterBreak="0">
    <w:nsid w:val="73E43C21"/>
    <w:multiLevelType w:val="hybridMultilevel"/>
    <w:tmpl w:val="E3A6FF3E"/>
    <w:lvl w:ilvl="0" w:tplc="78E8F958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142FDCA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BB16F20C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6D4C7A82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3BAEDAB2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56C07528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A762CA6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64A0EB7C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A9E4434A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39" w15:restartNumberingAfterBreak="0">
    <w:nsid w:val="75D40D51"/>
    <w:multiLevelType w:val="hybridMultilevel"/>
    <w:tmpl w:val="3B080442"/>
    <w:lvl w:ilvl="0" w:tplc="5AD04DC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1B3E26"/>
    <w:multiLevelType w:val="hybridMultilevel"/>
    <w:tmpl w:val="F3324B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C7D9D"/>
    <w:multiLevelType w:val="hybridMultilevel"/>
    <w:tmpl w:val="C5A2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350F"/>
    <w:multiLevelType w:val="hybridMultilevel"/>
    <w:tmpl w:val="5D866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4"/>
  </w:num>
  <w:num w:numId="5">
    <w:abstractNumId w:val="21"/>
  </w:num>
  <w:num w:numId="6">
    <w:abstractNumId w:val="32"/>
  </w:num>
  <w:num w:numId="7">
    <w:abstractNumId w:val="22"/>
  </w:num>
  <w:num w:numId="8">
    <w:abstractNumId w:val="33"/>
  </w:num>
  <w:num w:numId="9">
    <w:abstractNumId w:val="29"/>
  </w:num>
  <w:num w:numId="10">
    <w:abstractNumId w:val="39"/>
  </w:num>
  <w:num w:numId="11">
    <w:abstractNumId w:val="28"/>
  </w:num>
  <w:num w:numId="12">
    <w:abstractNumId w:val="26"/>
  </w:num>
  <w:num w:numId="13">
    <w:abstractNumId w:val="7"/>
  </w:num>
  <w:num w:numId="14">
    <w:abstractNumId w:val="36"/>
  </w:num>
  <w:num w:numId="15">
    <w:abstractNumId w:val="35"/>
  </w:num>
  <w:num w:numId="16">
    <w:abstractNumId w:val="42"/>
  </w:num>
  <w:num w:numId="17">
    <w:abstractNumId w:val="23"/>
  </w:num>
  <w:num w:numId="18">
    <w:abstractNumId w:val="40"/>
  </w:num>
  <w:num w:numId="19">
    <w:abstractNumId w:val="1"/>
  </w:num>
  <w:num w:numId="20">
    <w:abstractNumId w:val="15"/>
  </w:num>
  <w:num w:numId="21">
    <w:abstractNumId w:val="12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7"/>
  </w:num>
  <w:num w:numId="26">
    <w:abstractNumId w:val="27"/>
  </w:num>
  <w:num w:numId="27">
    <w:abstractNumId w:val="16"/>
  </w:num>
  <w:num w:numId="28">
    <w:abstractNumId w:val="20"/>
  </w:num>
  <w:num w:numId="29">
    <w:abstractNumId w:val="37"/>
  </w:num>
  <w:num w:numId="30">
    <w:abstractNumId w:val="38"/>
  </w:num>
  <w:num w:numId="31">
    <w:abstractNumId w:val="34"/>
  </w:num>
  <w:num w:numId="32">
    <w:abstractNumId w:val="9"/>
  </w:num>
  <w:num w:numId="33">
    <w:abstractNumId w:val="10"/>
  </w:num>
  <w:num w:numId="34">
    <w:abstractNumId w:val="2"/>
  </w:num>
  <w:num w:numId="35">
    <w:abstractNumId w:val="31"/>
  </w:num>
  <w:num w:numId="36">
    <w:abstractNumId w:val="8"/>
  </w:num>
  <w:num w:numId="37">
    <w:abstractNumId w:val="14"/>
  </w:num>
  <w:num w:numId="38">
    <w:abstractNumId w:val="30"/>
  </w:num>
  <w:num w:numId="39">
    <w:abstractNumId w:val="0"/>
  </w:num>
  <w:num w:numId="40">
    <w:abstractNumId w:val="5"/>
  </w:num>
  <w:num w:numId="41">
    <w:abstractNumId w:val="25"/>
  </w:num>
  <w:num w:numId="42">
    <w:abstractNumId w:val="41"/>
  </w:num>
  <w:num w:numId="4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B8"/>
    <w:rsid w:val="00011CD8"/>
    <w:rsid w:val="000628CE"/>
    <w:rsid w:val="0008387B"/>
    <w:rsid w:val="000C0575"/>
    <w:rsid w:val="00101572"/>
    <w:rsid w:val="00107CDB"/>
    <w:rsid w:val="00124574"/>
    <w:rsid w:val="00127DDB"/>
    <w:rsid w:val="0013112D"/>
    <w:rsid w:val="00146087"/>
    <w:rsid w:val="001929AF"/>
    <w:rsid w:val="00193470"/>
    <w:rsid w:val="00213632"/>
    <w:rsid w:val="00236EB6"/>
    <w:rsid w:val="0024285D"/>
    <w:rsid w:val="00297FA1"/>
    <w:rsid w:val="002B26C3"/>
    <w:rsid w:val="002C054C"/>
    <w:rsid w:val="002C3A06"/>
    <w:rsid w:val="00302EA3"/>
    <w:rsid w:val="00310751"/>
    <w:rsid w:val="00330553"/>
    <w:rsid w:val="003A44A0"/>
    <w:rsid w:val="003B32F7"/>
    <w:rsid w:val="003E3A39"/>
    <w:rsid w:val="003F233C"/>
    <w:rsid w:val="00402135"/>
    <w:rsid w:val="00410F78"/>
    <w:rsid w:val="00470D6F"/>
    <w:rsid w:val="004809A8"/>
    <w:rsid w:val="004A78B0"/>
    <w:rsid w:val="004D34D0"/>
    <w:rsid w:val="004E6D3C"/>
    <w:rsid w:val="004E70C2"/>
    <w:rsid w:val="004F755A"/>
    <w:rsid w:val="005119A7"/>
    <w:rsid w:val="005255B7"/>
    <w:rsid w:val="00542A8E"/>
    <w:rsid w:val="0055245F"/>
    <w:rsid w:val="005934B5"/>
    <w:rsid w:val="00595F51"/>
    <w:rsid w:val="005B2A78"/>
    <w:rsid w:val="005B3891"/>
    <w:rsid w:val="005E3EE6"/>
    <w:rsid w:val="005F3871"/>
    <w:rsid w:val="00600922"/>
    <w:rsid w:val="00600D64"/>
    <w:rsid w:val="00625771"/>
    <w:rsid w:val="00646286"/>
    <w:rsid w:val="0065194B"/>
    <w:rsid w:val="006B17CB"/>
    <w:rsid w:val="006E3403"/>
    <w:rsid w:val="006F58B8"/>
    <w:rsid w:val="006F6F3A"/>
    <w:rsid w:val="00722CBF"/>
    <w:rsid w:val="0077607A"/>
    <w:rsid w:val="00776CD2"/>
    <w:rsid w:val="007E1648"/>
    <w:rsid w:val="0083552D"/>
    <w:rsid w:val="00856D7C"/>
    <w:rsid w:val="00897B3C"/>
    <w:rsid w:val="008F280B"/>
    <w:rsid w:val="0095644F"/>
    <w:rsid w:val="0096511C"/>
    <w:rsid w:val="009774C5"/>
    <w:rsid w:val="00977C79"/>
    <w:rsid w:val="00983BAB"/>
    <w:rsid w:val="009974DC"/>
    <w:rsid w:val="009C267F"/>
    <w:rsid w:val="00A05FE0"/>
    <w:rsid w:val="00A25C55"/>
    <w:rsid w:val="00A36336"/>
    <w:rsid w:val="00A86A21"/>
    <w:rsid w:val="00A9796B"/>
    <w:rsid w:val="00AD594F"/>
    <w:rsid w:val="00AD5CB8"/>
    <w:rsid w:val="00AE385C"/>
    <w:rsid w:val="00B36E42"/>
    <w:rsid w:val="00B50DBB"/>
    <w:rsid w:val="00B822D6"/>
    <w:rsid w:val="00B9048E"/>
    <w:rsid w:val="00BA38C8"/>
    <w:rsid w:val="00BE63AE"/>
    <w:rsid w:val="00C035E4"/>
    <w:rsid w:val="00C07A20"/>
    <w:rsid w:val="00C142A4"/>
    <w:rsid w:val="00C67B63"/>
    <w:rsid w:val="00D27EC1"/>
    <w:rsid w:val="00D40450"/>
    <w:rsid w:val="00DF3920"/>
    <w:rsid w:val="00E1794D"/>
    <w:rsid w:val="00E32DD3"/>
    <w:rsid w:val="00E4037A"/>
    <w:rsid w:val="00E83536"/>
    <w:rsid w:val="00EB0606"/>
    <w:rsid w:val="00EF7327"/>
    <w:rsid w:val="00F02C72"/>
    <w:rsid w:val="00F2761C"/>
    <w:rsid w:val="00F925A4"/>
    <w:rsid w:val="00FE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4BEFF-AFDD-45A6-BEC3-8EFB773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21"/>
  </w:style>
  <w:style w:type="paragraph" w:styleId="1">
    <w:name w:val="heading 1"/>
    <w:basedOn w:val="a"/>
    <w:link w:val="10"/>
    <w:uiPriority w:val="9"/>
    <w:qFormat/>
    <w:rsid w:val="00A25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0092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236EB6"/>
  </w:style>
  <w:style w:type="paragraph" w:customStyle="1" w:styleId="Iauiue">
    <w:name w:val="Iau?iue"/>
    <w:rsid w:val="00236EB6"/>
    <w:rPr>
      <w:rFonts w:ascii="Calibri" w:eastAsia="Calibri" w:hAnsi="Calibri" w:cs="Times New Roman"/>
      <w:lang w:val="en-US" w:eastAsia="ru-RU"/>
    </w:rPr>
  </w:style>
  <w:style w:type="paragraph" w:styleId="a7">
    <w:name w:val="No Spacing"/>
    <w:uiPriority w:val="1"/>
    <w:qFormat/>
    <w:rsid w:val="00D27EC1"/>
    <w:pPr>
      <w:spacing w:before="120" w:after="0" w:line="264" w:lineRule="auto"/>
      <w:ind w:left="1134"/>
      <w:jc w:val="both"/>
    </w:pPr>
    <w:rPr>
      <w:rFonts w:ascii="Arial Narrow" w:eastAsia="Times New Roman" w:hAnsi="Arial Narrow" w:cs="Times New Roman"/>
      <w:sz w:val="28"/>
      <w:szCs w:val="28"/>
      <w:lang w:val="en-US" w:eastAsia="ru-RU"/>
    </w:rPr>
  </w:style>
  <w:style w:type="character" w:styleId="a8">
    <w:name w:val="Hyperlink"/>
    <w:basedOn w:val="a0"/>
    <w:uiPriority w:val="99"/>
    <w:rsid w:val="00E83536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470D6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70D6F"/>
    <w:rPr>
      <w:rFonts w:ascii="Times New Roman" w:eastAsia="Times New Roman" w:hAnsi="Times New Roman" w:cs="Times New Roman"/>
      <w:lang w:eastAsia="ru-RU" w:bidi="ru-RU"/>
    </w:rPr>
  </w:style>
  <w:style w:type="character" w:customStyle="1" w:styleId="apple-style-span">
    <w:name w:val="apple-style-span"/>
    <w:basedOn w:val="a0"/>
    <w:rsid w:val="00470D6F"/>
  </w:style>
  <w:style w:type="character" w:customStyle="1" w:styleId="apple-converted-space">
    <w:name w:val="apple-converted-space"/>
    <w:basedOn w:val="a0"/>
    <w:rsid w:val="00470D6F"/>
  </w:style>
  <w:style w:type="character" w:customStyle="1" w:styleId="10">
    <w:name w:val="Заголовок 1 Знак"/>
    <w:basedOn w:val="a0"/>
    <w:link w:val="1"/>
    <w:uiPriority w:val="9"/>
    <w:rsid w:val="00A25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E32DD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32DD3"/>
  </w:style>
  <w:style w:type="paragraph" w:styleId="3">
    <w:name w:val="Body Text Indent 3"/>
    <w:basedOn w:val="a"/>
    <w:link w:val="30"/>
    <w:uiPriority w:val="99"/>
    <w:unhideWhenUsed/>
    <w:rsid w:val="00E32DD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2DD3"/>
    <w:rPr>
      <w:rFonts w:ascii="Times New Roman" w:hAnsi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2DD3"/>
  </w:style>
  <w:style w:type="table" w:customStyle="1" w:styleId="TableNormal">
    <w:name w:val="Table Normal"/>
    <w:uiPriority w:val="2"/>
    <w:semiHidden/>
    <w:unhideWhenUsed/>
    <w:qFormat/>
    <w:rsid w:val="00E32D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DD3"/>
    <w:pPr>
      <w:widowControl w:val="0"/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E3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E32DD3"/>
    <w:rPr>
      <w:b/>
      <w:bCs/>
    </w:rPr>
  </w:style>
  <w:style w:type="paragraph" w:customStyle="1" w:styleId="msonormalmailrucssattributepostfix">
    <w:name w:val="msonormal_mailru_css_attribute_postfix"/>
    <w:basedOn w:val="a"/>
    <w:rsid w:val="00E3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2D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2DD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2DD3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2D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2DD3"/>
    <w:rPr>
      <w:rFonts w:ascii="Times New Roman" w:hAnsi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32DD3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2DD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бычный1"/>
    <w:rsid w:val="00E32D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2D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31"/>
    <w:locked/>
    <w:rsid w:val="00E32DD3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32DD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nhideWhenUsed/>
    <w:rsid w:val="00E3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2DD3"/>
    <w:rPr>
      <w:rFonts w:ascii="Courier New" w:eastAsia="Times New Roman" w:hAnsi="Courier New" w:cs="Times New Roman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E3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E32DD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E32DD3"/>
  </w:style>
  <w:style w:type="table" w:customStyle="1" w:styleId="TableNormal1">
    <w:name w:val="Table Normal1"/>
    <w:uiPriority w:val="2"/>
    <w:semiHidden/>
    <w:unhideWhenUsed/>
    <w:qFormat/>
    <w:rsid w:val="00E32D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3A44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B3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54036&amp;sr=1" TargetMode="External"/><Relationship Id="rId13" Type="http://schemas.openxmlformats.org/officeDocument/2006/relationships/hyperlink" Target="https://elibrary.ru/download/elibrary_29061079_43025948.pdf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diversifikatciya/" TargetMode="External"/><Relationship Id="rId7" Type="http://schemas.openxmlformats.org/officeDocument/2006/relationships/hyperlink" Target="http://biblioclub.ru/index.php?page=book&amp;id=227270" TargetMode="External"/><Relationship Id="rId12" Type="http://schemas.openxmlformats.org/officeDocument/2006/relationships/hyperlink" Target="http://biblioclub.ru/index.php?page=book&amp;id=426579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43299" TargetMode="External"/><Relationship Id="rId20" Type="http://schemas.openxmlformats.org/officeDocument/2006/relationships/hyperlink" Target="http://pandia.ru/text/category/zarabotnaya_plat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club.ru/index.php?page=book_view_red&amp;book_id=114421" TargetMode="External"/><Relationship Id="rId24" Type="http://schemas.openxmlformats.org/officeDocument/2006/relationships/hyperlink" Target="http://biblioclub.ru/index.php?page=book&amp;id=235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287" TargetMode="External"/><Relationship Id="rId23" Type="http://schemas.openxmlformats.org/officeDocument/2006/relationships/hyperlink" Target="http://pandia.ru/text/category/oplata_truda/" TargetMode="External"/><Relationship Id="rId10" Type="http://schemas.openxmlformats.org/officeDocument/2006/relationships/hyperlink" Target="http://biblioclub.ru/index.php?page=book&amp;id=275276" TargetMode="External"/><Relationship Id="rId19" Type="http://schemas.openxmlformats.org/officeDocument/2006/relationships/hyperlink" Target="http://pandia.ru/text/category/vneshneyekonomichesk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2539" TargetMode="External"/><Relationship Id="rId14" Type="http://schemas.openxmlformats.org/officeDocument/2006/relationships/hyperlink" Target="http://biblioclub.ru/index.php?page=book&amp;id=90462" TargetMode="External"/><Relationship Id="rId22" Type="http://schemas.openxmlformats.org/officeDocument/2006/relationships/hyperlink" Target="http://pandia.ru/text/category/organizatcionnaya_struk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087B45-2099-4AC6-B53A-BD6831E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4</cp:revision>
  <cp:lastPrinted>2018-01-10T12:02:00Z</cp:lastPrinted>
  <dcterms:created xsi:type="dcterms:W3CDTF">2018-07-09T07:00:00Z</dcterms:created>
  <dcterms:modified xsi:type="dcterms:W3CDTF">2018-07-09T07:00:00Z</dcterms:modified>
</cp:coreProperties>
</file>